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95A82" w:rsidP="00FD5CFC" w14:paraId="57291F66" w14:textId="77777777">
      <w:pPr>
        <w:spacing w:after="0"/>
        <w:jc w:val="center"/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</w:pPr>
    </w:p>
    <w:p w:rsidR="00B95A82" w:rsidP="00FD5CFC" w14:paraId="5FA66598" w14:textId="77777777">
      <w:pPr>
        <w:spacing w:after="0"/>
        <w:jc w:val="center"/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</w:pPr>
    </w:p>
    <w:p w:rsidR="00A05B7B" w:rsidRPr="00886715" w:rsidP="00FD5CFC" w14:paraId="0D945462" w14:textId="77777777">
      <w:pPr>
        <w:spacing w:after="0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 w:rsidRPr="00840B8E"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Nation</w:t>
      </w:r>
      <w:r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al Teacher and Principal Survey</w:t>
      </w:r>
    </w:p>
    <w:p w:rsidR="00A05B7B" w:rsidP="00FD5CFC" w14:paraId="0E75F71E" w14:textId="4FA67E76">
      <w:pPr>
        <w:spacing w:after="0"/>
        <w:jc w:val="center"/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</w:pPr>
      <w:r w:rsidRPr="00840B8E"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 xml:space="preserve">of </w:t>
      </w:r>
      <w:r w:rsidR="00082F65"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202</w:t>
      </w:r>
      <w:r w:rsidR="0046458A"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3</w:t>
      </w:r>
      <w:r w:rsidR="00082F65"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-202</w:t>
      </w:r>
      <w:r w:rsidR="0046458A"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4</w:t>
      </w:r>
      <w:r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 xml:space="preserve"> </w:t>
      </w:r>
      <w:r w:rsidRPr="00840B8E"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 xml:space="preserve">(NTPS </w:t>
      </w:r>
      <w:r w:rsidR="00082F65"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202</w:t>
      </w:r>
      <w:r w:rsidR="00740FBA"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3</w:t>
      </w:r>
      <w:r w:rsidR="00082F65"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-2</w:t>
      </w:r>
      <w:r w:rsidR="00740FBA"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4</w:t>
      </w:r>
      <w:r w:rsidRPr="00840B8E"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)</w:t>
      </w:r>
    </w:p>
    <w:p w:rsidR="00367DF3" w:rsidP="00FD5CFC" w14:paraId="414E5C1E" w14:textId="22E587E4">
      <w:pPr>
        <w:spacing w:after="0"/>
        <w:jc w:val="center"/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</w:pPr>
      <w:r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Preliminary</w:t>
      </w:r>
      <w:r w:rsidR="00D773F0"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 xml:space="preserve"> Field</w:t>
      </w:r>
      <w:r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 xml:space="preserve"> Activities</w:t>
      </w:r>
    </w:p>
    <w:p w:rsidR="00A05B7B" w:rsidP="00FD5CFC" w14:paraId="5E95E043" w14:textId="77777777">
      <w:pPr>
        <w:spacing w:after="0" w:line="420" w:lineRule="exact"/>
        <w:jc w:val="center"/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</w:pPr>
    </w:p>
    <w:p w:rsidR="00DE6DF7" w:rsidRPr="002F451A" w:rsidP="00DE6DF7" w14:paraId="143EB377" w14:textId="7755749E">
      <w:pPr>
        <w:jc w:val="center"/>
        <w:rPr>
          <w:rFonts w:ascii="Times New Roman" w:hAnsi="Times New Roman"/>
          <w:color w:val="000000" w:themeColor="text1"/>
        </w:rPr>
      </w:pPr>
      <w:r w:rsidRPr="002F451A">
        <w:rPr>
          <w:rFonts w:ascii="Times New Roman" w:hAnsi="Times New Roman"/>
          <w:b/>
          <w:color w:val="000000" w:themeColor="text1"/>
          <w:sz w:val="32"/>
          <w:szCs w:val="32"/>
        </w:rPr>
        <w:t xml:space="preserve">OMB# 1850-0598 </w:t>
      </w:r>
      <w:r w:rsidRPr="009B3615">
        <w:rPr>
          <w:rFonts w:ascii="Times New Roman" w:hAnsi="Times New Roman"/>
          <w:b/>
          <w:color w:val="000000" w:themeColor="text1"/>
          <w:sz w:val="32"/>
          <w:szCs w:val="32"/>
        </w:rPr>
        <w:t>v.</w:t>
      </w:r>
      <w:r w:rsidRPr="009B3615" w:rsidR="00040144">
        <w:rPr>
          <w:rFonts w:ascii="Times New Roman" w:hAnsi="Times New Roman"/>
          <w:b/>
          <w:color w:val="000000" w:themeColor="text1"/>
          <w:sz w:val="32"/>
          <w:szCs w:val="32"/>
        </w:rPr>
        <w:t>41</w:t>
      </w:r>
    </w:p>
    <w:p w:rsidR="00A05B7B" w:rsidP="00FD5CFC" w14:paraId="35830AFE" w14:textId="1F3392E2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FD5CFC" w:rsidP="00FD5CFC" w14:paraId="1896ABFD" w14:textId="77777777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A05B7B" w:rsidP="00FD5CFC" w14:paraId="41D37A41" w14:textId="77777777">
      <w:pPr>
        <w:tabs>
          <w:tab w:val="left" w:pos="1932"/>
          <w:tab w:val="center" w:pos="5501"/>
        </w:tabs>
        <w:spacing w:after="0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/>
          <w:b/>
          <w:color w:val="000000" w:themeColor="text1"/>
          <w:sz w:val="48"/>
          <w:szCs w:val="48"/>
        </w:rPr>
        <w:t>Appendix</w:t>
      </w:r>
      <w:r w:rsidRPr="002F451A">
        <w:rPr>
          <w:rFonts w:ascii="Times New Roman" w:hAnsi="Times New Roman"/>
          <w:b/>
          <w:color w:val="000000" w:themeColor="text1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000000" w:themeColor="text1"/>
          <w:sz w:val="48"/>
          <w:szCs w:val="48"/>
        </w:rPr>
        <w:t>C</w:t>
      </w:r>
    </w:p>
    <w:p w:rsidR="00CB4CF5" w:rsidP="00FD5CFC" w14:paraId="773EFF2C" w14:textId="77777777">
      <w:pPr>
        <w:tabs>
          <w:tab w:val="left" w:pos="1932"/>
          <w:tab w:val="center" w:pos="5501"/>
        </w:tabs>
        <w:spacing w:after="0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/>
          <w:b/>
          <w:color w:val="000000" w:themeColor="text1"/>
          <w:sz w:val="48"/>
          <w:szCs w:val="48"/>
        </w:rPr>
        <w:t xml:space="preserve">2023-24 </w:t>
      </w:r>
      <w:r w:rsidR="00A05B7B">
        <w:rPr>
          <w:rFonts w:ascii="Times New Roman" w:hAnsi="Times New Roman"/>
          <w:b/>
          <w:color w:val="000000" w:themeColor="text1"/>
          <w:sz w:val="48"/>
          <w:szCs w:val="48"/>
        </w:rPr>
        <w:t xml:space="preserve">NTPS </w:t>
      </w:r>
      <w:r w:rsidR="00082F65">
        <w:rPr>
          <w:rFonts w:ascii="Times New Roman" w:hAnsi="Times New Roman"/>
          <w:b/>
          <w:color w:val="000000" w:themeColor="text1"/>
          <w:sz w:val="48"/>
          <w:szCs w:val="48"/>
        </w:rPr>
        <w:t xml:space="preserve">Online Screener </w:t>
      </w:r>
    </w:p>
    <w:p w:rsidR="00A05B7B" w:rsidP="00FD5CFC" w14:paraId="6905DBAA" w14:textId="4DDECBD8">
      <w:pPr>
        <w:tabs>
          <w:tab w:val="left" w:pos="1932"/>
          <w:tab w:val="center" w:pos="5501"/>
        </w:tabs>
        <w:spacing w:after="0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/>
          <w:b/>
          <w:color w:val="000000" w:themeColor="text1"/>
          <w:sz w:val="48"/>
          <w:szCs w:val="48"/>
        </w:rPr>
        <w:t>Instrument Details</w:t>
      </w:r>
    </w:p>
    <w:p w:rsidR="00FD5CFC" w:rsidP="00FD5CFC" w14:paraId="22998E22" w14:textId="586C9457">
      <w:pPr>
        <w:tabs>
          <w:tab w:val="left" w:pos="1932"/>
          <w:tab w:val="center" w:pos="5501"/>
        </w:tabs>
        <w:spacing w:after="0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</w:p>
    <w:p w:rsidR="00A05B7B" w:rsidRPr="002F451A" w:rsidP="00FD5CFC" w14:paraId="20C8F09C" w14:textId="77777777">
      <w:pPr>
        <w:spacing w:after="0" w:line="260" w:lineRule="exact"/>
        <w:jc w:val="center"/>
        <w:rPr>
          <w:rFonts w:ascii="Times New Roman" w:hAnsi="Times New Roman"/>
          <w:b/>
          <w:color w:val="000000" w:themeColor="text1"/>
        </w:rPr>
      </w:pPr>
    </w:p>
    <w:p w:rsidR="00A05B7B" w:rsidRPr="002F451A" w:rsidP="00FD5CFC" w14:paraId="57C36112" w14:textId="77777777">
      <w:pPr>
        <w:spacing w:after="0" w:line="260" w:lineRule="exact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F451A">
        <w:rPr>
          <w:rFonts w:ascii="Times New Roman" w:hAnsi="Times New Roman"/>
          <w:b/>
          <w:color w:val="000000" w:themeColor="text1"/>
          <w:sz w:val="32"/>
          <w:szCs w:val="32"/>
        </w:rPr>
        <w:t>National Center for Education Statistics</w:t>
      </w:r>
    </w:p>
    <w:p w:rsidR="00A05B7B" w:rsidP="00FD5CFC" w14:paraId="7D6FC58E" w14:textId="77EE81E5">
      <w:pPr>
        <w:spacing w:after="0" w:line="260" w:lineRule="exact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F451A">
        <w:rPr>
          <w:rFonts w:ascii="Times New Roman" w:hAnsi="Times New Roman"/>
          <w:b/>
          <w:color w:val="000000" w:themeColor="text1"/>
          <w:sz w:val="32"/>
          <w:szCs w:val="32"/>
        </w:rPr>
        <w:t>U.S. Department of Education</w:t>
      </w:r>
    </w:p>
    <w:p w:rsidR="00FD5CFC" w:rsidP="00FD5CFC" w14:paraId="7F9A9B43" w14:textId="69435EA3">
      <w:pPr>
        <w:spacing w:after="0" w:line="260" w:lineRule="exact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FD5CFC" w:rsidP="00FD5CFC" w14:paraId="58927273" w14:textId="053D7A73">
      <w:pPr>
        <w:spacing w:after="0" w:line="260" w:lineRule="exact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0E28FF" w:rsidP="00FD5CFC" w14:paraId="36F20F4B" w14:textId="77777777">
      <w:pPr>
        <w:spacing w:after="0" w:line="260" w:lineRule="exact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0E28FF" w:rsidP="00021A4A" w14:paraId="7F416F2F" w14:textId="77777777">
      <w:pPr>
        <w:spacing w:after="0" w:line="300" w:lineRule="exact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021A4A" w:rsidP="00021A4A" w14:paraId="72E7FF71" w14:textId="77777777">
      <w:pPr>
        <w:spacing w:after="0" w:line="300" w:lineRule="exact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July 2022</w:t>
      </w:r>
    </w:p>
    <w:p w:rsidR="00FD5CFC" w:rsidP="00021A4A" w14:paraId="38D9F99B" w14:textId="1E758BE5">
      <w:pPr>
        <w:spacing w:after="0" w:line="300" w:lineRule="exact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revised </w:t>
      </w:r>
      <w:r w:rsidR="0047202F">
        <w:rPr>
          <w:rFonts w:ascii="Times New Roman" w:hAnsi="Times New Roman"/>
          <w:b/>
          <w:color w:val="000000" w:themeColor="text1"/>
          <w:sz w:val="32"/>
          <w:szCs w:val="32"/>
        </w:rPr>
        <w:t>October</w:t>
      </w:r>
      <w:r w:rsidR="0046458A">
        <w:rPr>
          <w:rFonts w:ascii="Times New Roman" w:hAnsi="Times New Roman"/>
          <w:b/>
          <w:color w:val="000000" w:themeColor="text1"/>
          <w:sz w:val="32"/>
          <w:szCs w:val="32"/>
        </w:rPr>
        <w:t xml:space="preserve"> 2022</w:t>
      </w:r>
    </w:p>
    <w:p w:rsidR="00FD5CFC" w:rsidP="00021A4A" w14:paraId="45F63B55" w14:textId="4040E8EB">
      <w:pPr>
        <w:spacing w:after="0" w:line="300" w:lineRule="exact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FD5CFC" w:rsidP="00FD5CFC" w14:paraId="7DDD2707" w14:textId="282F3619">
      <w:pPr>
        <w:spacing w:after="0" w:line="260" w:lineRule="exact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0E28FF" w:rsidP="000E28FF" w14:paraId="748C9D6B" w14:textId="77777777">
      <w:pPr>
        <w:spacing w:after="0" w:line="240" w:lineRule="auto"/>
      </w:pPr>
    </w:p>
    <w:p w:rsidR="000E28FF" w:rsidP="000E28FF" w14:paraId="518002A3" w14:textId="77777777">
      <w:pPr>
        <w:spacing w:after="0" w:line="240" w:lineRule="auto"/>
      </w:pPr>
    </w:p>
    <w:p w:rsidR="005C04F8" w:rsidP="009D7B15" w14:paraId="4B64F820" w14:textId="2CF112D4">
      <w:pPr>
        <w:spacing w:after="0" w:line="240" w:lineRule="auto"/>
      </w:pPr>
      <w:r w:rsidRPr="003342CF">
        <w:t xml:space="preserve">The </w:t>
      </w:r>
      <w:r w:rsidRPr="009D7B15">
        <w:rPr>
          <w:b/>
        </w:rPr>
        <w:t xml:space="preserve">NTPS </w:t>
      </w:r>
      <w:r w:rsidRPr="009D7B15" w:rsidR="00291CBF">
        <w:rPr>
          <w:b/>
        </w:rPr>
        <w:t>Screener</w:t>
      </w:r>
      <w:r w:rsidR="00291CBF">
        <w:t xml:space="preserve"> </w:t>
      </w:r>
      <w:r w:rsidR="00182E95">
        <w:t xml:space="preserve">is a web-based </w:t>
      </w:r>
      <w:r>
        <w:t>survey</w:t>
      </w:r>
      <w:r w:rsidR="00DA635F">
        <w:t>,</w:t>
      </w:r>
      <w:r w:rsidR="00182E95">
        <w:t xml:space="preserve"> </w:t>
      </w:r>
      <w:r w:rsidR="00D95E32">
        <w:t>the</w:t>
      </w:r>
      <w:r w:rsidR="00182E95">
        <w:t xml:space="preserve"> purpose </w:t>
      </w:r>
      <w:r w:rsidR="00D95E32">
        <w:t xml:space="preserve">of which </w:t>
      </w:r>
      <w:r w:rsidR="00182E95">
        <w:t xml:space="preserve">is </w:t>
      </w:r>
      <w:r>
        <w:t xml:space="preserve">to </w:t>
      </w:r>
      <w:r w:rsidR="00182E95">
        <w:t>collect basic information about the school, confirm the eligibility of the school in the NTPS, and establish a point of contact at the school</w:t>
      </w:r>
      <w:r w:rsidR="008C625E">
        <w:t xml:space="preserve"> </w:t>
      </w:r>
      <w:r w:rsidR="00D95E32">
        <w:t>(</w:t>
      </w:r>
      <w:r w:rsidR="008C625E">
        <w:t>a “survey coordinator”</w:t>
      </w:r>
      <w:r w:rsidR="00D95E32">
        <w:t>)</w:t>
      </w:r>
      <w:r w:rsidR="008C625E">
        <w:t xml:space="preserve"> </w:t>
      </w:r>
      <w:r w:rsidR="00182E95">
        <w:t>for NTPS data collection operations</w:t>
      </w:r>
      <w:r>
        <w:t>.</w:t>
      </w:r>
    </w:p>
    <w:p w:rsidR="00182E95" w:rsidP="009D7B15" w14:paraId="069E2EB0" w14:textId="5BEC6053">
      <w:pPr>
        <w:spacing w:after="0" w:line="240" w:lineRule="auto"/>
      </w:pPr>
    </w:p>
    <w:p w:rsidR="00FD5CFC" w:rsidP="000E28FF" w14:paraId="363F94EC" w14:textId="77777777">
      <w:pPr>
        <w:pStyle w:val="ListParagraph"/>
        <w:spacing w:after="0" w:line="240" w:lineRule="auto"/>
        <w:ind w:left="765"/>
      </w:pPr>
    </w:p>
    <w:p w:rsidR="00CB4CF5" w:rsidP="009D7B15" w14:paraId="6FDBBED4" w14:textId="77777777">
      <w:pPr>
        <w:spacing w:after="0" w:line="240" w:lineRule="auto"/>
        <w:sectPr w:rsidSect="00E947FC"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D95E32" w:rsidP="009D7B15" w14:paraId="43E53F2B" w14:textId="72DFD33F">
      <w:pPr>
        <w:spacing w:after="0" w:line="240" w:lineRule="auto"/>
      </w:pPr>
      <w:r>
        <w:t>NTPS instrument s</w:t>
      </w:r>
      <w:r w:rsidR="00E77E5F">
        <w:t>creenshots</w:t>
      </w:r>
      <w:r w:rsidRPr="003342CF" w:rsidR="003342CF">
        <w:t xml:space="preserve"> are provided as </w:t>
      </w:r>
      <w:r w:rsidRPr="00494692" w:rsidR="003342CF">
        <w:rPr>
          <w:b/>
          <w:bCs/>
        </w:rPr>
        <w:t>examples</w:t>
      </w:r>
      <w:r w:rsidR="00E77E5F">
        <w:t xml:space="preserve"> throughout this document.</w:t>
      </w:r>
      <w:r w:rsidR="00494692">
        <w:t xml:space="preserve"> These screenshots are based on the </w:t>
      </w:r>
      <w:r w:rsidR="0047202F">
        <w:t xml:space="preserve">specifications provided to programmers for the development of the 2023-24 NTPS Screener Instrument. </w:t>
      </w:r>
      <w:r w:rsidR="00494692">
        <w:t xml:space="preserve"> </w:t>
      </w:r>
    </w:p>
    <w:p w:rsidR="00CB4CF5" w:rsidP="009D7B15" w14:paraId="1BCEAC53" w14:textId="77777777">
      <w:pPr>
        <w:spacing w:after="0" w:line="240" w:lineRule="auto"/>
      </w:pPr>
    </w:p>
    <w:p w:rsidR="003342CF" w:rsidP="0032238A" w14:paraId="65C46403" w14:textId="2A4E1E60">
      <w:pPr>
        <w:pStyle w:val="Heading1"/>
        <w:spacing w:before="0"/>
        <w:jc w:val="center"/>
        <w:rPr>
          <w:rFonts w:eastAsia="Times New Roman"/>
          <w:sz w:val="32"/>
        </w:rPr>
      </w:pPr>
      <w:bookmarkStart w:id="0" w:name="_Toc23332336"/>
      <w:r w:rsidRPr="00201BC3">
        <w:rPr>
          <w:rFonts w:eastAsia="Times New Roman"/>
          <w:sz w:val="32"/>
        </w:rPr>
        <w:t xml:space="preserve">NTPS </w:t>
      </w:r>
      <w:r w:rsidR="00E41E91">
        <w:rPr>
          <w:rFonts w:eastAsia="Times New Roman"/>
          <w:sz w:val="32"/>
        </w:rPr>
        <w:t>Screener</w:t>
      </w:r>
      <w:bookmarkEnd w:id="0"/>
      <w:r w:rsidR="0032238A">
        <w:rPr>
          <w:rFonts w:eastAsia="Times New Roman"/>
          <w:sz w:val="32"/>
        </w:rPr>
        <w:t xml:space="preserve"> </w:t>
      </w:r>
      <w:r w:rsidR="00CB4CF5">
        <w:rPr>
          <w:rFonts w:eastAsia="Times New Roman"/>
          <w:sz w:val="32"/>
        </w:rPr>
        <w:t xml:space="preserve">Instrument </w:t>
      </w:r>
      <w:r w:rsidR="0032238A">
        <w:rPr>
          <w:rFonts w:eastAsia="Times New Roman"/>
          <w:sz w:val="32"/>
        </w:rPr>
        <w:t>Pages</w:t>
      </w:r>
    </w:p>
    <w:p w:rsidR="003342CF" w:rsidP="00FD5CFC" w14:paraId="6ACF0B0F" w14:textId="02ED2924">
      <w:pPr>
        <w:pStyle w:val="Heading1"/>
        <w:spacing w:before="0"/>
      </w:pPr>
      <w:bookmarkStart w:id="1" w:name="_Toc23332337"/>
      <w:r w:rsidRPr="000E09D9">
        <w:t xml:space="preserve">Item: </w:t>
      </w:r>
      <w:r>
        <w:t>Login</w:t>
      </w:r>
      <w:bookmarkEnd w:id="1"/>
    </w:p>
    <w:p w:rsidR="003342CF" w:rsidP="00FD5CFC" w14:paraId="23E83750" w14:textId="0D270F0A">
      <w:pPr>
        <w:pStyle w:val="Caption"/>
        <w:spacing w:after="0"/>
        <w:rPr>
          <w:i w:val="0"/>
        </w:rPr>
      </w:pPr>
      <w:r>
        <w:rPr>
          <w:noProof/>
        </w:rPr>
        <w:drawing>
          <wp:inline distT="0" distB="0" distL="0" distR="0">
            <wp:extent cx="6400800" cy="41871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EB8" w:rsidP="001B4EB8" w14:paraId="322DBBFA" w14:textId="7777777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C2456" w14:paraId="4C31CAE9" w14:textId="777777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1B4EB8" w:rsidP="001B4EB8" w14:paraId="1F9128F5" w14:textId="17FC7C1B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tem: PIN</w:t>
      </w:r>
    </w:p>
    <w:p w:rsidR="00FB36B3" w:rsidP="001B4EB8" w14:paraId="51445508" w14:textId="20F9C51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36248">
        <w:rPr>
          <w:noProof/>
        </w:rPr>
        <w:t xml:space="preserve"> </w:t>
      </w:r>
      <w:r w:rsidRPr="005B7A70" w:rsidR="005B7A70">
        <w:rPr>
          <w:noProof/>
        </w:rPr>
        <w:drawing>
          <wp:inline distT="0" distB="0" distL="0" distR="0">
            <wp:extent cx="6400800" cy="3096895"/>
            <wp:effectExtent l="0" t="0" r="0" b="825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B3" w:rsidP="001B4EB8" w14:paraId="7694D933" w14:textId="77777777">
      <w:pPr>
        <w:spacing w:after="0"/>
        <w:rPr>
          <w:noProof/>
        </w:rPr>
      </w:pPr>
    </w:p>
    <w:p w:rsidR="001B4EB8" w:rsidP="001B4EB8" w14:paraId="1EDD0F41" w14:textId="74F3778A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B4EB8" w:rsidP="001B4EB8" w14:paraId="6AB79476" w14:textId="5842AB79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tem: Recovery</w:t>
      </w:r>
    </w:p>
    <w:p w:rsidR="00A05830" w:rsidP="00A05830" w14:paraId="09D9F634" w14:textId="793BDA82">
      <w:pPr>
        <w:spacing w:after="0"/>
      </w:pPr>
      <w:r>
        <w:t xml:space="preserve">If the respondent attempts to re-enter </w:t>
      </w:r>
      <w:r w:rsidR="00CA14CD">
        <w:t>the</w:t>
      </w:r>
      <w:r>
        <w:t xml:space="preserve"> instrument and does not know their PIN, (s)he may reset the PIN by answering the security question set upon initial login. </w:t>
      </w:r>
    </w:p>
    <w:p w:rsidR="00A918C3" w:rsidRPr="00BC07F8" w:rsidP="00A918C3" w14:paraId="44A47643" w14:textId="41823108">
      <w:r>
        <w:rPr>
          <w:noProof/>
        </w:rPr>
        <w:drawing>
          <wp:inline distT="0" distB="0" distL="0" distR="0">
            <wp:extent cx="6400800" cy="3091815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70" w14:paraId="41D2D649" w14:textId="77777777">
      <w:r>
        <w:br w:type="page"/>
      </w:r>
    </w:p>
    <w:p w:rsidR="00182F7F" w:rsidP="00182F7F" w14:paraId="0843291F" w14:textId="11F01142">
      <w:r>
        <w:t>If the respondent answers the security question correctly, (s)he is given a new PIN.</w:t>
      </w:r>
      <w:r w:rsidR="00A05830">
        <w:t xml:space="preserve"> </w:t>
      </w:r>
    </w:p>
    <w:p w:rsidR="001B4EB8" w:rsidP="001B4EB8" w14:paraId="3E68CFCF" w14:textId="0AB0A106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6400800" cy="3091815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FB4" w:rsidP="00CE7FB4" w14:paraId="7FAA26E9" w14:textId="0038B952"/>
    <w:p w:rsidR="000C2456" w14:paraId="5617ABE3" w14:textId="777777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23332363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182F7F" w:rsidRPr="001912A0" w:rsidP="001912A0" w14:paraId="5BD7E907" w14:textId="4F60F80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912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tem: Accessibility</w:t>
      </w:r>
      <w:bookmarkEnd w:id="2"/>
    </w:p>
    <w:p w:rsidR="00182F7F" w:rsidP="00182F7F" w14:paraId="0513A529" w14:textId="25F43626">
      <w:r>
        <w:t>Accessibility is a modal pop-up that will appear over whichever page the respondent was on when (s)he clic</w:t>
      </w:r>
      <w:r w:rsidR="001912A0">
        <w:t>ked on the “Accessibility” link located on the bottom of the webpage.</w:t>
      </w:r>
    </w:p>
    <w:p w:rsidR="00182F7F" w:rsidRPr="00C22579" w:rsidP="00182F7F" w14:paraId="5DB3D3C9" w14:textId="77777777">
      <w:r>
        <w:rPr>
          <w:noProof/>
        </w:rPr>
        <w:drawing>
          <wp:inline distT="0" distB="0" distL="0" distR="0">
            <wp:extent cx="4295238" cy="3047619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7F" w:rsidP="00182F7F" w14:paraId="56D0A135" w14:textId="77777777">
      <w:pPr>
        <w:spacing w:after="0" w:line="240" w:lineRule="auto"/>
      </w:pPr>
    </w:p>
    <w:p w:rsidR="00182F7F" w:rsidRPr="007C2CC3" w:rsidP="00182F7F" w14:paraId="1CC54A45" w14:textId="77777777">
      <w:pPr>
        <w:spacing w:after="0" w:line="240" w:lineRule="auto"/>
        <w:rPr>
          <w:rFonts w:cs="Times New Roman"/>
        </w:rPr>
      </w:pPr>
    </w:p>
    <w:p w:rsidR="00182F7F" w:rsidP="00182F7F" w14:paraId="57BEEEA4" w14:textId="77777777">
      <w:pPr>
        <w:rPr>
          <w:rFonts w:cs="Times New Roman"/>
        </w:rPr>
      </w:pPr>
      <w:r>
        <w:rPr>
          <w:rFonts w:cs="Times New Roman"/>
        </w:rPr>
        <w:br w:type="page"/>
      </w:r>
    </w:p>
    <w:p w:rsidR="00182F7F" w:rsidP="00182F7F" w14:paraId="52D5DE8C" w14:textId="77777777">
      <w:pPr>
        <w:spacing w:after="0" w:line="240" w:lineRule="auto"/>
        <w:rPr>
          <w:rFonts w:ascii="Times New Roman" w:hAnsi="Times New Roman" w:cs="Times New Roman"/>
        </w:rPr>
      </w:pPr>
      <w:r>
        <w:rPr>
          <w:rFonts w:cs="Times New Roman"/>
        </w:rPr>
        <w:t>T</w:t>
      </w:r>
      <w:r w:rsidRPr="007C2CC3">
        <w:rPr>
          <w:rFonts w:cs="Times New Roman"/>
        </w:rPr>
        <w:t xml:space="preserve">he link </w:t>
      </w:r>
      <w:r>
        <w:rPr>
          <w:rFonts w:cs="Times New Roman"/>
        </w:rPr>
        <w:t>(“</w:t>
      </w:r>
      <w:r w:rsidRPr="007C2CC3">
        <w:rPr>
          <w:rFonts w:cs="Times New Roman"/>
          <w:color w:val="0000FF"/>
          <w:u w:val="single"/>
        </w:rPr>
        <w:t>accessibility web pages</w:t>
      </w:r>
      <w:r>
        <w:rPr>
          <w:rFonts w:cs="Times New Roman"/>
        </w:rPr>
        <w:t xml:space="preserve">”) </w:t>
      </w:r>
      <w:r w:rsidRPr="007C2CC3">
        <w:rPr>
          <w:rFonts w:cs="Times New Roman"/>
        </w:rPr>
        <w:t>brings the user to:</w:t>
      </w:r>
      <w:r>
        <w:rPr>
          <w:rFonts w:cs="Times New Roman"/>
        </w:rPr>
        <w:t xml:space="preserve"> </w:t>
      </w:r>
      <w:hyperlink r:id="rId10" w:history="1">
        <w:r w:rsidRPr="00001D67">
          <w:rPr>
            <w:rStyle w:val="Hyperlink"/>
          </w:rPr>
          <w:t>http://www.adobe.com/accessibility/products/acrobat.html</w:t>
        </w:r>
      </w:hyperlink>
      <w:r>
        <w:t xml:space="preserve"> and </w:t>
      </w:r>
      <w:bookmarkStart w:id="3" w:name="_Toc382915711"/>
      <w:r>
        <w:t>t</w:t>
      </w:r>
      <w:r w:rsidRPr="007C2CC3">
        <w:rPr>
          <w:rFonts w:cs="Times New Roman"/>
        </w:rPr>
        <w:t>he user sees this:</w:t>
      </w:r>
      <w:r w:rsidRPr="00754072">
        <w:rPr>
          <w:noProof/>
        </w:rPr>
        <w:t xml:space="preserve"> </w:t>
      </w:r>
    </w:p>
    <w:p w:rsidR="00182F7F" w:rsidP="00182F7F" w14:paraId="71C779F2" w14:textId="77777777">
      <w:pPr>
        <w:spacing w:after="0" w:line="240" w:lineRule="auto"/>
        <w:rPr>
          <w:noProof/>
        </w:rPr>
      </w:pPr>
    </w:p>
    <w:p w:rsidR="00182F7F" w:rsidP="00182F7F" w14:paraId="0C9E37FF" w14:textId="77777777">
      <w:pPr>
        <w:spacing w:after="0" w:line="240" w:lineRule="auto"/>
        <w:rPr>
          <w:noProof/>
        </w:rPr>
      </w:pPr>
    </w:p>
    <w:p w:rsidR="00182F7F" w:rsidP="00182F7F" w14:paraId="2CD6E783" w14:textId="77777777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6400376" cy="5450840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xmlns:r="http://schemas.openxmlformats.org/officeDocument/2006/relationships" r:embed="rId11"/>
                    <a:srcRect t="7557" b="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5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F7F" w:rsidP="00182F7F" w14:paraId="4B7C5711" w14:textId="77777777">
      <w:pPr>
        <w:spacing w:after="0" w:line="240" w:lineRule="auto"/>
      </w:pPr>
    </w:p>
    <w:p w:rsidR="00182F7F" w:rsidP="00182F7F" w14:paraId="7C251624" w14:textId="777777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382915712"/>
      <w:bookmarkStart w:id="5" w:name="_Toc23332364"/>
      <w:bookmarkEnd w:id="3"/>
      <w:r>
        <w:br w:type="page"/>
      </w:r>
    </w:p>
    <w:p w:rsidR="00182F7F" w:rsidP="00182F7F" w14:paraId="35CF63A8" w14:textId="77777777">
      <w:pPr>
        <w:pStyle w:val="Heading1"/>
        <w:spacing w:before="0" w:line="240" w:lineRule="auto"/>
      </w:pPr>
      <w:r w:rsidRPr="000E09D9">
        <w:t>Item: Security</w:t>
      </w:r>
      <w:bookmarkEnd w:id="4"/>
      <w:bookmarkEnd w:id="5"/>
    </w:p>
    <w:p w:rsidR="00182F7F" w:rsidP="00182F7F" w14:paraId="702EF22E" w14:textId="24CE1903">
      <w:r>
        <w:t>Security is a modal pop-up that will appear over whichever page the respondent was on when (s)he clicked on the “Security” link</w:t>
      </w:r>
      <w:r w:rsidR="001912A0">
        <w:t xml:space="preserve"> located on the bottom of the webpage</w:t>
      </w:r>
      <w:r>
        <w:t xml:space="preserve">. </w:t>
      </w:r>
    </w:p>
    <w:p w:rsidR="00182F7F" w:rsidP="00182F7F" w14:paraId="540DB9DC" w14:textId="77777777">
      <w:r>
        <w:rPr>
          <w:noProof/>
        </w:rPr>
        <w:drawing>
          <wp:inline distT="0" distB="0" distL="0" distR="0">
            <wp:extent cx="4295238" cy="3028571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7F" w:rsidRPr="00201BC3" w:rsidP="00182F7F" w14:paraId="6DC04910" w14:textId="77777777">
      <w:pPr>
        <w:spacing w:after="0" w:line="240" w:lineRule="auto"/>
        <w:rPr>
          <w:rFonts w:ascii="Times New Roman" w:hAnsi="Times New Roman" w:cs="Times New Roman"/>
        </w:rPr>
      </w:pPr>
    </w:p>
    <w:p w:rsidR="00182F7F" w:rsidP="00182F7F" w14:paraId="04BFE0FA" w14:textId="77777777">
      <w:pPr>
        <w:pStyle w:val="Heading1"/>
        <w:spacing w:before="0"/>
      </w:pPr>
      <w:bookmarkStart w:id="6" w:name="_Toc23332365"/>
      <w:r w:rsidRPr="000E09D9">
        <w:t xml:space="preserve">Item: Contact </w:t>
      </w:r>
      <w:r>
        <w:t>Us</w:t>
      </w:r>
      <w:bookmarkEnd w:id="6"/>
    </w:p>
    <w:p w:rsidR="00182F7F" w:rsidP="00182F7F" w14:paraId="50269B87" w14:textId="11A24D54">
      <w:r>
        <w:t xml:space="preserve">Contact Us is a modal pop-up that will appear over whichever page the respondent was on when (s)he clicked on “Contact Us” in the menu bar. </w:t>
      </w:r>
    </w:p>
    <w:p w:rsidR="0032238A" w:rsidRPr="0032238A" w:rsidP="0032238A" w14:paraId="1F403BC3" w14:textId="4C00D607">
      <w:r>
        <w:rPr>
          <w:noProof/>
        </w:rPr>
        <w:drawing>
          <wp:inline distT="0" distB="0" distL="0" distR="0">
            <wp:extent cx="4295238" cy="1657143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FC" w:rsidP="001D4F07" w14:paraId="2D5DF4B3" w14:textId="77777777"/>
    <w:p w:rsidR="00E96F07" w14:paraId="6EDF09B9" w14:textId="777777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202F" w:rsidRPr="007C2CC3" w:rsidP="0047202F" w14:paraId="72F2F58B" w14:textId="56A8597E">
      <w:pPr>
        <w:pStyle w:val="Heading1"/>
        <w:spacing w:before="0" w:line="240" w:lineRule="auto"/>
      </w:pPr>
      <w:bookmarkStart w:id="7" w:name="_Toc23332340"/>
      <w:r w:rsidRPr="00BD7F60">
        <w:t xml:space="preserve">Screener Interview Page 1: Verify </w:t>
      </w:r>
      <w:r w:rsidR="00E923CB">
        <w:t xml:space="preserve">School Name and </w:t>
      </w:r>
      <w:r>
        <w:t xml:space="preserve">Principal </w:t>
      </w:r>
      <w:r w:rsidR="00E923CB">
        <w:t>Information</w:t>
      </w:r>
    </w:p>
    <w:p w:rsidR="0047202F" w:rsidP="0047202F" w14:paraId="6DC2D120" w14:textId="4076BDF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l respondents receive this screen after first login. </w:t>
      </w:r>
    </w:p>
    <w:p w:rsidR="0047202F" w:rsidP="0047202F" w14:paraId="2662C643" w14:textId="77777777">
      <w:pPr>
        <w:spacing w:after="0"/>
        <w:rPr>
          <w:rFonts w:cs="Times New Roman"/>
          <w:szCs w:val="24"/>
        </w:rPr>
      </w:pPr>
    </w:p>
    <w:p w:rsidR="0047202F" w:rsidP="0047202F" w14:paraId="05D2EE75" w14:textId="7777777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following school levels receive the question screen below: </w:t>
      </w:r>
    </w:p>
    <w:p w:rsidR="0047202F" w:rsidRPr="001F0F7D" w:rsidP="0047202F" w14:paraId="0812C10B" w14:textId="77777777">
      <w:pPr>
        <w:pStyle w:val="ListParagraph"/>
        <w:numPr>
          <w:ilvl w:val="0"/>
          <w:numId w:val="19"/>
        </w:numPr>
        <w:spacing w:after="0"/>
        <w:rPr>
          <w:rFonts w:cs="Times New Roman"/>
          <w:szCs w:val="24"/>
        </w:rPr>
      </w:pPr>
      <w:r w:rsidRPr="001F0F7D">
        <w:rPr>
          <w:rFonts w:cs="Times New Roman"/>
          <w:szCs w:val="24"/>
        </w:rPr>
        <w:t xml:space="preserve">public </w:t>
      </w:r>
      <w:r>
        <w:rPr>
          <w:rFonts w:cs="Times New Roman"/>
          <w:szCs w:val="24"/>
        </w:rPr>
        <w:t>primary</w:t>
      </w:r>
      <w:r w:rsidRPr="001F0F7D">
        <w:rPr>
          <w:rFonts w:cs="Times New Roman"/>
          <w:szCs w:val="24"/>
        </w:rPr>
        <w:t xml:space="preserve">, middle, and high schools; </w:t>
      </w:r>
    </w:p>
    <w:p w:rsidR="0047202F" w:rsidP="0047202F" w14:paraId="528481DC" w14:textId="4C986E05">
      <w:pPr>
        <w:pStyle w:val="ListParagraph"/>
        <w:numPr>
          <w:ilvl w:val="0"/>
          <w:numId w:val="19"/>
        </w:numPr>
        <w:spacing w:after="0"/>
        <w:rPr>
          <w:rFonts w:cs="Times New Roman"/>
          <w:szCs w:val="24"/>
        </w:rPr>
      </w:pPr>
      <w:r w:rsidRPr="001F0F7D">
        <w:rPr>
          <w:rFonts w:cs="Times New Roman"/>
          <w:szCs w:val="24"/>
        </w:rPr>
        <w:t>private elementary and secondary schools.</w:t>
      </w:r>
    </w:p>
    <w:p w:rsidR="0047202F" w:rsidP="0047202F" w14:paraId="0EC19667" w14:textId="29061D8E">
      <w:pPr>
        <w:spacing w:after="0"/>
        <w:rPr>
          <w:rFonts w:cs="Times New Roman"/>
          <w:szCs w:val="24"/>
        </w:rPr>
      </w:pPr>
    </w:p>
    <w:p w:rsidR="0047202F" w:rsidRPr="0047202F" w:rsidP="0047202F" w14:paraId="6AA89957" w14:textId="610F86C1">
      <w:pPr>
        <w:pStyle w:val="ListParagraph"/>
        <w:spacing w:after="0"/>
        <w:ind w:left="0"/>
        <w:rPr>
          <w:rFonts w:cs="Times New Roman"/>
          <w:szCs w:val="24"/>
        </w:rPr>
      </w:pPr>
      <w:r>
        <w:rPr>
          <w:noProof/>
        </w:rPr>
        <w:drawing>
          <wp:inline distT="0" distB="0" distL="0" distR="0">
            <wp:extent cx="5113463" cy="28958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79" w:rsidP="005A3279" w14:paraId="0D534609" w14:textId="77777777">
      <w:pPr>
        <w:spacing w:after="0"/>
        <w:rPr>
          <w:rFonts w:cs="Times New Roman"/>
          <w:szCs w:val="24"/>
        </w:rPr>
      </w:pPr>
    </w:p>
    <w:p w:rsidR="005A3279" w:rsidP="005A3279" w14:paraId="7E7184F8" w14:textId="6E73B60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OTE</w:t>
      </w:r>
      <w:r w:rsidRPr="007C2CC3">
        <w:rPr>
          <w:rFonts w:cs="Times New Roman"/>
          <w:szCs w:val="24"/>
        </w:rPr>
        <w:t>: School name</w:t>
      </w:r>
      <w:r>
        <w:rPr>
          <w:rFonts w:cs="Times New Roman"/>
          <w:szCs w:val="24"/>
        </w:rPr>
        <w:t>, principal name, and principal e-mail address</w:t>
      </w:r>
      <w:r w:rsidRPr="007C2CC3">
        <w:rPr>
          <w:rFonts w:cs="Times New Roman"/>
          <w:szCs w:val="24"/>
        </w:rPr>
        <w:t xml:space="preserve"> are pre-filled with the sampled school’s information.</w:t>
      </w:r>
    </w:p>
    <w:p w:rsidR="005A3279" w:rsidP="005A3279" w14:paraId="64071873" w14:textId="777777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279" w:rsidRPr="007C2CC3" w:rsidP="005A3279" w14:paraId="7F41E571" w14:textId="77777777">
      <w:pPr>
        <w:spacing w:after="0"/>
        <w:rPr>
          <w:rFonts w:cs="Times New Roman"/>
          <w:u w:val="single"/>
        </w:rPr>
      </w:pPr>
      <w:r w:rsidRPr="007C2CC3">
        <w:rPr>
          <w:rFonts w:cs="Times New Roman"/>
          <w:u w:val="single"/>
        </w:rPr>
        <w:t>Skip pattern:</w:t>
      </w:r>
    </w:p>
    <w:p w:rsidR="0047202F" w:rsidRPr="00E923CB" w:rsidP="00E923CB" w14:paraId="6615F207" w14:textId="68AA2EBB">
      <w:pPr>
        <w:spacing w:after="0"/>
        <w:rPr>
          <w:rFonts w:cs="Times New Roman"/>
        </w:rPr>
      </w:pPr>
      <w:r>
        <w:rPr>
          <w:rFonts w:cs="Times New Roman"/>
        </w:rPr>
        <w:t xml:space="preserve">Clicking “Next” advances to </w:t>
      </w:r>
      <w:r w:rsidRPr="007C2CC3" w:rsidR="005A3279">
        <w:rPr>
          <w:rFonts w:cs="Times New Roman"/>
        </w:rPr>
        <w:t xml:space="preserve">Screener Interview Page </w:t>
      </w:r>
      <w:r>
        <w:rPr>
          <w:rFonts w:cs="Times New Roman"/>
        </w:rPr>
        <w:t>2</w:t>
      </w:r>
      <w:r w:rsidRPr="007C2CC3" w:rsidR="005A3279">
        <w:rPr>
          <w:rFonts w:cs="Times New Roman"/>
        </w:rPr>
        <w:t xml:space="preserve"> (</w:t>
      </w:r>
      <w:r w:rsidR="005A3279">
        <w:rPr>
          <w:rFonts w:cs="Times New Roman"/>
        </w:rPr>
        <w:t xml:space="preserve">Verify </w:t>
      </w:r>
      <w:r>
        <w:rPr>
          <w:rFonts w:cs="Times New Roman"/>
        </w:rPr>
        <w:t>Physical Address</w:t>
      </w:r>
      <w:r w:rsidRPr="007C2CC3" w:rsidR="005A3279">
        <w:rPr>
          <w:rFonts w:cs="Times New Roman"/>
        </w:rPr>
        <w:t>).</w:t>
      </w:r>
      <w:r>
        <w:br w:type="page"/>
      </w:r>
    </w:p>
    <w:p w:rsidR="003E74DA" w:rsidRPr="007C2CC3" w:rsidP="003E74DA" w14:paraId="59BFB3B7" w14:textId="25A90EDC">
      <w:pPr>
        <w:pStyle w:val="Heading1"/>
        <w:spacing w:before="0" w:line="240" w:lineRule="auto"/>
      </w:pPr>
      <w:r w:rsidRPr="00BD7F60">
        <w:t xml:space="preserve">Screener Interview Page </w:t>
      </w:r>
      <w:r w:rsidR="00E923CB">
        <w:t>2</w:t>
      </w:r>
      <w:r w:rsidRPr="00BD7F60">
        <w:t>: Verify Physical Address</w:t>
      </w:r>
      <w:bookmarkEnd w:id="7"/>
    </w:p>
    <w:p w:rsidR="00FA7632" w:rsidP="003E74DA" w14:paraId="4E2917A3" w14:textId="5774338D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ll respondents receive this screen</w:t>
      </w:r>
      <w:r w:rsidR="00E923CB">
        <w:rPr>
          <w:rFonts w:cs="Times New Roman"/>
          <w:szCs w:val="24"/>
        </w:rPr>
        <w:t xml:space="preserve"> after clicking “Next” on Screener Interview Page 1; </w:t>
      </w:r>
      <w:r>
        <w:rPr>
          <w:rFonts w:cs="Times New Roman"/>
          <w:szCs w:val="24"/>
        </w:rPr>
        <w:t xml:space="preserve">however, the content of the </w:t>
      </w:r>
      <w:r w:rsidR="009C49A9">
        <w:rPr>
          <w:rFonts w:cs="Times New Roman"/>
          <w:szCs w:val="24"/>
        </w:rPr>
        <w:t xml:space="preserve">screen varies depending on the </w:t>
      </w:r>
      <w:r w:rsidR="00785177">
        <w:rPr>
          <w:rFonts w:cs="Times New Roman"/>
          <w:szCs w:val="24"/>
        </w:rPr>
        <w:t>school’s</w:t>
      </w:r>
      <w:r w:rsidR="001F0F7D">
        <w:rPr>
          <w:rFonts w:cs="Times New Roman"/>
          <w:szCs w:val="24"/>
        </w:rPr>
        <w:t xml:space="preserve"> grade</w:t>
      </w:r>
      <w:r w:rsidR="00785177">
        <w:rPr>
          <w:rFonts w:cs="Times New Roman"/>
          <w:szCs w:val="24"/>
        </w:rPr>
        <w:t xml:space="preserve"> level</w:t>
      </w:r>
      <w:r w:rsidRPr="007C2CC3" w:rsidR="003E74DA">
        <w:rPr>
          <w:rFonts w:cs="Times New Roman"/>
          <w:szCs w:val="24"/>
        </w:rPr>
        <w:t>.</w:t>
      </w:r>
      <w:r w:rsidR="009C49A9">
        <w:rPr>
          <w:rFonts w:cs="Times New Roman"/>
          <w:szCs w:val="24"/>
        </w:rPr>
        <w:t xml:space="preserve"> </w:t>
      </w:r>
    </w:p>
    <w:p w:rsidR="00FA7632" w:rsidP="003E74DA" w14:paraId="3001130B" w14:textId="77777777">
      <w:pPr>
        <w:spacing w:after="0"/>
        <w:rPr>
          <w:rFonts w:cs="Times New Roman"/>
          <w:szCs w:val="24"/>
        </w:rPr>
      </w:pPr>
    </w:p>
    <w:p w:rsidR="001F0F7D" w:rsidP="003E74DA" w14:paraId="3409D407" w14:textId="50A76CE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785177">
        <w:rPr>
          <w:rFonts w:cs="Times New Roman"/>
          <w:szCs w:val="24"/>
        </w:rPr>
        <w:t>he following school levels receive the question</w:t>
      </w:r>
      <w:r w:rsidR="00EE5BA5">
        <w:rPr>
          <w:rFonts w:cs="Times New Roman"/>
          <w:szCs w:val="24"/>
        </w:rPr>
        <w:t xml:space="preserve"> screen</w:t>
      </w:r>
      <w:r w:rsidR="00785177">
        <w:rPr>
          <w:rFonts w:cs="Times New Roman"/>
          <w:szCs w:val="24"/>
        </w:rPr>
        <w:t xml:space="preserve"> below: </w:t>
      </w:r>
    </w:p>
    <w:p w:rsidR="001F0F7D" w:rsidRPr="001F0F7D" w:rsidP="001F0F7D" w14:paraId="4798EE02" w14:textId="5A41FCD1">
      <w:pPr>
        <w:pStyle w:val="ListParagraph"/>
        <w:numPr>
          <w:ilvl w:val="0"/>
          <w:numId w:val="19"/>
        </w:numPr>
        <w:spacing w:after="0"/>
        <w:rPr>
          <w:rFonts w:cs="Times New Roman"/>
          <w:szCs w:val="24"/>
        </w:rPr>
      </w:pPr>
      <w:r w:rsidRPr="001F0F7D">
        <w:rPr>
          <w:rFonts w:cs="Times New Roman"/>
          <w:szCs w:val="24"/>
        </w:rPr>
        <w:t xml:space="preserve">public </w:t>
      </w:r>
      <w:r w:rsidR="009E58F5">
        <w:rPr>
          <w:rFonts w:cs="Times New Roman"/>
          <w:szCs w:val="24"/>
        </w:rPr>
        <w:t>primary</w:t>
      </w:r>
      <w:r w:rsidRPr="001F0F7D">
        <w:rPr>
          <w:rFonts w:cs="Times New Roman"/>
          <w:szCs w:val="24"/>
        </w:rPr>
        <w:t xml:space="preserve">, middle, and high schools; </w:t>
      </w:r>
    </w:p>
    <w:p w:rsidR="003E74DA" w:rsidP="001F0F7D" w14:paraId="2A5E5C62" w14:textId="2559A295">
      <w:pPr>
        <w:pStyle w:val="ListParagraph"/>
        <w:numPr>
          <w:ilvl w:val="0"/>
          <w:numId w:val="19"/>
        </w:numPr>
        <w:spacing w:after="0"/>
        <w:rPr>
          <w:rFonts w:cs="Times New Roman"/>
          <w:szCs w:val="24"/>
        </w:rPr>
      </w:pPr>
      <w:r w:rsidRPr="001F0F7D">
        <w:rPr>
          <w:rFonts w:cs="Times New Roman"/>
          <w:szCs w:val="24"/>
        </w:rPr>
        <w:t>private elementary and secondary schools.</w:t>
      </w:r>
    </w:p>
    <w:p w:rsidR="001F0F7D" w:rsidRPr="001F0F7D" w:rsidP="001F0F7D" w14:paraId="7ABF050B" w14:textId="77777777">
      <w:pPr>
        <w:pStyle w:val="ListParagraph"/>
        <w:spacing w:after="0"/>
        <w:rPr>
          <w:rFonts w:cs="Times New Roman"/>
          <w:szCs w:val="24"/>
        </w:rPr>
      </w:pPr>
    </w:p>
    <w:p w:rsidR="00E96F07" w:rsidP="003E74DA" w14:paraId="2C0185AD" w14:textId="1BF2F31F">
      <w:pPr>
        <w:spacing w:after="0"/>
        <w:rPr>
          <w:rFonts w:cs="Times New Roman"/>
          <w:szCs w:val="24"/>
        </w:rPr>
      </w:pPr>
      <w:r>
        <w:rPr>
          <w:noProof/>
        </w:rPr>
        <w:drawing>
          <wp:inline distT="0" distB="0" distL="0" distR="0">
            <wp:extent cx="5105842" cy="4450466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07" w:rsidP="003E74DA" w14:paraId="74EDE21C" w14:textId="48C18A7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OTE</w:t>
      </w:r>
      <w:r w:rsidRPr="007C2CC3">
        <w:rPr>
          <w:rFonts w:cs="Times New Roman"/>
          <w:szCs w:val="24"/>
        </w:rPr>
        <w:t>: School address fields are pre-filled with the sampled school’s information.</w:t>
      </w:r>
    </w:p>
    <w:p w:rsidR="003E74DA" w:rsidP="003E74DA" w14:paraId="7FEDC6F5" w14:textId="777777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4F14" w:rsidRPr="007C2CC3" w:rsidP="001D4F14" w14:paraId="65418F33" w14:textId="77777777">
      <w:pPr>
        <w:spacing w:after="0"/>
        <w:rPr>
          <w:rFonts w:cs="Times New Roman"/>
          <w:u w:val="single"/>
        </w:rPr>
      </w:pPr>
      <w:r w:rsidRPr="007C2CC3">
        <w:rPr>
          <w:rFonts w:cs="Times New Roman"/>
          <w:u w:val="single"/>
        </w:rPr>
        <w:t>Skip pattern:</w:t>
      </w:r>
    </w:p>
    <w:p w:rsidR="001D4F14" w:rsidRPr="007C2CC3" w:rsidP="001D4F14" w14:paraId="1F1F8D18" w14:textId="43EAEF4C">
      <w:pPr>
        <w:spacing w:after="0"/>
        <w:rPr>
          <w:rFonts w:cs="Times New Roman"/>
        </w:rPr>
      </w:pPr>
      <w:r w:rsidRPr="007C2CC3">
        <w:rPr>
          <w:rFonts w:cs="Times New Roman"/>
        </w:rPr>
        <w:t>If respondent answers “Yes</w:t>
      </w:r>
      <w:r w:rsidR="00E46B82">
        <w:rPr>
          <w:rFonts w:cs="Times New Roman"/>
        </w:rPr>
        <w:t>,</w:t>
      </w:r>
      <w:r w:rsidRPr="007C2CC3">
        <w:rPr>
          <w:rFonts w:cs="Times New Roman"/>
        </w:rPr>
        <w:t xml:space="preserve">” then (s)he is directed to Screener Interview Page </w:t>
      </w:r>
      <w:r w:rsidR="007F1EE9">
        <w:rPr>
          <w:rFonts w:cs="Times New Roman"/>
        </w:rPr>
        <w:t>4</w:t>
      </w:r>
      <w:r w:rsidRPr="007C2CC3" w:rsidR="007F1EE9">
        <w:rPr>
          <w:rFonts w:cs="Times New Roman"/>
        </w:rPr>
        <w:t xml:space="preserve"> </w:t>
      </w:r>
      <w:r w:rsidRPr="007C2CC3">
        <w:rPr>
          <w:rFonts w:cs="Times New Roman"/>
        </w:rPr>
        <w:t>(</w:t>
      </w:r>
      <w:r>
        <w:rPr>
          <w:rFonts w:cs="Times New Roman"/>
        </w:rPr>
        <w:t>Verify School Type</w:t>
      </w:r>
      <w:r w:rsidRPr="007C2CC3">
        <w:rPr>
          <w:rFonts w:cs="Times New Roman"/>
        </w:rPr>
        <w:t>).</w:t>
      </w:r>
    </w:p>
    <w:p w:rsidR="001D4F14" w:rsidRPr="007C2CC3" w:rsidP="001D4F14" w14:paraId="187484F9" w14:textId="26EB0330">
      <w:pPr>
        <w:spacing w:after="0"/>
        <w:rPr>
          <w:rFonts w:cs="Times New Roman"/>
        </w:rPr>
      </w:pPr>
      <w:r w:rsidRPr="007C2CC3">
        <w:rPr>
          <w:rFonts w:cs="Times New Roman"/>
        </w:rPr>
        <w:t>If respondent answers “No</w:t>
      </w:r>
      <w:r w:rsidR="00E46B82">
        <w:rPr>
          <w:rFonts w:cs="Times New Roman"/>
        </w:rPr>
        <w:t>,</w:t>
      </w:r>
      <w:r w:rsidRPr="007C2CC3">
        <w:rPr>
          <w:rFonts w:cs="Times New Roman"/>
        </w:rPr>
        <w:t xml:space="preserve">” then (s)he is directed to Screener Interview Page </w:t>
      </w:r>
      <w:r w:rsidR="007F1EE9">
        <w:rPr>
          <w:rFonts w:cs="Times New Roman"/>
        </w:rPr>
        <w:t>3</w:t>
      </w:r>
      <w:r w:rsidRPr="007C2CC3">
        <w:rPr>
          <w:rFonts w:cs="Times New Roman"/>
        </w:rPr>
        <w:t xml:space="preserve"> (Verify Mailing Address).</w:t>
      </w:r>
    </w:p>
    <w:p w:rsidR="00E96F07" w14:paraId="0BDF9079" w14:textId="77777777">
      <w:pPr>
        <w:rPr>
          <w:rFonts w:cs="Times New Roman"/>
        </w:rPr>
      </w:pPr>
      <w:r>
        <w:rPr>
          <w:rFonts w:cs="Times New Roman"/>
        </w:rPr>
        <w:br w:type="page"/>
      </w:r>
    </w:p>
    <w:p w:rsidR="00EE5BA5" w:rsidP="00EE5BA5" w14:paraId="2E3B5222" w14:textId="7777777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following school levels receive the question screen below: </w:t>
      </w:r>
    </w:p>
    <w:p w:rsidR="00EE5BA5" w:rsidRPr="001F0F7D" w:rsidP="00EE5BA5" w14:paraId="34CAB9DE" w14:textId="5B23EB98">
      <w:pPr>
        <w:pStyle w:val="ListParagraph"/>
        <w:numPr>
          <w:ilvl w:val="0"/>
          <w:numId w:val="19"/>
        </w:numPr>
        <w:spacing w:after="0"/>
        <w:rPr>
          <w:rFonts w:cs="Times New Roman"/>
          <w:szCs w:val="24"/>
        </w:rPr>
      </w:pPr>
      <w:r w:rsidRPr="001F0F7D">
        <w:rPr>
          <w:rFonts w:cs="Times New Roman"/>
          <w:szCs w:val="24"/>
        </w:rPr>
        <w:t xml:space="preserve">public </w:t>
      </w:r>
      <w:r>
        <w:rPr>
          <w:rFonts w:cs="Times New Roman"/>
          <w:szCs w:val="24"/>
        </w:rPr>
        <w:t>combined grade-level</w:t>
      </w:r>
      <w:r w:rsidRPr="001F0F7D">
        <w:rPr>
          <w:rFonts w:cs="Times New Roman"/>
          <w:szCs w:val="24"/>
        </w:rPr>
        <w:t xml:space="preserve"> schools; </w:t>
      </w:r>
    </w:p>
    <w:p w:rsidR="00EE5BA5" w:rsidP="00EE5BA5" w14:paraId="6049597B" w14:textId="04DCDD99">
      <w:pPr>
        <w:pStyle w:val="ListParagraph"/>
        <w:numPr>
          <w:ilvl w:val="0"/>
          <w:numId w:val="19"/>
        </w:numPr>
        <w:spacing w:after="0"/>
        <w:rPr>
          <w:rFonts w:cs="Times New Roman"/>
          <w:szCs w:val="24"/>
        </w:rPr>
      </w:pPr>
      <w:r w:rsidRPr="001F0F7D">
        <w:rPr>
          <w:rFonts w:cs="Times New Roman"/>
          <w:szCs w:val="24"/>
        </w:rPr>
        <w:t xml:space="preserve">private </w:t>
      </w:r>
      <w:r>
        <w:rPr>
          <w:rFonts w:cs="Times New Roman"/>
          <w:szCs w:val="24"/>
        </w:rPr>
        <w:t>combined grade-level</w:t>
      </w:r>
      <w:r w:rsidRPr="001F0F7D">
        <w:rPr>
          <w:rFonts w:cs="Times New Roman"/>
          <w:szCs w:val="24"/>
        </w:rPr>
        <w:t>.</w:t>
      </w:r>
    </w:p>
    <w:p w:rsidR="003E74DA" w:rsidP="003E74DA" w14:paraId="1131864D" w14:textId="7C758FC5">
      <w:pPr>
        <w:spacing w:after="0"/>
        <w:rPr>
          <w:rFonts w:cs="Times New Roman"/>
        </w:rPr>
      </w:pPr>
      <w:r>
        <w:rPr>
          <w:rFonts w:cs="Times New Roman"/>
        </w:rPr>
        <w:t xml:space="preserve">Note that the Yes/No </w:t>
      </w:r>
      <w:r w:rsidR="00785177">
        <w:rPr>
          <w:rFonts w:cs="Times New Roman"/>
        </w:rPr>
        <w:t>question</w:t>
      </w:r>
      <w:r>
        <w:rPr>
          <w:rFonts w:cs="Times New Roman"/>
        </w:rPr>
        <w:t xml:space="preserve"> on this page differs from tha</w:t>
      </w:r>
      <w:r w:rsidR="008E1034">
        <w:rPr>
          <w:rFonts w:cs="Times New Roman"/>
        </w:rPr>
        <w:t>t</w:t>
      </w:r>
      <w:r>
        <w:rPr>
          <w:rFonts w:cs="Times New Roman"/>
        </w:rPr>
        <w:t xml:space="preserve"> in the previous screenshot.</w:t>
      </w:r>
    </w:p>
    <w:p w:rsidR="003604E3" w:rsidRPr="00785177" w:rsidP="003E74DA" w14:paraId="680C33FB" w14:textId="686E52E3">
      <w:pPr>
        <w:spacing w:after="0"/>
        <w:rPr>
          <w:rFonts w:cs="Times New Roman"/>
        </w:rPr>
      </w:pPr>
      <w:r>
        <w:rPr>
          <w:noProof/>
        </w:rPr>
        <w:drawing>
          <wp:inline distT="0" distB="0" distL="0" distR="0">
            <wp:extent cx="5121084" cy="469432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07" w:rsidP="00E96F07" w14:paraId="0B42D53A" w14:textId="68A3F1F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OTE</w:t>
      </w:r>
      <w:r w:rsidRPr="007C2CC3">
        <w:rPr>
          <w:rFonts w:cs="Times New Roman"/>
          <w:szCs w:val="24"/>
        </w:rPr>
        <w:t>: School address fields are pre-filled with the sampled school’s information.</w:t>
      </w:r>
    </w:p>
    <w:p w:rsidR="001D4F14" w:rsidP="003E74DA" w14:paraId="7EBD82F1" w14:textId="77777777">
      <w:pPr>
        <w:spacing w:after="0"/>
        <w:rPr>
          <w:rFonts w:cs="Times New Roman"/>
          <w:u w:val="single"/>
        </w:rPr>
      </w:pPr>
    </w:p>
    <w:p w:rsidR="004E7092" w14:paraId="71E4DF03" w14:textId="77777777">
      <w:pPr>
        <w:rPr>
          <w:rFonts w:cs="Times New Roman"/>
        </w:rPr>
      </w:pPr>
      <w:r>
        <w:rPr>
          <w:rFonts w:cs="Times New Roman"/>
        </w:rPr>
        <w:br w:type="page"/>
      </w:r>
    </w:p>
    <w:p w:rsidR="001D4F14" w:rsidP="003E74DA" w14:paraId="2EC6E7DD" w14:textId="499C1132">
      <w:pPr>
        <w:spacing w:after="0"/>
        <w:rPr>
          <w:rFonts w:cs="Times New Roman"/>
        </w:rPr>
      </w:pPr>
      <w:r>
        <w:rPr>
          <w:rFonts w:cs="Times New Roman"/>
        </w:rPr>
        <w:t>If the respondent answers “No,” then the mailing address question appears</w:t>
      </w:r>
      <w:r w:rsidR="00EE5BA5">
        <w:rPr>
          <w:rFonts w:cs="Times New Roman"/>
        </w:rPr>
        <w:t xml:space="preserve"> on the page as shown below</w:t>
      </w:r>
      <w:r>
        <w:rPr>
          <w:rFonts w:cs="Times New Roman"/>
        </w:rPr>
        <w:t>.</w:t>
      </w:r>
    </w:p>
    <w:p w:rsidR="001D4F14" w:rsidP="003E74DA" w14:paraId="427D8918" w14:textId="0FF880B4">
      <w:pPr>
        <w:spacing w:after="0"/>
        <w:rPr>
          <w:rFonts w:cs="Times New Roman"/>
        </w:rPr>
      </w:pPr>
      <w:r w:rsidRPr="00DC5949">
        <w:rPr>
          <w:rFonts w:cs="Times New Roman"/>
          <w:noProof/>
        </w:rPr>
        <w:drawing>
          <wp:inline distT="0" distB="0" distL="0" distR="0">
            <wp:extent cx="5121084" cy="5044877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14" w:rsidRPr="001D4F14" w:rsidP="003E74DA" w14:paraId="7972A97E" w14:textId="77777777">
      <w:pPr>
        <w:spacing w:after="0"/>
        <w:rPr>
          <w:rFonts w:cs="Times New Roman"/>
        </w:rPr>
      </w:pPr>
    </w:p>
    <w:p w:rsidR="003E74DA" w:rsidRPr="007C2CC3" w:rsidP="003E74DA" w14:paraId="33FA0274" w14:textId="47554F10">
      <w:pPr>
        <w:spacing w:after="0"/>
        <w:rPr>
          <w:rFonts w:cs="Times New Roman"/>
          <w:u w:val="single"/>
        </w:rPr>
      </w:pPr>
      <w:r w:rsidRPr="007C2CC3">
        <w:rPr>
          <w:rFonts w:cs="Times New Roman"/>
          <w:u w:val="single"/>
        </w:rPr>
        <w:t>Skip pattern:</w:t>
      </w:r>
    </w:p>
    <w:p w:rsidR="003E74DA" w:rsidRPr="007C2CC3" w:rsidP="003E74DA" w14:paraId="193CE4C0" w14:textId="74861945">
      <w:pPr>
        <w:spacing w:after="0"/>
        <w:rPr>
          <w:rFonts w:cs="Times New Roman"/>
        </w:rPr>
      </w:pPr>
      <w:r w:rsidRPr="007C2CC3">
        <w:rPr>
          <w:rFonts w:cs="Times New Roman"/>
        </w:rPr>
        <w:t>If respondent answers “Yes”</w:t>
      </w:r>
      <w:r w:rsidR="001D4F14">
        <w:rPr>
          <w:rFonts w:cs="Times New Roman"/>
        </w:rPr>
        <w:t xml:space="preserve"> to the first question</w:t>
      </w:r>
      <w:r w:rsidRPr="007C2CC3">
        <w:rPr>
          <w:rFonts w:cs="Times New Roman"/>
        </w:rPr>
        <w:t xml:space="preserve">, then (s)he is directed to Screener Interview Page </w:t>
      </w:r>
      <w:r w:rsidR="00EF6247">
        <w:rPr>
          <w:rFonts w:cs="Times New Roman"/>
        </w:rPr>
        <w:t>9</w:t>
      </w:r>
      <w:r w:rsidRPr="007C2CC3">
        <w:rPr>
          <w:rFonts w:cs="Times New Roman"/>
        </w:rPr>
        <w:t xml:space="preserve"> (</w:t>
      </w:r>
      <w:r w:rsidR="001D4F14">
        <w:rPr>
          <w:rFonts w:cs="Times New Roman"/>
        </w:rPr>
        <w:t>Separate School Information</w:t>
      </w:r>
      <w:r w:rsidRPr="007C2CC3">
        <w:rPr>
          <w:rFonts w:cs="Times New Roman"/>
        </w:rPr>
        <w:t>).</w:t>
      </w:r>
    </w:p>
    <w:p w:rsidR="001D4F14" w:rsidRPr="007C2CC3" w:rsidP="001D4F14" w14:paraId="4CD71A25" w14:textId="57846107">
      <w:pPr>
        <w:spacing w:after="0"/>
        <w:rPr>
          <w:rFonts w:cs="Times New Roman"/>
        </w:rPr>
      </w:pPr>
      <w:r w:rsidRPr="007C2CC3">
        <w:rPr>
          <w:rFonts w:cs="Times New Roman"/>
        </w:rPr>
        <w:t>If respondent answers “No”</w:t>
      </w:r>
      <w:r>
        <w:rPr>
          <w:rFonts w:cs="Times New Roman"/>
        </w:rPr>
        <w:t xml:space="preserve"> to the first question and </w:t>
      </w:r>
      <w:r w:rsidRPr="007C2CC3">
        <w:rPr>
          <w:rFonts w:cs="Times New Roman"/>
        </w:rPr>
        <w:t>“Yes”</w:t>
      </w:r>
      <w:r>
        <w:rPr>
          <w:rFonts w:cs="Times New Roman"/>
        </w:rPr>
        <w:t xml:space="preserve"> to the second question</w:t>
      </w:r>
      <w:r w:rsidRPr="007C2CC3">
        <w:rPr>
          <w:rFonts w:cs="Times New Roman"/>
        </w:rPr>
        <w:t xml:space="preserve">, then (s)he is directed to Screener Interview Page </w:t>
      </w:r>
      <w:r w:rsidR="006F17F8">
        <w:rPr>
          <w:rFonts w:cs="Times New Roman"/>
        </w:rPr>
        <w:t>4</w:t>
      </w:r>
      <w:r w:rsidRPr="007C2CC3" w:rsidR="006F17F8">
        <w:rPr>
          <w:rFonts w:cs="Times New Roman"/>
        </w:rPr>
        <w:t xml:space="preserve"> </w:t>
      </w:r>
      <w:r w:rsidRPr="007C2CC3">
        <w:rPr>
          <w:rFonts w:cs="Times New Roman"/>
        </w:rPr>
        <w:t>(</w:t>
      </w:r>
      <w:r>
        <w:rPr>
          <w:rFonts w:cs="Times New Roman"/>
        </w:rPr>
        <w:t>Verify School Type</w:t>
      </w:r>
      <w:r w:rsidRPr="007C2CC3">
        <w:rPr>
          <w:rFonts w:cs="Times New Roman"/>
        </w:rPr>
        <w:t>).</w:t>
      </w:r>
    </w:p>
    <w:p w:rsidR="001D4F14" w:rsidRPr="007C2CC3" w:rsidP="001D4F14" w14:paraId="7312ECA2" w14:textId="0C8B3837">
      <w:pPr>
        <w:spacing w:after="0"/>
        <w:rPr>
          <w:rFonts w:cs="Times New Roman"/>
        </w:rPr>
      </w:pPr>
      <w:r>
        <w:rPr>
          <w:rFonts w:cs="Times New Roman"/>
        </w:rPr>
        <w:t>If respondent answers “No” to both the first and second questions</w:t>
      </w:r>
      <w:r w:rsidRPr="007C2CC3">
        <w:rPr>
          <w:rFonts w:cs="Times New Roman"/>
        </w:rPr>
        <w:t xml:space="preserve">, then (s)he is directed to Screener Interview Page </w:t>
      </w:r>
      <w:r w:rsidR="006F17F8">
        <w:rPr>
          <w:rFonts w:cs="Times New Roman"/>
        </w:rPr>
        <w:t>3</w:t>
      </w:r>
      <w:r w:rsidRPr="007C2CC3" w:rsidR="006F17F8">
        <w:rPr>
          <w:rFonts w:cs="Times New Roman"/>
        </w:rPr>
        <w:t xml:space="preserve"> </w:t>
      </w:r>
      <w:r w:rsidRPr="007C2CC3">
        <w:rPr>
          <w:rFonts w:cs="Times New Roman"/>
        </w:rPr>
        <w:t>(Verify Mailing Address).</w:t>
      </w:r>
    </w:p>
    <w:p w:rsidR="003E74DA" w:rsidP="003E74DA" w14:paraId="024DDB1A" w14:textId="77777777">
      <w:pPr>
        <w:spacing w:after="0"/>
        <w:rPr>
          <w:rFonts w:ascii="Times New Roman" w:hAnsi="Times New Roman" w:cs="Times New Roman"/>
        </w:rPr>
      </w:pPr>
    </w:p>
    <w:p w:rsidR="003E74DA" w:rsidP="003E74DA" w14:paraId="7FDB12DD" w14:textId="777777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74DA" w:rsidP="003E74DA" w14:paraId="126F9EC1" w14:textId="777777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74DA" w:rsidRPr="00BD7F60" w:rsidP="003E74DA" w14:paraId="5F29FCE5" w14:textId="53F85452">
      <w:pPr>
        <w:pStyle w:val="Heading1"/>
        <w:spacing w:before="0" w:line="240" w:lineRule="auto"/>
      </w:pPr>
      <w:bookmarkStart w:id="8" w:name="_Toc23332341"/>
      <w:r w:rsidRPr="00BD7F60">
        <w:t xml:space="preserve">Screener Interview Page </w:t>
      </w:r>
      <w:r w:rsidR="007F1EE9">
        <w:t>3</w:t>
      </w:r>
      <w:r w:rsidRPr="00BD7F60">
        <w:t>: Verify Mailing Address</w:t>
      </w:r>
      <w:bookmarkEnd w:id="8"/>
    </w:p>
    <w:p w:rsidR="003E74DA" w:rsidP="003E74DA" w14:paraId="68D7D287" w14:textId="71289B89">
      <w:pPr>
        <w:spacing w:after="0" w:line="240" w:lineRule="auto"/>
        <w:rPr>
          <w:rFonts w:cs="Times New Roman"/>
        </w:rPr>
      </w:pPr>
      <w:r w:rsidRPr="007C2CC3">
        <w:rPr>
          <w:rFonts w:cs="Times New Roman"/>
        </w:rPr>
        <w:t xml:space="preserve">A respondent accesses this page only if (s)he selected “No” (the address provided is not also the mailing address) on Screener Interview Page </w:t>
      </w:r>
      <w:r w:rsidR="006F17F8">
        <w:rPr>
          <w:rFonts w:cs="Times New Roman"/>
        </w:rPr>
        <w:t>2</w:t>
      </w:r>
      <w:r w:rsidRPr="007C2CC3">
        <w:rPr>
          <w:rFonts w:cs="Times New Roman"/>
        </w:rPr>
        <w:t>.</w:t>
      </w:r>
    </w:p>
    <w:p w:rsidR="006F17F8" w:rsidP="003E74DA" w14:paraId="798DF9D0" w14:textId="4D43D7A8">
      <w:pPr>
        <w:spacing w:after="0" w:line="240" w:lineRule="auto"/>
        <w:rPr>
          <w:rFonts w:cs="Times New Roman"/>
        </w:rPr>
      </w:pPr>
      <w:r>
        <w:rPr>
          <w:noProof/>
        </w:rPr>
        <w:drawing>
          <wp:inline distT="0" distB="0" distL="0" distR="0">
            <wp:extent cx="5090601" cy="36198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7F8" w:rsidRPr="007C2CC3" w:rsidP="003E74DA" w14:paraId="5C25ECD1" w14:textId="77777777">
      <w:pPr>
        <w:spacing w:after="0" w:line="240" w:lineRule="auto"/>
        <w:rPr>
          <w:rFonts w:cs="Times New Roman"/>
        </w:rPr>
      </w:pPr>
    </w:p>
    <w:p w:rsidR="003E74DA" w:rsidRPr="007C2CC3" w:rsidP="003E74DA" w14:paraId="5F61092C" w14:textId="649BEF9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OTE</w:t>
      </w:r>
      <w:r w:rsidRPr="007C2CC3">
        <w:rPr>
          <w:rFonts w:cs="Times New Roman"/>
          <w:szCs w:val="24"/>
        </w:rPr>
        <w:t xml:space="preserve">: </w:t>
      </w:r>
      <w:r w:rsidR="006F17F8">
        <w:rPr>
          <w:rFonts w:cs="Times New Roman"/>
          <w:szCs w:val="24"/>
        </w:rPr>
        <w:t>A</w:t>
      </w:r>
      <w:r w:rsidRPr="007C2CC3">
        <w:rPr>
          <w:rFonts w:cs="Times New Roman"/>
          <w:szCs w:val="24"/>
        </w:rPr>
        <w:t>ddress fields are pre-filled with t</w:t>
      </w:r>
      <w:r w:rsidR="00472B6F">
        <w:rPr>
          <w:rFonts w:cs="Times New Roman"/>
          <w:szCs w:val="24"/>
        </w:rPr>
        <w:t xml:space="preserve">he sampled school’s information; however, only the address fields </w:t>
      </w:r>
      <w:r w:rsidR="00AC045F">
        <w:rPr>
          <w:rFonts w:cs="Times New Roman"/>
          <w:szCs w:val="24"/>
        </w:rPr>
        <w:t xml:space="preserve">(not school name) </w:t>
      </w:r>
      <w:r w:rsidR="00472B6F">
        <w:rPr>
          <w:rFonts w:cs="Times New Roman"/>
          <w:szCs w:val="24"/>
        </w:rPr>
        <w:t xml:space="preserve">can be edited </w:t>
      </w:r>
      <w:r w:rsidR="00AC045F">
        <w:rPr>
          <w:rFonts w:cs="Times New Roman"/>
          <w:szCs w:val="24"/>
        </w:rPr>
        <w:t>on</w:t>
      </w:r>
      <w:r w:rsidR="00472B6F">
        <w:rPr>
          <w:rFonts w:cs="Times New Roman"/>
          <w:szCs w:val="24"/>
        </w:rPr>
        <w:t xml:space="preserve"> this page.</w:t>
      </w:r>
    </w:p>
    <w:p w:rsidR="003E74DA" w:rsidRPr="007C2CC3" w:rsidP="003E74DA" w14:paraId="28A9B4A7" w14:textId="4888327C">
      <w:pPr>
        <w:spacing w:after="0"/>
        <w:rPr>
          <w:rFonts w:cs="Times New Roman"/>
          <w:u w:val="single"/>
        </w:rPr>
      </w:pPr>
    </w:p>
    <w:p w:rsidR="003E74DA" w:rsidRPr="007C2CC3" w:rsidP="003E74DA" w14:paraId="11843214" w14:textId="77777777">
      <w:pPr>
        <w:spacing w:after="0"/>
        <w:rPr>
          <w:rFonts w:cs="Times New Roman"/>
          <w:u w:val="single"/>
        </w:rPr>
      </w:pPr>
      <w:r w:rsidRPr="007C2CC3">
        <w:rPr>
          <w:rFonts w:cs="Times New Roman"/>
          <w:u w:val="single"/>
        </w:rPr>
        <w:t>Skip pattern:</w:t>
      </w:r>
    </w:p>
    <w:p w:rsidR="003E74DA" w:rsidRPr="007C2CC3" w:rsidP="003E74DA" w14:paraId="1781E0B7" w14:textId="4D435D81">
      <w:pPr>
        <w:spacing w:after="0"/>
        <w:rPr>
          <w:rFonts w:cs="Times New Roman"/>
        </w:rPr>
      </w:pPr>
      <w:r w:rsidRPr="007C2CC3">
        <w:rPr>
          <w:rFonts w:cs="Times New Roman"/>
        </w:rPr>
        <w:t xml:space="preserve">Respondent is directed to Screener Interview Page </w:t>
      </w:r>
      <w:r w:rsidR="00452BEB">
        <w:rPr>
          <w:rFonts w:cs="Times New Roman"/>
        </w:rPr>
        <w:t>4</w:t>
      </w:r>
      <w:r w:rsidRPr="007C2CC3" w:rsidR="00452BEB">
        <w:rPr>
          <w:rFonts w:cs="Times New Roman"/>
        </w:rPr>
        <w:t xml:space="preserve"> </w:t>
      </w:r>
      <w:r w:rsidRPr="007C2CC3">
        <w:rPr>
          <w:rFonts w:cs="Times New Roman"/>
        </w:rPr>
        <w:t>(</w:t>
      </w:r>
      <w:r w:rsidR="000B7A3E">
        <w:rPr>
          <w:rFonts w:cs="Times New Roman"/>
        </w:rPr>
        <w:t>Verify School Type</w:t>
      </w:r>
      <w:r w:rsidRPr="007C2CC3">
        <w:rPr>
          <w:rFonts w:cs="Times New Roman"/>
        </w:rPr>
        <w:t>).</w:t>
      </w:r>
    </w:p>
    <w:p w:rsidR="003E74DA" w:rsidP="003E74DA" w14:paraId="6C968FD7" w14:textId="777777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E74DA" w:rsidRPr="007C2CC3" w:rsidP="003E74DA" w14:paraId="3A4920F9" w14:textId="2C66FC0D">
      <w:pPr>
        <w:pStyle w:val="Heading1"/>
        <w:spacing w:before="0" w:line="240" w:lineRule="auto"/>
      </w:pPr>
      <w:bookmarkStart w:id="9" w:name="_Toc23332342"/>
      <w:r w:rsidRPr="00BD7F60">
        <w:t xml:space="preserve">Screener Interview Page </w:t>
      </w:r>
      <w:r w:rsidR="007F1EE9">
        <w:t>4</w:t>
      </w:r>
      <w:r w:rsidRPr="00BD7F60">
        <w:t>: Verify School Type</w:t>
      </w:r>
      <w:bookmarkEnd w:id="9"/>
    </w:p>
    <w:p w:rsidR="003E74DA" w:rsidRPr="00B64AF2" w:rsidP="003E74DA" w14:paraId="2282C940" w14:textId="0E1A9F4C">
      <w:pPr>
        <w:spacing w:after="0"/>
        <w:rPr>
          <w:rFonts w:cs="Times New Roman"/>
          <w:szCs w:val="24"/>
        </w:rPr>
      </w:pPr>
      <w:r w:rsidRPr="00B64AF2">
        <w:rPr>
          <w:rFonts w:cs="Times New Roman"/>
          <w:szCs w:val="24"/>
        </w:rPr>
        <w:t>All respondents receive this screen</w:t>
      </w:r>
      <w:r w:rsidR="00FA7632">
        <w:rPr>
          <w:rFonts w:cs="Times New Roman"/>
          <w:szCs w:val="24"/>
        </w:rPr>
        <w:t>, except for combined grade-level schools</w:t>
      </w:r>
      <w:r w:rsidR="00AC045F">
        <w:rPr>
          <w:rFonts w:cs="Times New Roman"/>
          <w:szCs w:val="24"/>
        </w:rPr>
        <w:t xml:space="preserve"> (public or private)</w:t>
      </w:r>
      <w:r w:rsidR="00FA7632">
        <w:rPr>
          <w:rFonts w:cs="Times New Roman"/>
          <w:szCs w:val="24"/>
        </w:rPr>
        <w:t xml:space="preserve"> with multiple schools located on the campus</w:t>
      </w:r>
      <w:r w:rsidR="00AC045F">
        <w:rPr>
          <w:rFonts w:cs="Times New Roman"/>
          <w:szCs w:val="24"/>
        </w:rPr>
        <w:t xml:space="preserve">, as identified in the Yes/No item </w:t>
      </w:r>
      <w:r w:rsidR="008E1034">
        <w:rPr>
          <w:rFonts w:cs="Times New Roman"/>
          <w:szCs w:val="24"/>
        </w:rPr>
        <w:t xml:space="preserve">for combined grade-level schools </w:t>
      </w:r>
      <w:r w:rsidR="00AC045F">
        <w:rPr>
          <w:rFonts w:cs="Times New Roman"/>
          <w:szCs w:val="24"/>
        </w:rPr>
        <w:t xml:space="preserve">on Screener interview Page </w:t>
      </w:r>
      <w:r w:rsidR="00452BEB">
        <w:rPr>
          <w:rFonts w:cs="Times New Roman"/>
          <w:szCs w:val="24"/>
        </w:rPr>
        <w:t>2</w:t>
      </w:r>
      <w:r w:rsidR="00AC045F">
        <w:rPr>
          <w:rFonts w:cs="Times New Roman"/>
          <w:szCs w:val="24"/>
        </w:rPr>
        <w:t>.</w:t>
      </w:r>
    </w:p>
    <w:p w:rsidR="003E74DA" w:rsidP="003E74DA" w14:paraId="0E6F5918" w14:textId="65F8485D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5121084" cy="1767993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DA" w:rsidRPr="00B64AF2" w:rsidP="003E74DA" w14:paraId="1F344395" w14:textId="4F4D384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OTE</w:t>
      </w:r>
      <w:r w:rsidRPr="00B64AF2">
        <w:rPr>
          <w:rFonts w:cs="Times New Roman"/>
          <w:szCs w:val="24"/>
        </w:rPr>
        <w:t xml:space="preserve">: </w:t>
      </w:r>
      <w:r w:rsidRPr="00472B6F">
        <w:rPr>
          <w:rFonts w:cs="Times New Roman"/>
          <w:szCs w:val="24"/>
        </w:rPr>
        <w:t>[SCHOOL NAME] and [SCHOOL TYPE] are</w:t>
      </w:r>
      <w:r w:rsidRPr="00B64AF2">
        <w:rPr>
          <w:rFonts w:cs="Times New Roman"/>
          <w:szCs w:val="24"/>
        </w:rPr>
        <w:t xml:space="preserve"> pre-filled with the sampled school’s information. If the respondent changed the </w:t>
      </w:r>
      <w:r w:rsidRPr="00B64AF2">
        <w:rPr>
          <w:rFonts w:cs="Times New Roman"/>
          <w:szCs w:val="24"/>
        </w:rPr>
        <w:t>school</w:t>
      </w:r>
      <w:r w:rsidRPr="00B64AF2">
        <w:rPr>
          <w:rFonts w:cs="Times New Roman"/>
          <w:szCs w:val="24"/>
        </w:rPr>
        <w:t xml:space="preserve"> name on Screener Interview Page 1, the change will be reflected on this page</w:t>
      </w:r>
      <w:r w:rsidR="00AC045F">
        <w:rPr>
          <w:rFonts w:cs="Times New Roman"/>
          <w:szCs w:val="24"/>
        </w:rPr>
        <w:t>.</w:t>
      </w:r>
    </w:p>
    <w:p w:rsidR="003E74DA" w:rsidRPr="00B64AF2" w:rsidP="003E74DA" w14:paraId="331164AD" w14:textId="77777777">
      <w:pPr>
        <w:spacing w:after="0"/>
        <w:rPr>
          <w:rFonts w:cs="Times New Roman"/>
          <w:u w:val="single"/>
        </w:rPr>
      </w:pPr>
    </w:p>
    <w:p w:rsidR="003E74DA" w:rsidRPr="00B64AF2" w:rsidP="003E74DA" w14:paraId="3D500781" w14:textId="77777777">
      <w:pPr>
        <w:spacing w:after="0"/>
        <w:rPr>
          <w:rFonts w:cs="Times New Roman"/>
          <w:u w:val="single"/>
        </w:rPr>
      </w:pPr>
      <w:r w:rsidRPr="00B64AF2">
        <w:rPr>
          <w:rFonts w:cs="Times New Roman"/>
          <w:u w:val="single"/>
        </w:rPr>
        <w:t>Skip pattern:</w:t>
      </w:r>
    </w:p>
    <w:p w:rsidR="003E74DA" w:rsidRPr="00B64AF2" w:rsidP="003E74DA" w14:paraId="423CC4B8" w14:textId="62A98279">
      <w:pPr>
        <w:spacing w:after="0"/>
        <w:rPr>
          <w:rFonts w:cs="Times New Roman"/>
        </w:rPr>
      </w:pPr>
      <w:r w:rsidRPr="00B64AF2">
        <w:rPr>
          <w:rFonts w:cs="Times New Roman"/>
        </w:rPr>
        <w:t>If respondent answers “Yes</w:t>
      </w:r>
      <w:r w:rsidR="00472B6F">
        <w:rPr>
          <w:rFonts w:cs="Times New Roman"/>
        </w:rPr>
        <w:t>,</w:t>
      </w:r>
      <w:r w:rsidRPr="00B64AF2">
        <w:rPr>
          <w:rFonts w:cs="Times New Roman"/>
        </w:rPr>
        <w:t xml:space="preserve">” then (s)he is directed to Screener Interview Page </w:t>
      </w:r>
      <w:r w:rsidR="00452BEB">
        <w:rPr>
          <w:rFonts w:cs="Times New Roman"/>
        </w:rPr>
        <w:t>7</w:t>
      </w:r>
      <w:r w:rsidRPr="00B64AF2" w:rsidR="00452BEB">
        <w:rPr>
          <w:rFonts w:cs="Times New Roman"/>
        </w:rPr>
        <w:t xml:space="preserve"> </w:t>
      </w:r>
      <w:r w:rsidRPr="00B64AF2">
        <w:rPr>
          <w:rFonts w:cs="Times New Roman"/>
        </w:rPr>
        <w:t>(</w:t>
      </w:r>
      <w:r w:rsidR="00BF79A7">
        <w:rPr>
          <w:rFonts w:cs="Times New Roman"/>
        </w:rPr>
        <w:t>Verify Grade Range</w:t>
      </w:r>
      <w:r w:rsidRPr="00B64AF2">
        <w:rPr>
          <w:rFonts w:cs="Times New Roman"/>
        </w:rPr>
        <w:t>).</w:t>
      </w:r>
    </w:p>
    <w:p w:rsidR="003E74DA" w:rsidRPr="00B64AF2" w:rsidP="003E74DA" w14:paraId="30538D0E" w14:textId="1BFF36FF">
      <w:pPr>
        <w:spacing w:after="0"/>
        <w:rPr>
          <w:rFonts w:cs="Times New Roman"/>
        </w:rPr>
      </w:pPr>
      <w:r w:rsidRPr="00B64AF2">
        <w:rPr>
          <w:rFonts w:cs="Times New Roman"/>
        </w:rPr>
        <w:t>If respondent answers “No</w:t>
      </w:r>
      <w:r w:rsidR="00472B6F">
        <w:rPr>
          <w:rFonts w:cs="Times New Roman"/>
        </w:rPr>
        <w:t>,</w:t>
      </w:r>
      <w:r w:rsidRPr="00B64AF2">
        <w:rPr>
          <w:rFonts w:cs="Times New Roman"/>
        </w:rPr>
        <w:t xml:space="preserve">” then (s)he is directed to Screener Interview Page </w:t>
      </w:r>
      <w:r w:rsidR="00452BEB">
        <w:rPr>
          <w:rFonts w:cs="Times New Roman"/>
        </w:rPr>
        <w:t>5</w:t>
      </w:r>
      <w:r w:rsidRPr="00B64AF2">
        <w:rPr>
          <w:rFonts w:cs="Times New Roman"/>
        </w:rPr>
        <w:t xml:space="preserve"> (School Type).</w:t>
      </w:r>
    </w:p>
    <w:p w:rsidR="003E74DA" w:rsidP="003E74DA" w14:paraId="10570D22" w14:textId="777777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74DA" w:rsidP="003E74DA" w14:paraId="769F89EB" w14:textId="777777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74DA" w:rsidRPr="00B64AF2" w:rsidP="003E74DA" w14:paraId="617B01E4" w14:textId="28EDA2B7">
      <w:pPr>
        <w:pStyle w:val="Heading1"/>
        <w:spacing w:before="0" w:line="240" w:lineRule="auto"/>
      </w:pPr>
      <w:bookmarkStart w:id="10" w:name="_Toc23332343"/>
      <w:r w:rsidRPr="00BD7F60">
        <w:t xml:space="preserve">Screener Interview Page </w:t>
      </w:r>
      <w:r w:rsidR="00452BEB">
        <w:t>5</w:t>
      </w:r>
      <w:r w:rsidRPr="00BD7F60">
        <w:t>: School Type</w:t>
      </w:r>
      <w:bookmarkEnd w:id="10"/>
    </w:p>
    <w:p w:rsidR="003E74DA" w:rsidRPr="00B64AF2" w:rsidP="003E74DA" w14:paraId="47047C0B" w14:textId="77BD0BA3">
      <w:pPr>
        <w:spacing w:after="0" w:line="240" w:lineRule="auto"/>
        <w:rPr>
          <w:rFonts w:cs="Times New Roman"/>
        </w:rPr>
      </w:pPr>
      <w:r w:rsidRPr="00B64AF2">
        <w:rPr>
          <w:rFonts w:cs="Times New Roman"/>
        </w:rPr>
        <w:t xml:space="preserve">A respondent accesses this page only if (s)he marked “No” (indicating that the school type on file is not correct) on Screener Interview Page </w:t>
      </w:r>
      <w:r w:rsidR="00452BEB">
        <w:rPr>
          <w:rFonts w:cs="Times New Roman"/>
        </w:rPr>
        <w:t>4</w:t>
      </w:r>
      <w:r w:rsidRPr="00B64AF2">
        <w:rPr>
          <w:rFonts w:cs="Times New Roman"/>
        </w:rPr>
        <w:t>.</w:t>
      </w:r>
    </w:p>
    <w:p w:rsidR="003E74DA" w:rsidRPr="00696FA6" w:rsidP="003E74DA" w14:paraId="12178146" w14:textId="33C2E21A">
      <w:pPr>
        <w:spacing w:after="0"/>
      </w:pPr>
      <w:r>
        <w:rPr>
          <w:noProof/>
        </w:rPr>
        <w:drawing>
          <wp:inline distT="0" distB="0" distL="0" distR="0">
            <wp:extent cx="5121084" cy="2225233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DA" w:rsidP="003E74DA" w14:paraId="2AC714A7" w14:textId="00CD52FC">
      <w:pPr>
        <w:spacing w:after="0"/>
      </w:pPr>
    </w:p>
    <w:p w:rsidR="003E74DA" w:rsidP="003E74DA" w14:paraId="32700351" w14:textId="2A7459E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OTE</w:t>
      </w:r>
      <w:r w:rsidRPr="00F16A65" w:rsidR="00F73E39">
        <w:rPr>
          <w:rFonts w:cs="Times New Roman"/>
          <w:szCs w:val="24"/>
        </w:rPr>
        <w:t>: [SCHOOL NAME] is</w:t>
      </w:r>
      <w:r w:rsidRPr="00F16A65">
        <w:rPr>
          <w:rFonts w:cs="Times New Roman"/>
          <w:szCs w:val="24"/>
        </w:rPr>
        <w:t xml:space="preserve"> pre</w:t>
      </w:r>
      <w:r w:rsidRPr="00B64AF2">
        <w:rPr>
          <w:rFonts w:cs="Times New Roman"/>
          <w:szCs w:val="24"/>
        </w:rPr>
        <w:t xml:space="preserve">-filled with the sampled school’s information. If the respondent changed the </w:t>
      </w:r>
      <w:r w:rsidRPr="00B64AF2">
        <w:rPr>
          <w:rFonts w:cs="Times New Roman"/>
          <w:szCs w:val="24"/>
        </w:rPr>
        <w:t>school</w:t>
      </w:r>
      <w:r w:rsidRPr="00B64AF2">
        <w:rPr>
          <w:rFonts w:cs="Times New Roman"/>
          <w:szCs w:val="24"/>
        </w:rPr>
        <w:t xml:space="preserve"> name on Screener Interview Page </w:t>
      </w:r>
      <w:r w:rsidR="00452BEB">
        <w:rPr>
          <w:rFonts w:cs="Times New Roman"/>
          <w:szCs w:val="24"/>
        </w:rPr>
        <w:t>2</w:t>
      </w:r>
      <w:r w:rsidRPr="00B64AF2">
        <w:rPr>
          <w:rFonts w:cs="Times New Roman"/>
          <w:szCs w:val="24"/>
        </w:rPr>
        <w:t>, the change will be reflected on this page</w:t>
      </w:r>
      <w:r w:rsidR="00AC045F">
        <w:rPr>
          <w:rFonts w:cs="Times New Roman"/>
          <w:szCs w:val="24"/>
        </w:rPr>
        <w:t>.</w:t>
      </w:r>
    </w:p>
    <w:p w:rsidR="00452BEB" w:rsidRPr="00B64AF2" w:rsidP="003E74DA" w14:paraId="07A904C7" w14:textId="77777777">
      <w:pPr>
        <w:spacing w:after="0" w:line="240" w:lineRule="auto"/>
        <w:rPr>
          <w:rFonts w:cs="Times New Roman"/>
          <w:szCs w:val="24"/>
        </w:rPr>
      </w:pPr>
    </w:p>
    <w:p w:rsidR="003E74DA" w:rsidRPr="00B64AF2" w:rsidP="003E74DA" w14:paraId="0E3BFA31" w14:textId="0DFF3B5C">
      <w:pPr>
        <w:spacing w:after="0" w:line="240" w:lineRule="auto"/>
        <w:rPr>
          <w:rFonts w:cs="Times New Roman"/>
          <w:szCs w:val="24"/>
        </w:rPr>
      </w:pPr>
      <w:r w:rsidRPr="00B64AF2">
        <w:rPr>
          <w:rFonts w:cs="Times New Roman"/>
          <w:szCs w:val="24"/>
        </w:rPr>
        <w:t xml:space="preserve">The respondent can </w:t>
      </w:r>
      <w:r w:rsidR="00AC045F">
        <w:rPr>
          <w:rFonts w:cs="Times New Roman"/>
          <w:szCs w:val="24"/>
        </w:rPr>
        <w:t>select</w:t>
      </w:r>
      <w:r w:rsidRPr="00B64AF2" w:rsidR="00AC045F">
        <w:rPr>
          <w:rFonts w:cs="Times New Roman"/>
          <w:szCs w:val="24"/>
        </w:rPr>
        <w:t xml:space="preserve"> </w:t>
      </w:r>
      <w:r w:rsidRPr="00B64AF2">
        <w:rPr>
          <w:rFonts w:cs="Times New Roman"/>
          <w:szCs w:val="24"/>
        </w:rPr>
        <w:t xml:space="preserve">only one school type option on this page. The purpose of this question is to confirm whether schools are eligible (in scope) for NTPS. </w:t>
      </w:r>
    </w:p>
    <w:p w:rsidR="003E74DA" w:rsidRPr="00B64AF2" w:rsidP="003E74DA" w14:paraId="2DF9F362" w14:textId="77777777">
      <w:pPr>
        <w:spacing w:after="0"/>
        <w:rPr>
          <w:rFonts w:cs="Times New Roman"/>
          <w:u w:val="single"/>
        </w:rPr>
      </w:pPr>
    </w:p>
    <w:p w:rsidR="003E74DA" w:rsidRPr="00B64AF2" w:rsidP="003E74DA" w14:paraId="68FAB850" w14:textId="77777777">
      <w:pPr>
        <w:spacing w:after="0"/>
        <w:rPr>
          <w:rFonts w:cs="Times New Roman"/>
          <w:u w:val="single"/>
        </w:rPr>
      </w:pPr>
      <w:r w:rsidRPr="00B64AF2">
        <w:rPr>
          <w:rFonts w:cs="Times New Roman"/>
          <w:u w:val="single"/>
        </w:rPr>
        <w:t>Skip pattern:</w:t>
      </w:r>
    </w:p>
    <w:p w:rsidR="003E74DA" w:rsidRPr="00B64AF2" w:rsidP="003E74DA" w14:paraId="757DBA5D" w14:textId="77777777">
      <w:pPr>
        <w:spacing w:after="0"/>
        <w:rPr>
          <w:rFonts w:cs="Times New Roman"/>
        </w:rPr>
      </w:pPr>
      <w:r w:rsidRPr="00B64AF2">
        <w:rPr>
          <w:rFonts w:cs="Times New Roman"/>
        </w:rPr>
        <w:t>If school type is expected to be PUBLIC and respondent chooses:</w:t>
      </w:r>
    </w:p>
    <w:p w:rsidR="003E74DA" w:rsidRPr="00827F24" w:rsidP="003E74DA" w14:paraId="736371CD" w14:textId="342D80E5">
      <w:pPr>
        <w:pStyle w:val="ListParagraph"/>
        <w:numPr>
          <w:ilvl w:val="1"/>
          <w:numId w:val="8"/>
        </w:numPr>
        <w:spacing w:after="0"/>
        <w:ind w:left="720"/>
        <w:rPr>
          <w:rFonts w:cs="Times New Roman"/>
        </w:rPr>
      </w:pPr>
      <w:r>
        <w:rPr>
          <w:rFonts w:cs="Times New Roman"/>
        </w:rPr>
        <w:t>“Public School</w:t>
      </w:r>
      <w:r w:rsidR="00827F24">
        <w:rPr>
          <w:rFonts w:cs="Times New Roman"/>
        </w:rPr>
        <w:t>”</w:t>
      </w:r>
      <w:r>
        <w:rPr>
          <w:rFonts w:cs="Times New Roman"/>
        </w:rPr>
        <w:t xml:space="preserve"> or</w:t>
      </w:r>
      <w:r w:rsidRPr="00B64AF2">
        <w:rPr>
          <w:rFonts w:cs="Times New Roman"/>
        </w:rPr>
        <w:t xml:space="preserve"> </w:t>
      </w:r>
      <w:r w:rsidR="00827F24">
        <w:rPr>
          <w:rFonts w:cs="Times New Roman"/>
        </w:rPr>
        <w:t>“</w:t>
      </w:r>
      <w:r w:rsidRPr="00B64AF2">
        <w:rPr>
          <w:rFonts w:cs="Times New Roman"/>
        </w:rPr>
        <w:t>Bureau of Indian Education School</w:t>
      </w:r>
      <w:r w:rsidR="00827F24">
        <w:rPr>
          <w:rFonts w:cs="Times New Roman"/>
        </w:rPr>
        <w:t>,</w:t>
      </w:r>
      <w:r w:rsidRPr="00B64AF2">
        <w:rPr>
          <w:rFonts w:cs="Times New Roman"/>
        </w:rPr>
        <w:t xml:space="preserve">” then (s)he is directed to Screener Interview </w:t>
      </w:r>
      <w:r w:rsidRPr="00827F24">
        <w:rPr>
          <w:rFonts w:cs="Times New Roman"/>
        </w:rPr>
        <w:t xml:space="preserve">Page </w:t>
      </w:r>
      <w:r w:rsidR="00452BEB">
        <w:rPr>
          <w:rFonts w:cs="Times New Roman"/>
        </w:rPr>
        <w:t>7</w:t>
      </w:r>
      <w:r w:rsidRPr="00827F24" w:rsidR="00452BEB">
        <w:rPr>
          <w:rFonts w:cs="Times New Roman"/>
        </w:rPr>
        <w:t xml:space="preserve"> </w:t>
      </w:r>
      <w:r w:rsidRPr="00827F24">
        <w:rPr>
          <w:rFonts w:cs="Times New Roman"/>
        </w:rPr>
        <w:t>(Grade Range).</w:t>
      </w:r>
    </w:p>
    <w:p w:rsidR="003E74DA" w:rsidRPr="00B64AF2" w:rsidP="003E74DA" w14:paraId="4911B497" w14:textId="06B012EA">
      <w:pPr>
        <w:pStyle w:val="ListParagraph"/>
        <w:widowControl w:val="0"/>
        <w:numPr>
          <w:ilvl w:val="0"/>
          <w:numId w:val="9"/>
        </w:numPr>
        <w:spacing w:after="0"/>
        <w:ind w:left="720"/>
        <w:rPr>
          <w:rFonts w:cs="Times New Roman"/>
        </w:rPr>
      </w:pPr>
      <w:r w:rsidRPr="00B64AF2">
        <w:rPr>
          <w:rFonts w:cs="Times New Roman"/>
        </w:rPr>
        <w:t>“Charter School</w:t>
      </w:r>
      <w:r w:rsidR="00827F24">
        <w:rPr>
          <w:rFonts w:cs="Times New Roman"/>
        </w:rPr>
        <w:t>,</w:t>
      </w:r>
      <w:r w:rsidRPr="00B64AF2">
        <w:rPr>
          <w:rFonts w:cs="Times New Roman"/>
        </w:rPr>
        <w:t xml:space="preserve">” then (s)he is directed to Screener Interview Page </w:t>
      </w:r>
      <w:r w:rsidR="00452BEB">
        <w:rPr>
          <w:rFonts w:cs="Times New Roman"/>
        </w:rPr>
        <w:t>6</w:t>
      </w:r>
      <w:r w:rsidRPr="00B64AF2" w:rsidR="00452BEB">
        <w:rPr>
          <w:rFonts w:cs="Times New Roman"/>
        </w:rPr>
        <w:t xml:space="preserve"> </w:t>
      </w:r>
      <w:r w:rsidRPr="00B64AF2">
        <w:rPr>
          <w:rFonts w:cs="Times New Roman"/>
        </w:rPr>
        <w:t xml:space="preserve">(Charter School). </w:t>
      </w:r>
    </w:p>
    <w:p w:rsidR="003E74DA" w:rsidRPr="00B64AF2" w:rsidP="003E74DA" w14:paraId="4749ED15" w14:textId="2BD25A2D">
      <w:pPr>
        <w:pStyle w:val="ListParagraph"/>
        <w:numPr>
          <w:ilvl w:val="0"/>
          <w:numId w:val="9"/>
        </w:numPr>
        <w:spacing w:after="0"/>
        <w:ind w:left="720"/>
        <w:rPr>
          <w:rFonts w:cs="Times New Roman"/>
        </w:rPr>
      </w:pPr>
      <w:r w:rsidRPr="00B64AF2">
        <w:rPr>
          <w:rFonts w:cs="Times New Roman"/>
        </w:rPr>
        <w:t>“Private School</w:t>
      </w:r>
      <w:r w:rsidR="00827F24">
        <w:rPr>
          <w:rFonts w:cs="Times New Roman"/>
        </w:rPr>
        <w:t>”</w:t>
      </w:r>
      <w:r w:rsidRPr="00B64AF2">
        <w:rPr>
          <w:rFonts w:cs="Times New Roman"/>
        </w:rPr>
        <w:t xml:space="preserve"> or </w:t>
      </w:r>
      <w:r w:rsidR="00827F24">
        <w:rPr>
          <w:rFonts w:cs="Times New Roman"/>
        </w:rPr>
        <w:t>“</w:t>
      </w:r>
      <w:r w:rsidRPr="00B64AF2">
        <w:rPr>
          <w:rFonts w:cs="Times New Roman"/>
        </w:rPr>
        <w:t>Home School,</w:t>
      </w:r>
      <w:r w:rsidR="00827F24">
        <w:rPr>
          <w:rFonts w:cs="Times New Roman"/>
        </w:rPr>
        <w:t>”</w:t>
      </w:r>
      <w:r w:rsidRPr="00B64AF2">
        <w:rPr>
          <w:rFonts w:cs="Times New Roman"/>
        </w:rPr>
        <w:t xml:space="preserve"> then (s)he is directed to Screener Interview Page 1</w:t>
      </w:r>
      <w:r w:rsidR="00207082">
        <w:rPr>
          <w:rFonts w:cs="Times New Roman"/>
        </w:rPr>
        <w:t>2</w:t>
      </w:r>
      <w:r w:rsidRPr="00B64AF2">
        <w:rPr>
          <w:rFonts w:cs="Times New Roman"/>
        </w:rPr>
        <w:t xml:space="preserve"> (Out of Scope). </w:t>
      </w:r>
    </w:p>
    <w:p w:rsidR="003E74DA" w:rsidRPr="00B64AF2" w:rsidP="003E74DA" w14:paraId="7A190B81" w14:textId="77777777">
      <w:pPr>
        <w:spacing w:after="0"/>
        <w:rPr>
          <w:rFonts w:cs="Times New Roman"/>
        </w:rPr>
      </w:pPr>
      <w:r w:rsidRPr="00B64AF2">
        <w:rPr>
          <w:rFonts w:cs="Times New Roman"/>
        </w:rPr>
        <w:t xml:space="preserve">If school type is expected to be PRIVATE and respondent chooses:  </w:t>
      </w:r>
    </w:p>
    <w:p w:rsidR="003E74DA" w:rsidRPr="00B64AF2" w:rsidP="003E74DA" w14:paraId="2DDB3BA4" w14:textId="2F523F2E">
      <w:pPr>
        <w:pStyle w:val="ListParagraph"/>
        <w:numPr>
          <w:ilvl w:val="1"/>
          <w:numId w:val="8"/>
        </w:numPr>
        <w:spacing w:after="0"/>
        <w:ind w:left="720"/>
        <w:rPr>
          <w:rFonts w:cs="Times New Roman"/>
        </w:rPr>
      </w:pPr>
      <w:r w:rsidRPr="00B64AF2">
        <w:rPr>
          <w:rFonts w:cs="Times New Roman"/>
        </w:rPr>
        <w:t>“Private School</w:t>
      </w:r>
      <w:r w:rsidR="00827F24">
        <w:rPr>
          <w:rFonts w:cs="Times New Roman"/>
        </w:rPr>
        <w:t>,</w:t>
      </w:r>
      <w:r w:rsidRPr="00B64AF2">
        <w:rPr>
          <w:rFonts w:cs="Times New Roman"/>
        </w:rPr>
        <w:t>”</w:t>
      </w:r>
      <w:r w:rsidR="00827F24">
        <w:rPr>
          <w:rFonts w:cs="Times New Roman"/>
        </w:rPr>
        <w:t xml:space="preserve"> </w:t>
      </w:r>
      <w:r w:rsidRPr="00B64AF2">
        <w:rPr>
          <w:rFonts w:cs="Times New Roman"/>
        </w:rPr>
        <w:t xml:space="preserve">then (s)he is directed to Screener Interview Page </w:t>
      </w:r>
      <w:r w:rsidR="00452BEB">
        <w:rPr>
          <w:rFonts w:cs="Times New Roman"/>
        </w:rPr>
        <w:t>7</w:t>
      </w:r>
      <w:r w:rsidRPr="00B64AF2" w:rsidR="00452BEB">
        <w:rPr>
          <w:rFonts w:cs="Times New Roman"/>
        </w:rPr>
        <w:t xml:space="preserve"> </w:t>
      </w:r>
      <w:r w:rsidRPr="00B64AF2">
        <w:rPr>
          <w:rFonts w:cs="Times New Roman"/>
        </w:rPr>
        <w:t>(Grade Range).</w:t>
      </w:r>
    </w:p>
    <w:p w:rsidR="003E74DA" w:rsidRPr="00B64AF2" w:rsidP="003E74DA" w14:paraId="4E8BCC15" w14:textId="3C1D837F">
      <w:pPr>
        <w:pStyle w:val="ListParagraph"/>
        <w:numPr>
          <w:ilvl w:val="1"/>
          <w:numId w:val="8"/>
        </w:numPr>
        <w:spacing w:after="0"/>
        <w:ind w:left="720"/>
        <w:rPr>
          <w:rFonts w:cs="Times New Roman"/>
        </w:rPr>
      </w:pPr>
      <w:r w:rsidRPr="00B64AF2">
        <w:rPr>
          <w:rFonts w:cs="Times New Roman"/>
        </w:rPr>
        <w:t>“Charter</w:t>
      </w:r>
      <w:r w:rsidR="00827F24">
        <w:rPr>
          <w:rFonts w:cs="Times New Roman"/>
        </w:rPr>
        <w:t>,</w:t>
      </w:r>
      <w:r w:rsidRPr="00B64AF2">
        <w:rPr>
          <w:rFonts w:cs="Times New Roman"/>
        </w:rPr>
        <w:t xml:space="preserve">” then (s)he is directed to Screener Interview Page </w:t>
      </w:r>
      <w:r w:rsidR="00452BEB">
        <w:rPr>
          <w:rFonts w:cs="Times New Roman"/>
        </w:rPr>
        <w:t>6</w:t>
      </w:r>
      <w:r w:rsidRPr="00B64AF2" w:rsidR="00452BEB">
        <w:rPr>
          <w:rFonts w:cs="Times New Roman"/>
        </w:rPr>
        <w:t xml:space="preserve"> </w:t>
      </w:r>
      <w:r w:rsidRPr="00B64AF2">
        <w:rPr>
          <w:rFonts w:cs="Times New Roman"/>
        </w:rPr>
        <w:t>(Charter School).</w:t>
      </w:r>
    </w:p>
    <w:p w:rsidR="003E74DA" w:rsidRPr="00B64AF2" w:rsidP="003E74DA" w14:paraId="642122BC" w14:textId="31AE0DCC">
      <w:pPr>
        <w:pStyle w:val="ListParagraph"/>
        <w:numPr>
          <w:ilvl w:val="1"/>
          <w:numId w:val="8"/>
        </w:numPr>
        <w:spacing w:after="0"/>
        <w:ind w:left="720"/>
        <w:rPr>
          <w:rFonts w:cs="Times New Roman"/>
        </w:rPr>
      </w:pPr>
      <w:r w:rsidRPr="00B64AF2">
        <w:rPr>
          <w:rFonts w:cs="Times New Roman"/>
        </w:rPr>
        <w:t>“Public School,</w:t>
      </w:r>
      <w:r w:rsidR="00827F24">
        <w:rPr>
          <w:rFonts w:cs="Times New Roman"/>
        </w:rPr>
        <w:t>”</w:t>
      </w:r>
      <w:r w:rsidRPr="00B64AF2">
        <w:rPr>
          <w:rFonts w:cs="Times New Roman"/>
        </w:rPr>
        <w:t xml:space="preserve"> </w:t>
      </w:r>
      <w:r w:rsidR="00827F24">
        <w:rPr>
          <w:rFonts w:cs="Times New Roman"/>
        </w:rPr>
        <w:t>“</w:t>
      </w:r>
      <w:r w:rsidRPr="00B64AF2">
        <w:rPr>
          <w:rFonts w:cs="Times New Roman"/>
        </w:rPr>
        <w:t>Home School,</w:t>
      </w:r>
      <w:r w:rsidR="00827F24">
        <w:rPr>
          <w:rFonts w:cs="Times New Roman"/>
        </w:rPr>
        <w:t>”</w:t>
      </w:r>
      <w:r w:rsidRPr="00B64AF2">
        <w:rPr>
          <w:rFonts w:cs="Times New Roman"/>
        </w:rPr>
        <w:t xml:space="preserve"> or </w:t>
      </w:r>
      <w:r w:rsidR="00827F24">
        <w:rPr>
          <w:rFonts w:cs="Times New Roman"/>
        </w:rPr>
        <w:t>“</w:t>
      </w:r>
      <w:r w:rsidRPr="00B64AF2">
        <w:rPr>
          <w:rFonts w:cs="Times New Roman"/>
        </w:rPr>
        <w:t>Bureau of Indian Education</w:t>
      </w:r>
      <w:r w:rsidR="00827F24">
        <w:rPr>
          <w:rFonts w:cs="Times New Roman"/>
        </w:rPr>
        <w:t>,”</w:t>
      </w:r>
      <w:r w:rsidRPr="00B64AF2">
        <w:rPr>
          <w:rFonts w:cs="Times New Roman"/>
        </w:rPr>
        <w:t xml:space="preserve"> then (s)he is directed to Screener Interview Page </w:t>
      </w:r>
      <w:r w:rsidRPr="00B64AF2" w:rsidR="00207082">
        <w:rPr>
          <w:rFonts w:cs="Times New Roman"/>
        </w:rPr>
        <w:t>1</w:t>
      </w:r>
      <w:r w:rsidR="00207082">
        <w:rPr>
          <w:rFonts w:cs="Times New Roman"/>
        </w:rPr>
        <w:t>2</w:t>
      </w:r>
      <w:r w:rsidRPr="00B64AF2" w:rsidR="00207082">
        <w:rPr>
          <w:rFonts w:cs="Times New Roman"/>
        </w:rPr>
        <w:t xml:space="preserve"> </w:t>
      </w:r>
      <w:r w:rsidRPr="00B64AF2">
        <w:rPr>
          <w:rFonts w:cs="Times New Roman"/>
        </w:rPr>
        <w:t>(Out of Scope).</w:t>
      </w:r>
    </w:p>
    <w:p w:rsidR="003E74DA" w:rsidRPr="00B64AF2" w:rsidP="003E74DA" w14:paraId="663E6FB8" w14:textId="77777777">
      <w:pPr>
        <w:widowControl w:val="0"/>
        <w:spacing w:after="0"/>
        <w:rPr>
          <w:rFonts w:cs="Times New Roman"/>
        </w:rPr>
      </w:pPr>
      <w:r w:rsidRPr="00B64AF2">
        <w:rPr>
          <w:rFonts w:cs="Times New Roman"/>
        </w:rPr>
        <w:t xml:space="preserve">If school type is expected to be CHARTER and respondent chooses: </w:t>
      </w:r>
    </w:p>
    <w:p w:rsidR="003E74DA" w:rsidRPr="00B64AF2" w:rsidP="003E74DA" w14:paraId="0450D57E" w14:textId="1D48D06A">
      <w:pPr>
        <w:pStyle w:val="ListParagraph"/>
        <w:widowControl w:val="0"/>
        <w:numPr>
          <w:ilvl w:val="0"/>
          <w:numId w:val="9"/>
        </w:numPr>
        <w:spacing w:after="0"/>
        <w:ind w:left="720"/>
        <w:rPr>
          <w:rFonts w:cs="Times New Roman"/>
        </w:rPr>
      </w:pPr>
      <w:r>
        <w:rPr>
          <w:rFonts w:cs="Times New Roman"/>
        </w:rPr>
        <w:t xml:space="preserve">“Public School” </w:t>
      </w:r>
      <w:r w:rsidRPr="00B64AF2">
        <w:rPr>
          <w:rFonts w:cs="Times New Roman"/>
        </w:rPr>
        <w:t xml:space="preserve">or </w:t>
      </w:r>
      <w:r>
        <w:rPr>
          <w:rFonts w:cs="Times New Roman"/>
        </w:rPr>
        <w:t>“</w:t>
      </w:r>
      <w:r w:rsidRPr="00B64AF2">
        <w:rPr>
          <w:rFonts w:cs="Times New Roman"/>
        </w:rPr>
        <w:t>Bureau of Indian Education School</w:t>
      </w:r>
      <w:r>
        <w:rPr>
          <w:rFonts w:cs="Times New Roman"/>
        </w:rPr>
        <w:t>,</w:t>
      </w:r>
      <w:r w:rsidRPr="00B64AF2">
        <w:rPr>
          <w:rFonts w:cs="Times New Roman"/>
        </w:rPr>
        <w:t xml:space="preserve">” then (s)he is directed to Screener Interview Page </w:t>
      </w:r>
      <w:r w:rsidR="00452BEB">
        <w:rPr>
          <w:rFonts w:cs="Times New Roman"/>
        </w:rPr>
        <w:t>7</w:t>
      </w:r>
      <w:r w:rsidRPr="00B64AF2" w:rsidR="00452BEB">
        <w:rPr>
          <w:rFonts w:cs="Times New Roman"/>
        </w:rPr>
        <w:t xml:space="preserve"> </w:t>
      </w:r>
      <w:r w:rsidRPr="00B64AF2">
        <w:rPr>
          <w:rFonts w:cs="Times New Roman"/>
        </w:rPr>
        <w:t>(Grade Range).</w:t>
      </w:r>
    </w:p>
    <w:p w:rsidR="003E74DA" w:rsidRPr="00B64AF2" w:rsidP="003E74DA" w14:paraId="2C1AE89D" w14:textId="22290953">
      <w:pPr>
        <w:pStyle w:val="ListParagraph"/>
        <w:widowControl w:val="0"/>
        <w:numPr>
          <w:ilvl w:val="0"/>
          <w:numId w:val="9"/>
        </w:numPr>
        <w:spacing w:after="0"/>
        <w:ind w:left="720"/>
        <w:rPr>
          <w:rFonts w:cs="Times New Roman"/>
        </w:rPr>
      </w:pPr>
      <w:r w:rsidRPr="00B64AF2">
        <w:rPr>
          <w:rFonts w:cs="Times New Roman"/>
        </w:rPr>
        <w:t>“Charter</w:t>
      </w:r>
      <w:r w:rsidR="00827F24">
        <w:rPr>
          <w:rFonts w:cs="Times New Roman"/>
        </w:rPr>
        <w:t>,</w:t>
      </w:r>
      <w:r w:rsidRPr="00B64AF2">
        <w:rPr>
          <w:rFonts w:cs="Times New Roman"/>
        </w:rPr>
        <w:t xml:space="preserve">” then (s)he is directed to Screener Interview Page </w:t>
      </w:r>
      <w:r w:rsidR="00452BEB">
        <w:rPr>
          <w:rFonts w:cs="Times New Roman"/>
        </w:rPr>
        <w:t>6</w:t>
      </w:r>
      <w:r w:rsidRPr="00B64AF2" w:rsidR="00452BEB">
        <w:rPr>
          <w:rFonts w:cs="Times New Roman"/>
        </w:rPr>
        <w:t xml:space="preserve"> </w:t>
      </w:r>
      <w:r w:rsidRPr="00B64AF2">
        <w:rPr>
          <w:rFonts w:cs="Times New Roman"/>
        </w:rPr>
        <w:t xml:space="preserve">(Charter School). </w:t>
      </w:r>
    </w:p>
    <w:p w:rsidR="003E74DA" w:rsidRPr="00B64AF2" w:rsidP="003E74DA" w14:paraId="1F5A9E76" w14:textId="76978493">
      <w:pPr>
        <w:pStyle w:val="ListParagraph"/>
        <w:numPr>
          <w:ilvl w:val="1"/>
          <w:numId w:val="8"/>
        </w:numPr>
        <w:spacing w:after="0"/>
        <w:ind w:left="720"/>
        <w:rPr>
          <w:rFonts w:cs="Times New Roman"/>
        </w:rPr>
      </w:pPr>
      <w:r w:rsidRPr="00B64AF2">
        <w:rPr>
          <w:rFonts w:cs="Times New Roman"/>
        </w:rPr>
        <w:t>“Private School</w:t>
      </w:r>
      <w:r w:rsidR="00827F24">
        <w:rPr>
          <w:rFonts w:cs="Times New Roman"/>
        </w:rPr>
        <w:t>”</w:t>
      </w:r>
      <w:r w:rsidRPr="00B64AF2">
        <w:rPr>
          <w:rFonts w:cs="Times New Roman"/>
        </w:rPr>
        <w:t xml:space="preserve"> or </w:t>
      </w:r>
      <w:r w:rsidR="00827F24">
        <w:rPr>
          <w:rFonts w:cs="Times New Roman"/>
        </w:rPr>
        <w:t>“</w:t>
      </w:r>
      <w:r w:rsidRPr="00B64AF2">
        <w:rPr>
          <w:rFonts w:cs="Times New Roman"/>
        </w:rPr>
        <w:t>Home School</w:t>
      </w:r>
      <w:r w:rsidR="00827F24">
        <w:rPr>
          <w:rFonts w:cs="Times New Roman"/>
        </w:rPr>
        <w:t>,</w:t>
      </w:r>
      <w:r w:rsidRPr="00B64AF2">
        <w:rPr>
          <w:rFonts w:cs="Times New Roman"/>
        </w:rPr>
        <w:t xml:space="preserve">” then (s)he is directed to Screener Interview Page </w:t>
      </w:r>
      <w:r w:rsidRPr="00B64AF2" w:rsidR="00207082">
        <w:rPr>
          <w:rFonts w:cs="Times New Roman"/>
        </w:rPr>
        <w:t>1</w:t>
      </w:r>
      <w:r w:rsidR="00207082">
        <w:rPr>
          <w:rFonts w:cs="Times New Roman"/>
        </w:rPr>
        <w:t>2</w:t>
      </w:r>
      <w:r w:rsidRPr="00B64AF2" w:rsidR="00207082">
        <w:rPr>
          <w:rFonts w:cs="Times New Roman"/>
        </w:rPr>
        <w:t xml:space="preserve"> </w:t>
      </w:r>
      <w:r w:rsidRPr="00B64AF2">
        <w:rPr>
          <w:rFonts w:cs="Times New Roman"/>
        </w:rPr>
        <w:t>(Out of Scope).</w:t>
      </w:r>
    </w:p>
    <w:p w:rsidR="003E74DA" w:rsidRPr="00B64AF2" w:rsidP="003E74DA" w14:paraId="727DDD05" w14:textId="45880F93">
      <w:pPr>
        <w:widowControl w:val="0"/>
        <w:spacing w:after="0"/>
        <w:rPr>
          <w:rFonts w:cs="Times New Roman"/>
        </w:rPr>
      </w:pPr>
      <w:r w:rsidRPr="00B64AF2">
        <w:rPr>
          <w:rFonts w:cs="Times New Roman"/>
        </w:rPr>
        <w:t>If school type is expected to be</w:t>
      </w:r>
      <w:r w:rsidR="00F16A65">
        <w:rPr>
          <w:rFonts w:cs="Times New Roman"/>
        </w:rPr>
        <w:t xml:space="preserve"> BUREAU OF INDIAN EDUCATION </w:t>
      </w:r>
      <w:r w:rsidRPr="00B64AF2">
        <w:rPr>
          <w:rFonts w:cs="Times New Roman"/>
        </w:rPr>
        <w:t>and respondent chooses:</w:t>
      </w:r>
    </w:p>
    <w:p w:rsidR="003E74DA" w:rsidRPr="00B64AF2" w:rsidP="003E74DA" w14:paraId="619505F2" w14:textId="1C9D7A4D">
      <w:pPr>
        <w:pStyle w:val="ListParagraph"/>
        <w:widowControl w:val="0"/>
        <w:numPr>
          <w:ilvl w:val="0"/>
          <w:numId w:val="9"/>
        </w:numPr>
        <w:ind w:left="720"/>
        <w:rPr>
          <w:rFonts w:cs="Times New Roman"/>
        </w:rPr>
      </w:pPr>
      <w:r w:rsidRPr="00B64AF2">
        <w:rPr>
          <w:rFonts w:cs="Times New Roman"/>
        </w:rPr>
        <w:t>“Bureau of Indian Education School</w:t>
      </w:r>
      <w:r w:rsidR="00827F24">
        <w:rPr>
          <w:rFonts w:cs="Times New Roman"/>
        </w:rPr>
        <w:t>”</w:t>
      </w:r>
      <w:r w:rsidRPr="00B64AF2">
        <w:rPr>
          <w:rFonts w:cs="Times New Roman"/>
        </w:rPr>
        <w:t xml:space="preserve"> </w:t>
      </w:r>
      <w:r w:rsidR="00827F24">
        <w:rPr>
          <w:rFonts w:cs="Times New Roman"/>
        </w:rPr>
        <w:t>or “</w:t>
      </w:r>
      <w:r w:rsidRPr="00B64AF2">
        <w:rPr>
          <w:rFonts w:cs="Times New Roman"/>
        </w:rPr>
        <w:t>Public School</w:t>
      </w:r>
      <w:r w:rsidR="00827F24">
        <w:rPr>
          <w:rFonts w:cs="Times New Roman"/>
        </w:rPr>
        <w:t>,</w:t>
      </w:r>
      <w:r w:rsidRPr="00B64AF2">
        <w:rPr>
          <w:rFonts w:cs="Times New Roman"/>
        </w:rPr>
        <w:t xml:space="preserve">” then (s)he is directed to Screener Interview Page </w:t>
      </w:r>
      <w:r w:rsidR="00452BEB">
        <w:rPr>
          <w:rFonts w:cs="Times New Roman"/>
        </w:rPr>
        <w:t>7</w:t>
      </w:r>
      <w:r w:rsidRPr="00B64AF2" w:rsidR="00452BEB">
        <w:rPr>
          <w:rFonts w:cs="Times New Roman"/>
        </w:rPr>
        <w:t xml:space="preserve"> </w:t>
      </w:r>
      <w:r w:rsidRPr="00B64AF2">
        <w:rPr>
          <w:rFonts w:cs="Times New Roman"/>
        </w:rPr>
        <w:t>(Grade Range).</w:t>
      </w:r>
    </w:p>
    <w:p w:rsidR="003E74DA" w:rsidRPr="00B64AF2" w:rsidP="003E74DA" w14:paraId="2D11FBF1" w14:textId="4E12908B">
      <w:pPr>
        <w:pStyle w:val="ListParagraph"/>
        <w:widowControl w:val="0"/>
        <w:numPr>
          <w:ilvl w:val="0"/>
          <w:numId w:val="9"/>
        </w:numPr>
        <w:ind w:left="720"/>
        <w:rPr>
          <w:rFonts w:cs="Times New Roman"/>
        </w:rPr>
      </w:pPr>
      <w:r w:rsidRPr="00B64AF2">
        <w:rPr>
          <w:rFonts w:cs="Times New Roman"/>
        </w:rPr>
        <w:t>“Charter</w:t>
      </w:r>
      <w:r w:rsidR="00827F24">
        <w:rPr>
          <w:rFonts w:cs="Times New Roman"/>
        </w:rPr>
        <w:t>,</w:t>
      </w:r>
      <w:r w:rsidRPr="00B64AF2">
        <w:rPr>
          <w:rFonts w:cs="Times New Roman"/>
        </w:rPr>
        <w:t xml:space="preserve">” then (s)he is directed to Screener Interview Page </w:t>
      </w:r>
      <w:r w:rsidR="00452BEB">
        <w:rPr>
          <w:rFonts w:cs="Times New Roman"/>
        </w:rPr>
        <w:t>6</w:t>
      </w:r>
      <w:r w:rsidRPr="00B64AF2" w:rsidR="00452BEB">
        <w:rPr>
          <w:rFonts w:cs="Times New Roman"/>
        </w:rPr>
        <w:t xml:space="preserve"> </w:t>
      </w:r>
      <w:r w:rsidRPr="00B64AF2">
        <w:rPr>
          <w:rFonts w:cs="Times New Roman"/>
        </w:rPr>
        <w:t xml:space="preserve">(Charter School). </w:t>
      </w:r>
    </w:p>
    <w:p w:rsidR="003E74DA" w:rsidRPr="00B64AF2" w:rsidP="003E74DA" w14:paraId="25FB1D07" w14:textId="6E612AF8">
      <w:pPr>
        <w:pStyle w:val="ListParagraph"/>
        <w:widowControl w:val="0"/>
        <w:numPr>
          <w:ilvl w:val="0"/>
          <w:numId w:val="9"/>
        </w:numPr>
        <w:ind w:left="720"/>
        <w:rPr>
          <w:rFonts w:cs="Times New Roman"/>
        </w:rPr>
      </w:pPr>
      <w:r w:rsidRPr="00B64AF2">
        <w:rPr>
          <w:rFonts w:cs="Times New Roman"/>
        </w:rPr>
        <w:t>“Private School</w:t>
      </w:r>
      <w:r w:rsidR="00827F24">
        <w:rPr>
          <w:rFonts w:cs="Times New Roman"/>
        </w:rPr>
        <w:t>”</w:t>
      </w:r>
      <w:r w:rsidRPr="00B64AF2">
        <w:rPr>
          <w:rFonts w:cs="Times New Roman"/>
        </w:rPr>
        <w:t xml:space="preserve"> or </w:t>
      </w:r>
      <w:r w:rsidR="00827F24">
        <w:rPr>
          <w:rFonts w:cs="Times New Roman"/>
        </w:rPr>
        <w:t>“</w:t>
      </w:r>
      <w:r w:rsidRPr="00B64AF2">
        <w:rPr>
          <w:rFonts w:cs="Times New Roman"/>
        </w:rPr>
        <w:t>Home School</w:t>
      </w:r>
      <w:r w:rsidR="00827F24">
        <w:rPr>
          <w:rFonts w:cs="Times New Roman"/>
        </w:rPr>
        <w:t>,</w:t>
      </w:r>
      <w:r w:rsidRPr="00B64AF2">
        <w:rPr>
          <w:rFonts w:cs="Times New Roman"/>
        </w:rPr>
        <w:t xml:space="preserve">” then (s)he is directed to Screener Interview Page </w:t>
      </w:r>
      <w:r w:rsidRPr="00B64AF2" w:rsidR="00207082">
        <w:rPr>
          <w:rFonts w:cs="Times New Roman"/>
        </w:rPr>
        <w:t>1</w:t>
      </w:r>
      <w:r w:rsidR="00207082">
        <w:rPr>
          <w:rFonts w:cs="Times New Roman"/>
        </w:rPr>
        <w:t>2</w:t>
      </w:r>
      <w:r w:rsidRPr="00B64AF2" w:rsidR="00207082">
        <w:rPr>
          <w:rFonts w:cs="Times New Roman"/>
        </w:rPr>
        <w:t xml:space="preserve"> </w:t>
      </w:r>
      <w:r w:rsidRPr="00B64AF2">
        <w:rPr>
          <w:rFonts w:cs="Times New Roman"/>
        </w:rPr>
        <w:t>(Out of Scope).</w:t>
      </w:r>
    </w:p>
    <w:p w:rsidR="00E13E69" w14:paraId="2E8325AD" w14:textId="777777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1" w:name="_Toc23332344"/>
      <w:r>
        <w:br w:type="page"/>
      </w:r>
    </w:p>
    <w:p w:rsidR="003E74DA" w:rsidRPr="00B64AF2" w:rsidP="003E74DA" w14:paraId="2D954C2B" w14:textId="20BA5BF7">
      <w:pPr>
        <w:pStyle w:val="Heading1"/>
        <w:spacing w:before="0" w:line="240" w:lineRule="auto"/>
      </w:pPr>
      <w:r w:rsidRPr="00BD7F60">
        <w:t xml:space="preserve">Screener Interview Page </w:t>
      </w:r>
      <w:r w:rsidR="00AB6808">
        <w:t>6</w:t>
      </w:r>
      <w:r w:rsidRPr="00BD7F60">
        <w:t>: Charter School</w:t>
      </w:r>
      <w:bookmarkEnd w:id="11"/>
    </w:p>
    <w:p w:rsidR="003E74DA" w:rsidP="003E74DA" w14:paraId="5397D10E" w14:textId="79402E40">
      <w:pPr>
        <w:spacing w:after="0" w:line="240" w:lineRule="auto"/>
        <w:rPr>
          <w:rFonts w:cs="Times New Roman"/>
        </w:rPr>
      </w:pPr>
      <w:r w:rsidRPr="00B64AF2">
        <w:rPr>
          <w:rFonts w:cs="Times New Roman"/>
        </w:rPr>
        <w:t xml:space="preserve">A respondent accesses this page only if </w:t>
      </w:r>
      <w:r w:rsidR="00E46B82">
        <w:rPr>
          <w:rFonts w:cs="Times New Roman"/>
        </w:rPr>
        <w:t>(s)</w:t>
      </w:r>
      <w:r w:rsidRPr="00B64AF2">
        <w:rPr>
          <w:rFonts w:cs="Times New Roman"/>
        </w:rPr>
        <w:t xml:space="preserve">he selected “Charter School” as the school type on Screener Interview Page </w:t>
      </w:r>
      <w:r w:rsidR="00F16A65">
        <w:rPr>
          <w:rFonts w:cs="Times New Roman"/>
        </w:rPr>
        <w:t>4</w:t>
      </w:r>
      <w:r w:rsidRPr="00B64AF2">
        <w:rPr>
          <w:rFonts w:cs="Times New Roman"/>
        </w:rPr>
        <w:t>.</w:t>
      </w:r>
    </w:p>
    <w:p w:rsidR="00282F27" w:rsidP="003E74DA" w14:paraId="2E3B42BD" w14:textId="4FA16AA9">
      <w:pPr>
        <w:spacing w:after="0" w:line="240" w:lineRule="auto"/>
        <w:rPr>
          <w:rFonts w:cs="Times New Roman"/>
        </w:rPr>
      </w:pPr>
    </w:p>
    <w:p w:rsidR="00C519F0" w:rsidRPr="00B64AF2" w:rsidP="003E74DA" w14:paraId="0DFE19B7" w14:textId="747D46ED">
      <w:pPr>
        <w:spacing w:after="0" w:line="240" w:lineRule="auto"/>
        <w:rPr>
          <w:rFonts w:cs="Times New Roman"/>
        </w:rPr>
      </w:pPr>
      <w:r>
        <w:rPr>
          <w:noProof/>
        </w:rPr>
        <w:drawing>
          <wp:inline distT="0" distB="0" distL="0" distR="0">
            <wp:extent cx="5707875" cy="240050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DA" w:rsidP="003E74DA" w14:paraId="50C7B937" w14:textId="2546B79D">
      <w:pPr>
        <w:spacing w:after="0"/>
      </w:pPr>
    </w:p>
    <w:p w:rsidR="003E74DA" w:rsidRPr="00B64AF2" w:rsidP="003E74DA" w14:paraId="19194448" w14:textId="77777777">
      <w:pPr>
        <w:spacing w:after="0" w:line="240" w:lineRule="auto"/>
        <w:rPr>
          <w:rFonts w:cs="Times New Roman"/>
          <w:u w:val="single"/>
        </w:rPr>
      </w:pPr>
      <w:r w:rsidRPr="00B64AF2">
        <w:rPr>
          <w:rFonts w:cs="Times New Roman"/>
          <w:u w:val="single"/>
        </w:rPr>
        <w:t>Skip pattern:</w:t>
      </w:r>
    </w:p>
    <w:p w:rsidR="003E74DA" w:rsidRPr="00B64AF2" w:rsidP="003E74DA" w14:paraId="795D4BB4" w14:textId="1394EB00">
      <w:pPr>
        <w:spacing w:after="0" w:line="240" w:lineRule="auto"/>
        <w:rPr>
          <w:rFonts w:cs="Times New Roman"/>
        </w:rPr>
      </w:pPr>
      <w:r w:rsidRPr="00B64AF2">
        <w:rPr>
          <w:rFonts w:cs="Times New Roman"/>
        </w:rPr>
        <w:t xml:space="preserve">If school type is expected to be PUBLIC, CHARTER, or BUREAU OF INDIAN EDUCATION and respondent </w:t>
      </w:r>
      <w:r w:rsidR="00DD4466">
        <w:rPr>
          <w:rFonts w:cs="Times New Roman"/>
        </w:rPr>
        <w:t>answers</w:t>
      </w:r>
      <w:r w:rsidRPr="00B64AF2" w:rsidR="00DD4466">
        <w:rPr>
          <w:rFonts w:cs="Times New Roman"/>
        </w:rPr>
        <w:t xml:space="preserve"> </w:t>
      </w:r>
      <w:r w:rsidRPr="00B64AF2">
        <w:rPr>
          <w:rFonts w:cs="Times New Roman"/>
        </w:rPr>
        <w:t xml:space="preserve">“Yes” then (s)he is directed to Screener Interview Page </w:t>
      </w:r>
      <w:r w:rsidR="00D30479">
        <w:rPr>
          <w:rFonts w:cs="Times New Roman"/>
        </w:rPr>
        <w:t>6</w:t>
      </w:r>
      <w:r w:rsidRPr="00B64AF2">
        <w:rPr>
          <w:rFonts w:cs="Times New Roman"/>
        </w:rPr>
        <w:t xml:space="preserve"> (Grade Range).</w:t>
      </w:r>
    </w:p>
    <w:p w:rsidR="003E74DA" w:rsidRPr="00B64AF2" w:rsidP="003E74DA" w14:paraId="0B2E3886" w14:textId="7262028E">
      <w:pPr>
        <w:spacing w:after="0" w:line="240" w:lineRule="auto"/>
        <w:rPr>
          <w:rFonts w:cs="Times New Roman"/>
        </w:rPr>
      </w:pPr>
      <w:r w:rsidRPr="00B64AF2">
        <w:rPr>
          <w:rFonts w:cs="Times New Roman"/>
        </w:rPr>
        <w:t xml:space="preserve">If school type is expected to be PRIVATE and respondent </w:t>
      </w:r>
      <w:r w:rsidR="00DD4466">
        <w:rPr>
          <w:rFonts w:cs="Times New Roman"/>
        </w:rPr>
        <w:t>answers</w:t>
      </w:r>
      <w:r w:rsidRPr="00B64AF2" w:rsidR="00DD4466">
        <w:rPr>
          <w:rFonts w:cs="Times New Roman"/>
        </w:rPr>
        <w:t xml:space="preserve"> </w:t>
      </w:r>
      <w:r w:rsidRPr="00B64AF2">
        <w:rPr>
          <w:rFonts w:cs="Times New Roman"/>
        </w:rPr>
        <w:t>“Yes</w:t>
      </w:r>
      <w:r w:rsidR="00D30479">
        <w:rPr>
          <w:rFonts w:cs="Times New Roman"/>
        </w:rPr>
        <w:t>,</w:t>
      </w:r>
      <w:r w:rsidRPr="00B64AF2">
        <w:rPr>
          <w:rFonts w:cs="Times New Roman"/>
        </w:rPr>
        <w:t xml:space="preserve">” then (s)he is directed to Screener Interview Page </w:t>
      </w:r>
      <w:r w:rsidRPr="00B64AF2" w:rsidR="00207082">
        <w:rPr>
          <w:rFonts w:cs="Times New Roman"/>
        </w:rPr>
        <w:t>1</w:t>
      </w:r>
      <w:r w:rsidR="00207082">
        <w:rPr>
          <w:rFonts w:cs="Times New Roman"/>
        </w:rPr>
        <w:t>2</w:t>
      </w:r>
      <w:r w:rsidRPr="00B64AF2">
        <w:rPr>
          <w:rFonts w:cs="Times New Roman"/>
        </w:rPr>
        <w:t xml:space="preserve">(Out of Scope). </w:t>
      </w:r>
    </w:p>
    <w:p w:rsidR="003E74DA" w:rsidRPr="00B64AF2" w:rsidP="003E74DA" w14:paraId="073B112C" w14:textId="34E71C18">
      <w:pPr>
        <w:spacing w:after="0" w:line="240" w:lineRule="auto"/>
        <w:rPr>
          <w:rFonts w:cs="Times New Roman"/>
        </w:rPr>
      </w:pPr>
      <w:r w:rsidRPr="00B64AF2">
        <w:rPr>
          <w:rFonts w:cs="Times New Roman"/>
        </w:rPr>
        <w:t xml:space="preserve">If respondent </w:t>
      </w:r>
      <w:r w:rsidR="00DD4466">
        <w:rPr>
          <w:rFonts w:cs="Times New Roman"/>
        </w:rPr>
        <w:t>answers</w:t>
      </w:r>
      <w:r w:rsidRPr="00B64AF2" w:rsidR="00DD4466">
        <w:rPr>
          <w:rFonts w:cs="Times New Roman"/>
        </w:rPr>
        <w:t xml:space="preserve"> </w:t>
      </w:r>
      <w:r w:rsidRPr="00B64AF2">
        <w:rPr>
          <w:rFonts w:cs="Times New Roman"/>
        </w:rPr>
        <w:t>“No</w:t>
      </w:r>
      <w:r w:rsidR="00D30479">
        <w:rPr>
          <w:rFonts w:cs="Times New Roman"/>
        </w:rPr>
        <w:t>,</w:t>
      </w:r>
      <w:r w:rsidRPr="00B64AF2">
        <w:rPr>
          <w:rFonts w:cs="Times New Roman"/>
        </w:rPr>
        <w:t xml:space="preserve">” then (s)he is directed back to Screener Interview Page </w:t>
      </w:r>
      <w:r w:rsidR="00AB6808">
        <w:rPr>
          <w:rFonts w:cs="Times New Roman"/>
        </w:rPr>
        <w:t>5</w:t>
      </w:r>
      <w:r w:rsidRPr="00B64AF2" w:rsidR="00AB6808">
        <w:rPr>
          <w:rFonts w:cs="Times New Roman"/>
        </w:rPr>
        <w:t xml:space="preserve"> </w:t>
      </w:r>
      <w:r w:rsidRPr="00B64AF2">
        <w:rPr>
          <w:rFonts w:cs="Times New Roman"/>
        </w:rPr>
        <w:t>(School Type).</w:t>
      </w:r>
    </w:p>
    <w:p w:rsidR="003E74DA" w:rsidP="001D4F07" w14:paraId="000E8A13" w14:textId="77777777"/>
    <w:p w:rsidR="003E74DA" w:rsidP="003E74DA" w14:paraId="48D39A26" w14:textId="777777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74DA" w:rsidRPr="00B64AF2" w:rsidP="003E74DA" w14:paraId="78CD73D4" w14:textId="212D9AE3">
      <w:pPr>
        <w:pStyle w:val="Heading1"/>
        <w:spacing w:before="0" w:line="240" w:lineRule="auto"/>
      </w:pPr>
      <w:bookmarkStart w:id="12" w:name="_Toc23332345"/>
      <w:r w:rsidRPr="00BD7F60">
        <w:t xml:space="preserve">Screener Interview Page </w:t>
      </w:r>
      <w:r w:rsidR="00AB6808">
        <w:t>7</w:t>
      </w:r>
      <w:r w:rsidRPr="00BD7F60">
        <w:t>: Grade Range</w:t>
      </w:r>
      <w:bookmarkEnd w:id="12"/>
    </w:p>
    <w:p w:rsidR="003E74DA" w:rsidRPr="00B64AF2" w:rsidP="003E74DA" w14:paraId="7CE17330" w14:textId="3F6DECA4">
      <w:pPr>
        <w:spacing w:after="0"/>
        <w:rPr>
          <w:rFonts w:cs="Times New Roman"/>
          <w:szCs w:val="24"/>
        </w:rPr>
      </w:pPr>
      <w:r w:rsidRPr="00B64AF2">
        <w:rPr>
          <w:rFonts w:cs="Times New Roman"/>
          <w:szCs w:val="24"/>
        </w:rPr>
        <w:t>All respondents receive this screen</w:t>
      </w:r>
      <w:r w:rsidR="00FA7632">
        <w:rPr>
          <w:rFonts w:cs="Times New Roman"/>
          <w:szCs w:val="24"/>
        </w:rPr>
        <w:t>, except for combined grade-level schools with multiple schools located on the campus and school</w:t>
      </w:r>
      <w:r w:rsidR="00BE3A92">
        <w:rPr>
          <w:rFonts w:cs="Times New Roman"/>
          <w:szCs w:val="24"/>
        </w:rPr>
        <w:t xml:space="preserve">s that were deemed out </w:t>
      </w:r>
      <w:r w:rsidR="00FA7632">
        <w:rPr>
          <w:rFonts w:cs="Times New Roman"/>
          <w:szCs w:val="24"/>
        </w:rPr>
        <w:t>of</w:t>
      </w:r>
      <w:r w:rsidR="00BE3A92">
        <w:rPr>
          <w:rFonts w:cs="Times New Roman"/>
          <w:szCs w:val="24"/>
        </w:rPr>
        <w:t xml:space="preserve"> </w:t>
      </w:r>
      <w:r w:rsidR="00FA7632">
        <w:rPr>
          <w:rFonts w:cs="Times New Roman"/>
          <w:szCs w:val="24"/>
        </w:rPr>
        <w:t xml:space="preserve">scope for the NTPS based on their responses to Screener Interview Page </w:t>
      </w:r>
      <w:r w:rsidR="00AB6808">
        <w:rPr>
          <w:rFonts w:cs="Times New Roman"/>
          <w:szCs w:val="24"/>
        </w:rPr>
        <w:t>5</w:t>
      </w:r>
      <w:r w:rsidR="00FA7632">
        <w:rPr>
          <w:rFonts w:cs="Times New Roman"/>
          <w:szCs w:val="24"/>
        </w:rPr>
        <w:t xml:space="preserve"> (School Type)</w:t>
      </w:r>
      <w:r w:rsidR="00BE3A92">
        <w:rPr>
          <w:rFonts w:cs="Times New Roman"/>
          <w:szCs w:val="24"/>
        </w:rPr>
        <w:t xml:space="preserve"> and/or Screener Interview Page </w:t>
      </w:r>
      <w:r w:rsidR="00AB6808">
        <w:rPr>
          <w:rFonts w:cs="Times New Roman"/>
          <w:szCs w:val="24"/>
        </w:rPr>
        <w:t>6</w:t>
      </w:r>
      <w:r w:rsidR="00BE3A92">
        <w:rPr>
          <w:rFonts w:cs="Times New Roman"/>
          <w:szCs w:val="24"/>
        </w:rPr>
        <w:t xml:space="preserve"> (Charter School)</w:t>
      </w:r>
      <w:r w:rsidRPr="00B64AF2">
        <w:rPr>
          <w:rFonts w:cs="Times New Roman"/>
          <w:szCs w:val="24"/>
        </w:rPr>
        <w:t>.</w:t>
      </w:r>
    </w:p>
    <w:p w:rsidR="003E74DA" w:rsidRPr="00B64AF2" w:rsidP="003E74DA" w14:paraId="3D5DB54F" w14:textId="5007907D">
      <w:pPr>
        <w:spacing w:after="0"/>
      </w:pPr>
      <w:r>
        <w:rPr>
          <w:noProof/>
        </w:rPr>
        <w:drawing>
          <wp:inline distT="0" distB="0" distL="0" distR="0">
            <wp:extent cx="5121084" cy="1859441"/>
            <wp:effectExtent l="0" t="0" r="381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DA" w:rsidP="003E74DA" w14:paraId="4F015ECE" w14:textId="1F5FC4A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OTE</w:t>
      </w:r>
      <w:r w:rsidRPr="00F16A65">
        <w:rPr>
          <w:rFonts w:cs="Times New Roman"/>
          <w:szCs w:val="24"/>
        </w:rPr>
        <w:t>: Low grade [LG] and high grade [HG]</w:t>
      </w:r>
      <w:r w:rsidRPr="00B64AF2">
        <w:rPr>
          <w:rFonts w:cs="Times New Roman"/>
          <w:szCs w:val="24"/>
        </w:rPr>
        <w:t xml:space="preserve"> are pre-filled with the sampled school’s information.</w:t>
      </w:r>
    </w:p>
    <w:p w:rsidR="0096255A" w:rsidP="003E74DA" w14:paraId="33D6C316" w14:textId="207FD2FA">
      <w:pPr>
        <w:spacing w:after="0" w:line="240" w:lineRule="auto"/>
        <w:rPr>
          <w:rFonts w:cs="Times New Roman"/>
          <w:szCs w:val="24"/>
        </w:rPr>
      </w:pPr>
    </w:p>
    <w:p w:rsidR="003E74DA" w:rsidRPr="00B64AF2" w:rsidP="0096255A" w14:paraId="25FC2B90" w14:textId="3808570B">
      <w:pPr>
        <w:rPr>
          <w:rFonts w:cs="Times New Roman"/>
          <w:szCs w:val="24"/>
        </w:rPr>
      </w:pPr>
      <w:bookmarkStart w:id="13" w:name="_Hlk112080600"/>
      <w:r>
        <w:rPr>
          <w:rFonts w:cs="Times New Roman"/>
          <w:szCs w:val="24"/>
        </w:rPr>
        <w:t xml:space="preserve">If the respondent </w:t>
      </w:r>
      <w:r w:rsidR="00DD4466">
        <w:rPr>
          <w:rFonts w:cs="Times New Roman"/>
          <w:szCs w:val="24"/>
        </w:rPr>
        <w:t xml:space="preserve">answers </w:t>
      </w:r>
      <w:r w:rsidRPr="00B64AF2">
        <w:rPr>
          <w:rFonts w:cs="Times New Roman"/>
          <w:szCs w:val="24"/>
        </w:rPr>
        <w:t>“No</w:t>
      </w:r>
      <w:r>
        <w:rPr>
          <w:rFonts w:cs="Times New Roman"/>
          <w:szCs w:val="24"/>
        </w:rPr>
        <w:t>,</w:t>
      </w:r>
      <w:r w:rsidRPr="00B64AF2">
        <w:rPr>
          <w:rFonts w:cs="Times New Roman"/>
          <w:szCs w:val="24"/>
        </w:rPr>
        <w:t>” indicating that the grade range on file is incorrect</w:t>
      </w:r>
      <w:r>
        <w:rPr>
          <w:rFonts w:cs="Times New Roman"/>
          <w:szCs w:val="24"/>
        </w:rPr>
        <w:t>, questions asking for the lowest and highest grades offered at the school appear on the page</w:t>
      </w:r>
      <w:r w:rsidRPr="00B64AF2">
        <w:rPr>
          <w:rFonts w:cs="Times New Roman"/>
          <w:szCs w:val="24"/>
        </w:rPr>
        <w:t>.</w:t>
      </w:r>
    </w:p>
    <w:bookmarkEnd w:id="13"/>
    <w:p w:rsidR="003E74DA" w:rsidP="003E74DA" w14:paraId="225E4B1E" w14:textId="1DB85638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5121084" cy="2514818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DA" w:rsidP="003E74DA" w14:paraId="16748B74" w14:textId="77777777">
      <w:pPr>
        <w:spacing w:after="0"/>
        <w:rPr>
          <w:rFonts w:ascii="Times New Roman" w:hAnsi="Times New Roman" w:cs="Times New Roman"/>
          <w:szCs w:val="24"/>
        </w:rPr>
      </w:pPr>
    </w:p>
    <w:p w:rsidR="003E74DA" w:rsidRPr="00B64AF2" w:rsidP="003E74DA" w14:paraId="1016948B" w14:textId="771C36E7">
      <w:pPr>
        <w:spacing w:after="0" w:line="240" w:lineRule="auto"/>
        <w:rPr>
          <w:rFonts w:cs="Times New Roman"/>
          <w:szCs w:val="24"/>
        </w:rPr>
      </w:pPr>
      <w:r w:rsidRPr="00B64AF2">
        <w:rPr>
          <w:rFonts w:cs="Times New Roman"/>
          <w:szCs w:val="24"/>
        </w:rPr>
        <w:t xml:space="preserve">The dropdown selections for lowest and highest grades offered at the school include the following: </w:t>
      </w:r>
      <w:r w:rsidR="00EF6247">
        <w:rPr>
          <w:rFonts w:cs="Times New Roman"/>
          <w:szCs w:val="24"/>
        </w:rPr>
        <w:t>Early Childhood Program</w:t>
      </w:r>
      <w:r w:rsidRPr="00B64AF2">
        <w:rPr>
          <w:rFonts w:cs="Times New Roman"/>
          <w:szCs w:val="24"/>
        </w:rPr>
        <w:t>, Prekindergarten, Kindergarten, 01, 02, 03, 04, 05, 06, 07, 08, 09, 10, 11, 12, and Ungraded.</w:t>
      </w:r>
    </w:p>
    <w:p w:rsidR="003E74DA" w:rsidRPr="00B64AF2" w:rsidP="003E74DA" w14:paraId="4D4D6333" w14:textId="77777777">
      <w:pPr>
        <w:spacing w:after="0" w:line="240" w:lineRule="auto"/>
        <w:rPr>
          <w:rFonts w:cs="Times New Roman"/>
          <w:u w:val="single"/>
        </w:rPr>
      </w:pPr>
    </w:p>
    <w:p w:rsidR="0096255A" w14:paraId="01500FA3" w14:textId="77777777">
      <w:pPr>
        <w:rPr>
          <w:rFonts w:cs="Times New Roman"/>
          <w:u w:val="single"/>
        </w:rPr>
      </w:pPr>
      <w:r>
        <w:rPr>
          <w:rFonts w:cs="Times New Roman"/>
          <w:u w:val="single"/>
        </w:rPr>
        <w:br w:type="page"/>
      </w:r>
    </w:p>
    <w:p w:rsidR="003E74DA" w:rsidRPr="00B64AF2" w:rsidP="003E74DA" w14:paraId="2CE3790A" w14:textId="1DCDF581">
      <w:pPr>
        <w:spacing w:after="0" w:line="240" w:lineRule="auto"/>
        <w:rPr>
          <w:rFonts w:cs="Times New Roman"/>
          <w:u w:val="single"/>
        </w:rPr>
      </w:pPr>
      <w:r w:rsidRPr="00B64AF2">
        <w:rPr>
          <w:rFonts w:cs="Times New Roman"/>
          <w:u w:val="single"/>
        </w:rPr>
        <w:t>Skip pattern:</w:t>
      </w:r>
    </w:p>
    <w:p w:rsidR="003E74DA" w:rsidRPr="00B64AF2" w:rsidP="003E74DA" w14:paraId="2DA7427C" w14:textId="2CDC855B">
      <w:pPr>
        <w:spacing w:after="0" w:line="240" w:lineRule="auto"/>
        <w:rPr>
          <w:rFonts w:cs="Times New Roman"/>
          <w:szCs w:val="24"/>
        </w:rPr>
      </w:pPr>
      <w:r w:rsidRPr="00B64AF2">
        <w:rPr>
          <w:rFonts w:cs="Times New Roman"/>
          <w:szCs w:val="24"/>
        </w:rPr>
        <w:t xml:space="preserve">If the respondent indicated that the grades on file are correct by marking “Yes” to the first question, then (s)he is directed to Screener Interview Page </w:t>
      </w:r>
      <w:r w:rsidR="00207082">
        <w:rPr>
          <w:rFonts w:cs="Times New Roman"/>
          <w:szCs w:val="24"/>
        </w:rPr>
        <w:t>10</w:t>
      </w:r>
      <w:r w:rsidRPr="00B64AF2" w:rsidR="00207082">
        <w:rPr>
          <w:rFonts w:cs="Times New Roman"/>
          <w:szCs w:val="24"/>
        </w:rPr>
        <w:t xml:space="preserve"> </w:t>
      </w:r>
      <w:r w:rsidRPr="00B64AF2">
        <w:rPr>
          <w:rFonts w:cs="Times New Roman"/>
          <w:szCs w:val="24"/>
        </w:rPr>
        <w:t>(</w:t>
      </w:r>
      <w:r w:rsidR="00974133">
        <w:rPr>
          <w:rFonts w:cs="Times New Roman"/>
          <w:szCs w:val="24"/>
        </w:rPr>
        <w:t>Survey Coordinator Contact Information</w:t>
      </w:r>
      <w:r w:rsidRPr="00B64AF2">
        <w:rPr>
          <w:rFonts w:cs="Times New Roman"/>
          <w:szCs w:val="24"/>
        </w:rPr>
        <w:t xml:space="preserve">). </w:t>
      </w:r>
    </w:p>
    <w:p w:rsidR="003E74DA" w:rsidRPr="00B64AF2" w:rsidP="003E74DA" w14:paraId="04AE5E53" w14:textId="77777777">
      <w:pPr>
        <w:spacing w:after="0" w:line="240" w:lineRule="auto"/>
        <w:rPr>
          <w:rFonts w:cs="Times New Roman"/>
          <w:szCs w:val="24"/>
        </w:rPr>
      </w:pPr>
    </w:p>
    <w:p w:rsidR="00FE59F4" w:rsidP="006F5CE4" w14:paraId="2F934224" w14:textId="23806E42">
      <w:pPr>
        <w:spacing w:after="0" w:line="240" w:lineRule="auto"/>
        <w:rPr>
          <w:rFonts w:cs="Times New Roman"/>
          <w:szCs w:val="24"/>
        </w:rPr>
      </w:pPr>
      <w:r w:rsidRPr="00B64AF2">
        <w:rPr>
          <w:rFonts w:cs="Times New Roman"/>
          <w:szCs w:val="24"/>
        </w:rPr>
        <w:t>If the respondent indicate</w:t>
      </w:r>
      <w:r>
        <w:rPr>
          <w:rFonts w:cs="Times New Roman"/>
          <w:szCs w:val="24"/>
        </w:rPr>
        <w:t>d</w:t>
      </w:r>
      <w:r w:rsidRPr="00B64AF2">
        <w:rPr>
          <w:rFonts w:cs="Times New Roman"/>
          <w:szCs w:val="24"/>
        </w:rPr>
        <w:t xml:space="preserve"> that the grades on file are incorrect by </w:t>
      </w:r>
      <w:r w:rsidR="00DD4466">
        <w:rPr>
          <w:rFonts w:cs="Times New Roman"/>
          <w:szCs w:val="24"/>
        </w:rPr>
        <w:t>answering</w:t>
      </w:r>
      <w:r w:rsidRPr="00B64AF2" w:rsidR="00DD4466">
        <w:rPr>
          <w:rFonts w:cs="Times New Roman"/>
          <w:szCs w:val="24"/>
        </w:rPr>
        <w:t xml:space="preserve"> </w:t>
      </w:r>
      <w:r w:rsidRPr="00B64AF2">
        <w:rPr>
          <w:rFonts w:cs="Times New Roman"/>
          <w:szCs w:val="24"/>
        </w:rPr>
        <w:t xml:space="preserve">“No” to the first question and indicates that </w:t>
      </w:r>
      <w:r w:rsidR="005C111C">
        <w:rPr>
          <w:rFonts w:cs="Times New Roman"/>
          <w:szCs w:val="24"/>
        </w:rPr>
        <w:t xml:space="preserve">both </w:t>
      </w:r>
      <w:r w:rsidRPr="00B64AF2">
        <w:rPr>
          <w:rFonts w:cs="Times New Roman"/>
          <w:szCs w:val="24"/>
        </w:rPr>
        <w:t xml:space="preserve">the lowest </w:t>
      </w:r>
      <w:r w:rsidR="005C111C">
        <w:rPr>
          <w:rFonts w:cs="Times New Roman"/>
          <w:szCs w:val="24"/>
        </w:rPr>
        <w:t xml:space="preserve">and highest grades </w:t>
      </w:r>
      <w:r w:rsidRPr="00B64AF2">
        <w:rPr>
          <w:rFonts w:cs="Times New Roman"/>
          <w:szCs w:val="24"/>
        </w:rPr>
        <w:t xml:space="preserve">offered </w:t>
      </w:r>
      <w:r w:rsidR="005C111C">
        <w:rPr>
          <w:rFonts w:cs="Times New Roman"/>
          <w:szCs w:val="24"/>
        </w:rPr>
        <w:t>are</w:t>
      </w:r>
      <w:r w:rsidRPr="00B64AF2">
        <w:rPr>
          <w:rFonts w:cs="Times New Roman"/>
          <w:szCs w:val="24"/>
        </w:rPr>
        <w:t xml:space="preserve"> </w:t>
      </w:r>
      <w:r w:rsidR="00EF6247">
        <w:rPr>
          <w:rFonts w:cs="Times New Roman"/>
          <w:szCs w:val="24"/>
        </w:rPr>
        <w:t>Early Childhood Program</w:t>
      </w:r>
      <w:r w:rsidRPr="00B64AF2">
        <w:rPr>
          <w:rFonts w:cs="Times New Roman"/>
          <w:szCs w:val="24"/>
        </w:rPr>
        <w:t>, Prekindergarten, Kindergarten</w:t>
      </w:r>
      <w:r w:rsidR="005C111C">
        <w:rPr>
          <w:rFonts w:cs="Times New Roman"/>
          <w:szCs w:val="24"/>
        </w:rPr>
        <w:t>, or</w:t>
      </w:r>
      <w:r w:rsidRPr="005C111C" w:rsidR="005C111C">
        <w:rPr>
          <w:rFonts w:cs="Times New Roman"/>
          <w:szCs w:val="24"/>
        </w:rPr>
        <w:t xml:space="preserve"> </w:t>
      </w:r>
      <w:r w:rsidR="005C111C">
        <w:rPr>
          <w:rFonts w:cs="Times New Roman"/>
          <w:szCs w:val="24"/>
        </w:rPr>
        <w:t>Ungraded</w:t>
      </w:r>
      <w:r w:rsidRPr="00B64AF2">
        <w:rPr>
          <w:rFonts w:cs="Times New Roman"/>
          <w:szCs w:val="24"/>
        </w:rPr>
        <w:t xml:space="preserve">, then (s)he is directed to Screener Interview Page </w:t>
      </w:r>
      <w:r w:rsidR="00EF6247">
        <w:rPr>
          <w:rFonts w:cs="Times New Roman"/>
          <w:szCs w:val="24"/>
        </w:rPr>
        <w:t>8</w:t>
      </w:r>
      <w:r w:rsidRPr="00B64AF2">
        <w:rPr>
          <w:rFonts w:cs="Times New Roman"/>
          <w:szCs w:val="24"/>
        </w:rPr>
        <w:t xml:space="preserve"> (Ungraded School). </w:t>
      </w:r>
    </w:p>
    <w:p w:rsidR="00FE59F4" w:rsidP="006F5CE4" w14:paraId="02A1F52D" w14:textId="77777777">
      <w:pPr>
        <w:spacing w:after="0" w:line="240" w:lineRule="auto"/>
        <w:rPr>
          <w:rFonts w:cs="Times New Roman"/>
          <w:szCs w:val="24"/>
        </w:rPr>
      </w:pPr>
    </w:p>
    <w:p w:rsidR="003E74DA" w:rsidRPr="00B64AF2" w:rsidP="006F5CE4" w14:paraId="494EB2C8" w14:textId="0FA9CE3D">
      <w:pPr>
        <w:spacing w:after="0" w:line="240" w:lineRule="auto"/>
        <w:rPr>
          <w:rFonts w:cs="Times New Roman"/>
          <w:szCs w:val="24"/>
        </w:rPr>
      </w:pPr>
      <w:r w:rsidRPr="00B64AF2">
        <w:rPr>
          <w:rFonts w:cs="Times New Roman"/>
          <w:szCs w:val="24"/>
        </w:rPr>
        <w:t xml:space="preserve">Otherwise, if the respondent indicates that the </w:t>
      </w:r>
      <w:r w:rsidR="006F5CE4">
        <w:rPr>
          <w:rFonts w:cs="Times New Roman"/>
          <w:szCs w:val="24"/>
        </w:rPr>
        <w:t xml:space="preserve">school offers any of grades 01-12, then (s)he is directed to Screener Interview Page </w:t>
      </w:r>
      <w:r w:rsidR="00207082">
        <w:rPr>
          <w:rFonts w:cs="Times New Roman"/>
          <w:szCs w:val="24"/>
        </w:rPr>
        <w:t>10</w:t>
      </w:r>
      <w:r w:rsidR="006F5CE4">
        <w:rPr>
          <w:rFonts w:cs="Times New Roman"/>
          <w:szCs w:val="24"/>
        </w:rPr>
        <w:t>(Survey Coordinator Contact Information).</w:t>
      </w:r>
    </w:p>
    <w:p w:rsidR="00BE3A92" w14:paraId="6A393113" w14:textId="777777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74DA" w:rsidRPr="00B64AF2" w:rsidP="003E74DA" w14:paraId="3C6CA5D4" w14:textId="0059B429">
      <w:pPr>
        <w:pStyle w:val="Heading1"/>
        <w:spacing w:before="0" w:line="240" w:lineRule="auto"/>
      </w:pPr>
      <w:bookmarkStart w:id="14" w:name="_Toc23332346"/>
      <w:r w:rsidRPr="00BD7F60">
        <w:t xml:space="preserve">Screener Interview Page </w:t>
      </w:r>
      <w:r w:rsidR="00EF6247">
        <w:t>8</w:t>
      </w:r>
      <w:r w:rsidRPr="00BD7F60">
        <w:t>: Ungraded School</w:t>
      </w:r>
      <w:bookmarkEnd w:id="14"/>
    </w:p>
    <w:p w:rsidR="003E74DA" w:rsidRPr="00B64AF2" w:rsidP="00A73F02" w14:paraId="74E8F75D" w14:textId="2838B37E">
      <w:pPr>
        <w:spacing w:after="0" w:line="240" w:lineRule="auto"/>
        <w:rPr>
          <w:rFonts w:cs="Times New Roman"/>
          <w:szCs w:val="24"/>
        </w:rPr>
      </w:pPr>
      <w:r w:rsidRPr="00B64AF2">
        <w:rPr>
          <w:rFonts w:cs="Times New Roman"/>
          <w:szCs w:val="24"/>
        </w:rPr>
        <w:t xml:space="preserve">A respondent accesses this page only if (s)he indicated that the grades on file are incorrect by marking “No” to the first question on Screener Interview Page </w:t>
      </w:r>
      <w:r w:rsidR="00EF6247">
        <w:rPr>
          <w:rFonts w:cs="Times New Roman"/>
          <w:szCs w:val="24"/>
        </w:rPr>
        <w:t>7</w:t>
      </w:r>
      <w:r w:rsidRPr="00B64AF2" w:rsidR="00EF6247">
        <w:rPr>
          <w:rFonts w:cs="Times New Roman"/>
          <w:szCs w:val="24"/>
        </w:rPr>
        <w:t xml:space="preserve"> </w:t>
      </w:r>
      <w:r w:rsidRPr="00B64AF2">
        <w:rPr>
          <w:rFonts w:cs="Times New Roman"/>
          <w:szCs w:val="24"/>
        </w:rPr>
        <w:t>and indicated that the lowest</w:t>
      </w:r>
      <w:r w:rsidR="0099490A">
        <w:rPr>
          <w:rFonts w:cs="Times New Roman"/>
          <w:szCs w:val="24"/>
        </w:rPr>
        <w:t xml:space="preserve"> and highest</w:t>
      </w:r>
      <w:r w:rsidRPr="00B64AF2">
        <w:rPr>
          <w:rFonts w:cs="Times New Roman"/>
          <w:szCs w:val="24"/>
        </w:rPr>
        <w:t xml:space="preserve"> grade</w:t>
      </w:r>
      <w:r w:rsidR="0099490A">
        <w:rPr>
          <w:rFonts w:cs="Times New Roman"/>
          <w:szCs w:val="24"/>
        </w:rPr>
        <w:t>s</w:t>
      </w:r>
      <w:r w:rsidRPr="00B64AF2">
        <w:rPr>
          <w:rFonts w:cs="Times New Roman"/>
          <w:szCs w:val="24"/>
        </w:rPr>
        <w:t xml:space="preserve"> offered </w:t>
      </w:r>
      <w:r w:rsidR="0099490A">
        <w:rPr>
          <w:rFonts w:cs="Times New Roman"/>
          <w:szCs w:val="24"/>
        </w:rPr>
        <w:t xml:space="preserve">are </w:t>
      </w:r>
      <w:r w:rsidR="00D2142C">
        <w:rPr>
          <w:rFonts w:cs="Times New Roman"/>
          <w:szCs w:val="24"/>
        </w:rPr>
        <w:t>Early Childhood Program</w:t>
      </w:r>
      <w:r w:rsidRPr="00B64AF2">
        <w:rPr>
          <w:rFonts w:cs="Times New Roman"/>
          <w:szCs w:val="24"/>
        </w:rPr>
        <w:t xml:space="preserve">, Prekindergarten, </w:t>
      </w:r>
      <w:r w:rsidR="0099490A">
        <w:rPr>
          <w:rFonts w:cs="Times New Roman"/>
          <w:szCs w:val="24"/>
        </w:rPr>
        <w:t>K</w:t>
      </w:r>
      <w:r w:rsidRPr="00B64AF2">
        <w:rPr>
          <w:rFonts w:cs="Times New Roman"/>
          <w:szCs w:val="24"/>
        </w:rPr>
        <w:t>indergarten</w:t>
      </w:r>
      <w:r w:rsidR="0099490A">
        <w:rPr>
          <w:rFonts w:cs="Times New Roman"/>
          <w:szCs w:val="24"/>
        </w:rPr>
        <w:t xml:space="preserve">, or Ungraded. </w:t>
      </w:r>
      <w:r w:rsidR="00A73F02">
        <w:rPr>
          <w:rFonts w:cs="Times New Roman"/>
          <w:szCs w:val="24"/>
        </w:rPr>
        <w:t xml:space="preserve">These are schools that have indicated that they are </w:t>
      </w:r>
      <w:r w:rsidRPr="00B64AF2">
        <w:rPr>
          <w:rFonts w:cs="Times New Roman"/>
          <w:szCs w:val="24"/>
        </w:rPr>
        <w:t>ungraded only and do not offer any of grades 1 through 12</w:t>
      </w:r>
      <w:r w:rsidR="00A73F02">
        <w:rPr>
          <w:rFonts w:cs="Times New Roman"/>
          <w:szCs w:val="24"/>
        </w:rPr>
        <w:t xml:space="preserve">. One of the goals of the NTPS Screener is to identify those sampled </w:t>
      </w:r>
      <w:r w:rsidRPr="00B64AF2">
        <w:rPr>
          <w:rFonts w:cs="Times New Roman"/>
          <w:szCs w:val="24"/>
        </w:rPr>
        <w:t>schools that do not offer any of grades 1-12 (is all ungraded or early childhood only)</w:t>
      </w:r>
      <w:r w:rsidR="00A73F02">
        <w:rPr>
          <w:rFonts w:cs="Times New Roman"/>
          <w:szCs w:val="24"/>
        </w:rPr>
        <w:t>, which are out of scope for NTPS.</w:t>
      </w:r>
    </w:p>
    <w:p w:rsidR="003E74DA" w:rsidRPr="001061AE" w:rsidP="003E74DA" w14:paraId="2866A811" w14:textId="77777777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3E74DA" w:rsidP="003E74DA" w14:paraId="054A62A1" w14:textId="40B3B14D">
      <w:pPr>
        <w:spacing w:after="0"/>
      </w:pPr>
      <w:r>
        <w:rPr>
          <w:noProof/>
        </w:rPr>
        <w:drawing>
          <wp:inline distT="0" distB="0" distL="0" distR="0">
            <wp:extent cx="5121084" cy="1859441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DA" w:rsidRPr="00B64AF2" w:rsidP="003E74DA" w14:paraId="11B674C9" w14:textId="77777777">
      <w:pPr>
        <w:spacing w:after="0" w:line="240" w:lineRule="auto"/>
        <w:rPr>
          <w:rFonts w:cs="Times New Roman"/>
          <w:u w:val="single"/>
        </w:rPr>
      </w:pPr>
      <w:r w:rsidRPr="00B64AF2">
        <w:rPr>
          <w:rFonts w:cs="Times New Roman"/>
          <w:u w:val="single"/>
        </w:rPr>
        <w:t>Skip pattern:</w:t>
      </w:r>
    </w:p>
    <w:p w:rsidR="0064436D" w:rsidP="003E74DA" w14:paraId="64C96CDF" w14:textId="7D4A4CC9">
      <w:pPr>
        <w:spacing w:after="0" w:line="240" w:lineRule="auto"/>
        <w:rPr>
          <w:rFonts w:cs="Times New Roman"/>
          <w:szCs w:val="24"/>
        </w:rPr>
      </w:pPr>
      <w:r w:rsidRPr="00B64AF2">
        <w:rPr>
          <w:rFonts w:cs="Times New Roman"/>
        </w:rPr>
        <w:t>If the respondent chooses “Yes</w:t>
      </w:r>
      <w:r w:rsidR="00E46B82">
        <w:rPr>
          <w:rFonts w:cs="Times New Roman"/>
        </w:rPr>
        <w:t>,</w:t>
      </w:r>
      <w:r w:rsidRPr="00B64AF2">
        <w:rPr>
          <w:rFonts w:cs="Times New Roman"/>
        </w:rPr>
        <w:t xml:space="preserve">” then (s)he is directed to </w:t>
      </w:r>
      <w:r w:rsidR="0099490A">
        <w:rPr>
          <w:rFonts w:cs="Times New Roman"/>
          <w:szCs w:val="24"/>
        </w:rPr>
        <w:t xml:space="preserve">Screener Interview Page </w:t>
      </w:r>
      <w:r w:rsidR="00EF6247">
        <w:rPr>
          <w:rFonts w:cs="Times New Roman"/>
          <w:szCs w:val="24"/>
        </w:rPr>
        <w:t xml:space="preserve">10 </w:t>
      </w:r>
      <w:r w:rsidR="0099490A">
        <w:rPr>
          <w:rFonts w:cs="Times New Roman"/>
          <w:szCs w:val="24"/>
        </w:rPr>
        <w:t xml:space="preserve">(Survey Coordinator Contact Information). </w:t>
      </w:r>
    </w:p>
    <w:p w:rsidR="003E74DA" w:rsidRPr="00B64AF2" w:rsidP="003E74DA" w14:paraId="7E90E2DB" w14:textId="0AF88486">
      <w:pPr>
        <w:spacing w:after="0" w:line="240" w:lineRule="auto"/>
        <w:rPr>
          <w:rFonts w:cs="Times New Roman"/>
        </w:rPr>
      </w:pPr>
      <w:r w:rsidRPr="00B64AF2">
        <w:rPr>
          <w:rFonts w:cs="Times New Roman"/>
        </w:rPr>
        <w:t xml:space="preserve">If the respondent chooses any of the “No” responses, then (s)he is directed to Screener Interview Page </w:t>
      </w:r>
      <w:r w:rsidRPr="00B64AF2" w:rsidR="00207082">
        <w:rPr>
          <w:rFonts w:cs="Times New Roman"/>
        </w:rPr>
        <w:t>1</w:t>
      </w:r>
      <w:r w:rsidR="00207082">
        <w:rPr>
          <w:rFonts w:cs="Times New Roman"/>
        </w:rPr>
        <w:t xml:space="preserve">2 </w:t>
      </w:r>
      <w:r w:rsidRPr="00B64AF2">
        <w:rPr>
          <w:rFonts w:cs="Times New Roman"/>
        </w:rPr>
        <w:t xml:space="preserve">(Out of Scope). </w:t>
      </w:r>
    </w:p>
    <w:p w:rsidR="003E74DA" w:rsidRPr="00FF6055" w:rsidP="003E74DA" w14:paraId="175BDBE1" w14:textId="77777777">
      <w:pPr>
        <w:spacing w:after="0"/>
      </w:pPr>
    </w:p>
    <w:p w:rsidR="003E74DA" w:rsidP="003E74DA" w14:paraId="3A0F0501" w14:textId="777777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74DA" w:rsidRPr="00B64AF2" w:rsidP="003E74DA" w14:paraId="1DE3DE34" w14:textId="7B00C8E4">
      <w:pPr>
        <w:pStyle w:val="Heading1"/>
        <w:spacing w:before="0" w:line="240" w:lineRule="auto"/>
      </w:pPr>
      <w:bookmarkStart w:id="15" w:name="_Toc23332347"/>
      <w:r w:rsidRPr="00BD7F60">
        <w:t xml:space="preserve">Screener Interview Page </w:t>
      </w:r>
      <w:r w:rsidR="00EF6247">
        <w:t>9</w:t>
      </w:r>
      <w:r w:rsidRPr="00BD7F60">
        <w:t>: Separate School</w:t>
      </w:r>
      <w:r w:rsidR="002B0454">
        <w:t xml:space="preserve"> Information</w:t>
      </w:r>
      <w:bookmarkEnd w:id="15"/>
    </w:p>
    <w:p w:rsidR="003E74DA" w:rsidRPr="00B64AF2" w:rsidP="003E74DA" w14:paraId="49D045C9" w14:textId="664FF434">
      <w:pPr>
        <w:spacing w:after="0" w:line="240" w:lineRule="auto"/>
        <w:rPr>
          <w:rFonts w:cs="Times New Roman"/>
        </w:rPr>
      </w:pPr>
      <w:r w:rsidRPr="00B64AF2">
        <w:rPr>
          <w:rFonts w:cs="Times New Roman"/>
        </w:rPr>
        <w:t>A respondent accesses this page o</w:t>
      </w:r>
      <w:r w:rsidR="002B0454">
        <w:rPr>
          <w:rFonts w:cs="Times New Roman"/>
        </w:rPr>
        <w:t xml:space="preserve">nly if (s)he indicated that there is more than one school located at this campus on </w:t>
      </w:r>
      <w:r w:rsidRPr="00B64AF2">
        <w:rPr>
          <w:rFonts w:cs="Times New Roman"/>
        </w:rPr>
        <w:t xml:space="preserve">Screener Interview Page </w:t>
      </w:r>
      <w:r w:rsidR="00EF6247">
        <w:rPr>
          <w:rFonts w:cs="Times New Roman"/>
        </w:rPr>
        <w:t>2</w:t>
      </w:r>
      <w:r w:rsidR="002B0454">
        <w:rPr>
          <w:rFonts w:cs="Times New Roman"/>
        </w:rPr>
        <w:t>.</w:t>
      </w:r>
    </w:p>
    <w:p w:rsidR="002B0454" w:rsidP="003E74DA" w14:paraId="5F47E93D" w14:textId="5549F29D">
      <w:pPr>
        <w:spacing w:after="0" w:line="240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>
            <wp:extent cx="4640982" cy="4778154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DA" w:rsidRPr="00B64AF2" w:rsidP="003E74DA" w14:paraId="4C065C78" w14:textId="6DBF338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OTE</w:t>
      </w:r>
      <w:r w:rsidRPr="00F16A65" w:rsidR="0064436D">
        <w:rPr>
          <w:rFonts w:cs="Times New Roman"/>
          <w:szCs w:val="24"/>
        </w:rPr>
        <w:t xml:space="preserve">: </w:t>
      </w:r>
      <w:r w:rsidR="0064436D">
        <w:rPr>
          <w:rFonts w:cs="Times New Roman"/>
          <w:szCs w:val="24"/>
        </w:rPr>
        <w:t>City, state, and ZIP Code</w:t>
      </w:r>
      <w:r w:rsidRPr="00B64AF2" w:rsidR="0064436D">
        <w:rPr>
          <w:rFonts w:cs="Times New Roman"/>
          <w:szCs w:val="24"/>
        </w:rPr>
        <w:t xml:space="preserve"> are pre-filled with the sampled school’s information</w:t>
      </w:r>
      <w:r w:rsidR="0064436D">
        <w:rPr>
          <w:rFonts w:cs="Times New Roman"/>
          <w:szCs w:val="24"/>
        </w:rPr>
        <w:t xml:space="preserve"> but may be edited</w:t>
      </w:r>
      <w:r w:rsidR="002B554B">
        <w:rPr>
          <w:rFonts w:cs="Times New Roman"/>
          <w:szCs w:val="24"/>
        </w:rPr>
        <w:t xml:space="preserve"> on this page</w:t>
      </w:r>
      <w:r w:rsidRPr="00B64AF2" w:rsidR="0064436D">
        <w:rPr>
          <w:rFonts w:cs="Times New Roman"/>
          <w:szCs w:val="24"/>
        </w:rPr>
        <w:t>.</w:t>
      </w:r>
      <w:r w:rsidR="0064436D">
        <w:rPr>
          <w:rFonts w:cs="Times New Roman"/>
          <w:szCs w:val="24"/>
        </w:rPr>
        <w:t xml:space="preserve"> </w:t>
      </w:r>
      <w:r w:rsidRPr="00B64AF2">
        <w:rPr>
          <w:rFonts w:cs="Times New Roman"/>
          <w:szCs w:val="24"/>
        </w:rPr>
        <w:t xml:space="preserve">The dropdown selections for lowest and highest grades offered at the school include the following: </w:t>
      </w:r>
      <w:r w:rsidR="008458AE">
        <w:rPr>
          <w:rFonts w:cs="Times New Roman"/>
          <w:szCs w:val="24"/>
        </w:rPr>
        <w:t>Early Childhood Program</w:t>
      </w:r>
      <w:r w:rsidRPr="00B64AF2">
        <w:rPr>
          <w:rFonts w:cs="Times New Roman"/>
          <w:szCs w:val="24"/>
        </w:rPr>
        <w:t>, Prekindergarten, Kindergarten, 01, 02, 03, 04, 05, 06, 07, 08, 09, 10, 11, 12, and Ungraded.</w:t>
      </w:r>
    </w:p>
    <w:p w:rsidR="003E74DA" w:rsidP="003E74DA" w14:paraId="2B164302" w14:textId="10AC3A36">
      <w:pPr>
        <w:spacing w:after="0" w:line="240" w:lineRule="auto"/>
        <w:rPr>
          <w:rFonts w:cs="Times New Roman"/>
          <w:szCs w:val="24"/>
        </w:rPr>
      </w:pPr>
    </w:p>
    <w:p w:rsidR="002B0454" w:rsidP="003E74DA" w14:paraId="3A41E2F0" w14:textId="4517065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the respondent clicks on “Add Another School,” a second set of </w:t>
      </w:r>
      <w:r w:rsidR="002B554B">
        <w:rPr>
          <w:rFonts w:cs="Times New Roman"/>
          <w:szCs w:val="24"/>
        </w:rPr>
        <w:t xml:space="preserve">identical </w:t>
      </w:r>
      <w:r>
        <w:rPr>
          <w:rFonts w:cs="Times New Roman"/>
          <w:szCs w:val="24"/>
        </w:rPr>
        <w:t>fields appear. The respondent can enter information for up to three schools.</w:t>
      </w:r>
    </w:p>
    <w:p w:rsidR="002B0454" w:rsidRPr="00B64AF2" w:rsidP="003E74DA" w14:paraId="5DEF5A62" w14:textId="77777777">
      <w:pPr>
        <w:spacing w:after="0" w:line="240" w:lineRule="auto"/>
        <w:rPr>
          <w:rFonts w:cs="Times New Roman"/>
          <w:szCs w:val="24"/>
        </w:rPr>
      </w:pPr>
    </w:p>
    <w:p w:rsidR="003E74DA" w:rsidRPr="00B64AF2" w:rsidP="003E74DA" w14:paraId="10156E49" w14:textId="77777777">
      <w:pPr>
        <w:spacing w:after="0" w:line="240" w:lineRule="auto"/>
        <w:rPr>
          <w:rFonts w:cs="Times New Roman"/>
          <w:u w:val="single"/>
        </w:rPr>
      </w:pPr>
      <w:r w:rsidRPr="00B64AF2">
        <w:rPr>
          <w:rFonts w:cs="Times New Roman"/>
          <w:u w:val="single"/>
        </w:rPr>
        <w:t>Skip pattern:</w:t>
      </w:r>
    </w:p>
    <w:p w:rsidR="00FA7632" w:rsidP="003E74DA" w14:paraId="07382197" w14:textId="22CF8CF0">
      <w:pPr>
        <w:spacing w:after="0" w:line="240" w:lineRule="auto"/>
        <w:rPr>
          <w:rFonts w:cs="Times New Roman"/>
        </w:rPr>
      </w:pPr>
      <w:r w:rsidRPr="00B64AF2">
        <w:rPr>
          <w:rFonts w:cs="Times New Roman"/>
        </w:rPr>
        <w:t xml:space="preserve">If the respondent </w:t>
      </w:r>
      <w:r w:rsidR="00DD4466">
        <w:rPr>
          <w:rFonts w:cs="Times New Roman"/>
        </w:rPr>
        <w:t>clicks on</w:t>
      </w:r>
      <w:r w:rsidRPr="00B64AF2" w:rsidR="00DD4466">
        <w:rPr>
          <w:rFonts w:cs="Times New Roman"/>
        </w:rPr>
        <w:t xml:space="preserve"> </w:t>
      </w:r>
      <w:r w:rsidRPr="00B64AF2">
        <w:rPr>
          <w:rFonts w:cs="Times New Roman"/>
        </w:rPr>
        <w:t>“</w:t>
      </w:r>
      <w:r w:rsidR="00664F3C">
        <w:rPr>
          <w:rFonts w:cs="Times New Roman"/>
        </w:rPr>
        <w:t>Next,</w:t>
      </w:r>
      <w:r w:rsidRPr="00B64AF2">
        <w:rPr>
          <w:rFonts w:cs="Times New Roman"/>
        </w:rPr>
        <w:t xml:space="preserve">” then (s)he is directed to Screener Interview Page </w:t>
      </w:r>
      <w:r w:rsidRPr="00B64AF2" w:rsidR="00207082">
        <w:rPr>
          <w:rFonts w:cs="Times New Roman"/>
        </w:rPr>
        <w:t>1</w:t>
      </w:r>
      <w:r w:rsidR="00207082">
        <w:rPr>
          <w:rFonts w:cs="Times New Roman"/>
        </w:rPr>
        <w:t>3</w:t>
      </w:r>
      <w:r w:rsidRPr="00B64AF2" w:rsidR="00207082">
        <w:rPr>
          <w:rFonts w:cs="Times New Roman"/>
        </w:rPr>
        <w:t xml:space="preserve"> </w:t>
      </w:r>
      <w:r w:rsidRPr="00B64AF2">
        <w:rPr>
          <w:rFonts w:cs="Times New Roman"/>
        </w:rPr>
        <w:t>(</w:t>
      </w:r>
      <w:r w:rsidR="00664F3C">
        <w:rPr>
          <w:rFonts w:cs="Times New Roman"/>
        </w:rPr>
        <w:t>Separate School Thank You</w:t>
      </w:r>
      <w:r w:rsidRPr="00B64AF2">
        <w:rPr>
          <w:rFonts w:cs="Times New Roman"/>
        </w:rPr>
        <w:t>).</w:t>
      </w:r>
      <w:r w:rsidR="00664F3C">
        <w:rPr>
          <w:rFonts w:cs="Times New Roman"/>
        </w:rPr>
        <w:t xml:space="preserve"> </w:t>
      </w:r>
    </w:p>
    <w:p w:rsidR="003E74DA" w:rsidRPr="00B64AF2" w:rsidP="003E74DA" w14:paraId="787ACF06" w14:textId="39EDA795">
      <w:pPr>
        <w:spacing w:after="0" w:line="240" w:lineRule="auto"/>
        <w:rPr>
          <w:rFonts w:cs="Times New Roman"/>
        </w:rPr>
      </w:pPr>
      <w:r w:rsidRPr="00B64AF2">
        <w:rPr>
          <w:rFonts w:cs="Times New Roman"/>
        </w:rPr>
        <w:t xml:space="preserve">If the respondent </w:t>
      </w:r>
      <w:r w:rsidR="00DD4466">
        <w:rPr>
          <w:rFonts w:cs="Times New Roman"/>
        </w:rPr>
        <w:t>clicks on</w:t>
      </w:r>
      <w:r w:rsidRPr="00B64AF2" w:rsidR="00DD4466">
        <w:rPr>
          <w:rFonts w:cs="Times New Roman"/>
        </w:rPr>
        <w:t xml:space="preserve"> </w:t>
      </w:r>
      <w:r w:rsidRPr="00B64AF2">
        <w:rPr>
          <w:rFonts w:cs="Times New Roman"/>
        </w:rPr>
        <w:t>“Previous</w:t>
      </w:r>
      <w:r w:rsidR="00664F3C">
        <w:rPr>
          <w:rFonts w:cs="Times New Roman"/>
        </w:rPr>
        <w:t>,</w:t>
      </w:r>
      <w:r w:rsidRPr="00B64AF2">
        <w:rPr>
          <w:rFonts w:cs="Times New Roman"/>
        </w:rPr>
        <w:t xml:space="preserve">” then (s)he is directed back to Screener Interview Page </w:t>
      </w:r>
      <w:r w:rsidR="008458AE">
        <w:rPr>
          <w:rFonts w:cs="Times New Roman"/>
        </w:rPr>
        <w:t>2</w:t>
      </w:r>
      <w:r w:rsidRPr="00B64AF2" w:rsidR="008458AE">
        <w:rPr>
          <w:rFonts w:cs="Times New Roman"/>
        </w:rPr>
        <w:t xml:space="preserve"> </w:t>
      </w:r>
      <w:r w:rsidRPr="00B64AF2">
        <w:rPr>
          <w:rFonts w:cs="Times New Roman"/>
        </w:rPr>
        <w:t>(</w:t>
      </w:r>
      <w:r w:rsidR="00664F3C">
        <w:rPr>
          <w:rFonts w:cs="Times New Roman"/>
        </w:rPr>
        <w:t>Verify and Physical Address</w:t>
      </w:r>
      <w:r w:rsidRPr="00B64AF2">
        <w:rPr>
          <w:rFonts w:cs="Times New Roman"/>
        </w:rPr>
        <w:t xml:space="preserve">). </w:t>
      </w:r>
    </w:p>
    <w:p w:rsidR="003E74DA" w:rsidP="003E74DA" w14:paraId="1A650E12" w14:textId="77777777">
      <w:pPr>
        <w:spacing w:after="0"/>
        <w:rPr>
          <w:rFonts w:ascii="Times New Roman" w:hAnsi="Times New Roman" w:cs="Times New Roman"/>
          <w:szCs w:val="24"/>
        </w:rPr>
      </w:pPr>
    </w:p>
    <w:p w:rsidR="003E74DA" w:rsidRPr="00CE3C45" w:rsidP="003E74DA" w14:paraId="31D989CE" w14:textId="77777777">
      <w:pPr>
        <w:spacing w:after="0"/>
        <w:rPr>
          <w:rFonts w:ascii="Times New Roman" w:hAnsi="Times New Roman" w:cs="Times New Roman"/>
          <w:szCs w:val="24"/>
        </w:rPr>
      </w:pPr>
    </w:p>
    <w:p w:rsidR="00FA7632" w14:paraId="6D88B60F" w14:textId="777777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4072" w:rsidRPr="007C2CC3" w:rsidP="00EA4072" w14:paraId="09A22CC9" w14:textId="6D42DF42">
      <w:pPr>
        <w:pStyle w:val="Heading1"/>
        <w:spacing w:before="0" w:line="240" w:lineRule="auto"/>
      </w:pPr>
      <w:bookmarkStart w:id="16" w:name="_Toc23332348"/>
      <w:r w:rsidRPr="00BD7F60">
        <w:t xml:space="preserve">Screener Interview Page </w:t>
      </w:r>
      <w:r w:rsidR="008458AE">
        <w:t>10</w:t>
      </w:r>
      <w:r w:rsidRPr="00BD7F60">
        <w:t>: Survey Coordinator Contact Information</w:t>
      </w:r>
      <w:bookmarkEnd w:id="16"/>
    </w:p>
    <w:p w:rsidR="00EA4072" w:rsidRPr="007C2CC3" w:rsidP="00EA4072" w14:paraId="2D9CD89D" w14:textId="5E5DEDE5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In scope r</w:t>
      </w:r>
      <w:r w:rsidRPr="007C2CC3">
        <w:rPr>
          <w:rFonts w:cs="Times New Roman"/>
          <w:szCs w:val="24"/>
        </w:rPr>
        <w:t xml:space="preserve">espondents </w:t>
      </w:r>
      <w:r w:rsidR="00664F3C">
        <w:rPr>
          <w:rFonts w:cs="Times New Roman"/>
          <w:szCs w:val="24"/>
        </w:rPr>
        <w:t xml:space="preserve">whose school </w:t>
      </w:r>
      <w:r>
        <w:rPr>
          <w:rFonts w:cs="Times New Roman"/>
          <w:szCs w:val="24"/>
        </w:rPr>
        <w:t>is</w:t>
      </w:r>
      <w:r w:rsidR="00664F3C">
        <w:rPr>
          <w:rFonts w:cs="Times New Roman"/>
          <w:szCs w:val="24"/>
        </w:rPr>
        <w:t xml:space="preserve"> </w:t>
      </w:r>
      <w:r w:rsidR="00D44265">
        <w:rPr>
          <w:rFonts w:cs="Times New Roman"/>
          <w:szCs w:val="24"/>
        </w:rPr>
        <w:t xml:space="preserve">either </w:t>
      </w:r>
      <w:r w:rsidR="00664F3C">
        <w:rPr>
          <w:rFonts w:cs="Times New Roman"/>
          <w:szCs w:val="24"/>
        </w:rPr>
        <w:t>n</w:t>
      </w:r>
      <w:r w:rsidR="00D44265">
        <w:rPr>
          <w:rFonts w:cs="Times New Roman"/>
          <w:szCs w:val="24"/>
        </w:rPr>
        <w:t>ot combined grade-level schools</w:t>
      </w:r>
      <w:r w:rsidR="00664F3C">
        <w:rPr>
          <w:rFonts w:cs="Times New Roman"/>
          <w:szCs w:val="24"/>
        </w:rPr>
        <w:t xml:space="preserve"> or are </w:t>
      </w:r>
      <w:r w:rsidR="00D44265">
        <w:rPr>
          <w:rFonts w:cs="Times New Roman"/>
          <w:szCs w:val="24"/>
        </w:rPr>
        <w:t xml:space="preserve">combined grade-level schools with only one school on the campus </w:t>
      </w:r>
      <w:r w:rsidRPr="007C2CC3">
        <w:rPr>
          <w:rFonts w:cs="Times New Roman"/>
          <w:szCs w:val="24"/>
        </w:rPr>
        <w:t xml:space="preserve">receive this screen. </w:t>
      </w:r>
    </w:p>
    <w:p w:rsidR="00EA4072" w:rsidP="00EA4072" w14:paraId="1D4948D5" w14:textId="7EE1CC82">
      <w:pPr>
        <w:spacing w:after="0"/>
      </w:pPr>
      <w:r>
        <w:rPr>
          <w:noProof/>
        </w:rPr>
        <w:drawing>
          <wp:inline distT="0" distB="0" distL="0" distR="0">
            <wp:extent cx="5098222" cy="393226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72" w:rsidP="00EA4072" w14:paraId="1F7BC775" w14:textId="77777777">
      <w:pPr>
        <w:spacing w:after="0"/>
      </w:pPr>
    </w:p>
    <w:p w:rsidR="00EA4072" w:rsidRPr="007C2CC3" w:rsidP="00EA4072" w14:paraId="066BACF4" w14:textId="77777777">
      <w:pPr>
        <w:spacing w:after="0"/>
        <w:rPr>
          <w:rFonts w:cs="Times New Roman"/>
          <w:u w:val="single"/>
        </w:rPr>
      </w:pPr>
    </w:p>
    <w:p w:rsidR="00EA4072" w:rsidRPr="007C2CC3" w:rsidP="00EA4072" w14:paraId="6BD6B77F" w14:textId="77777777">
      <w:pPr>
        <w:spacing w:after="0"/>
        <w:rPr>
          <w:rFonts w:cs="Times New Roman"/>
          <w:u w:val="single"/>
        </w:rPr>
      </w:pPr>
      <w:r w:rsidRPr="007C2CC3">
        <w:rPr>
          <w:rFonts w:cs="Times New Roman"/>
          <w:u w:val="single"/>
        </w:rPr>
        <w:t>Skip pattern:</w:t>
      </w:r>
    </w:p>
    <w:p w:rsidR="00EA4072" w:rsidRPr="007C2CC3" w:rsidP="00EA4072" w14:paraId="274A7F72" w14:textId="2661849A">
      <w:pPr>
        <w:spacing w:after="0"/>
        <w:rPr>
          <w:rFonts w:cs="Times New Roman"/>
        </w:rPr>
      </w:pPr>
      <w:r w:rsidRPr="007C2CC3">
        <w:rPr>
          <w:rFonts w:cs="Times New Roman"/>
        </w:rPr>
        <w:t xml:space="preserve">Respondent is directed to Screener Interview Page </w:t>
      </w:r>
      <w:r w:rsidR="00D44265">
        <w:rPr>
          <w:rFonts w:cs="Times New Roman"/>
        </w:rPr>
        <w:t>1</w:t>
      </w:r>
      <w:r w:rsidR="008458AE">
        <w:rPr>
          <w:rFonts w:cs="Times New Roman"/>
        </w:rPr>
        <w:t>1</w:t>
      </w:r>
      <w:r w:rsidRPr="007C2CC3">
        <w:rPr>
          <w:rFonts w:cs="Times New Roman"/>
        </w:rPr>
        <w:t xml:space="preserve"> (</w:t>
      </w:r>
      <w:r w:rsidR="008458AE">
        <w:rPr>
          <w:rFonts w:cs="Times New Roman"/>
        </w:rPr>
        <w:t>School Start and End Date</w:t>
      </w:r>
      <w:r w:rsidRPr="007C2CC3">
        <w:rPr>
          <w:rFonts w:cs="Times New Roman"/>
        </w:rPr>
        <w:t>).</w:t>
      </w:r>
    </w:p>
    <w:p w:rsidR="008458AE" w14:paraId="3642DA77" w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458AE" w:rsidRPr="007C2CC3" w:rsidP="008458AE" w14:paraId="3DC3C8DE" w14:textId="19C13448">
      <w:pPr>
        <w:pStyle w:val="Heading1"/>
        <w:spacing w:before="0" w:line="240" w:lineRule="auto"/>
      </w:pPr>
      <w:r w:rsidRPr="00BD7F60">
        <w:t xml:space="preserve">Screener Interview Page </w:t>
      </w:r>
      <w:r>
        <w:t>11</w:t>
      </w:r>
      <w:r w:rsidRPr="00BD7F60">
        <w:t>: S</w:t>
      </w:r>
      <w:r>
        <w:t>chool Start and End Date</w:t>
      </w:r>
    </w:p>
    <w:p w:rsidR="008458AE" w:rsidP="008458AE" w14:paraId="1AFDCAFC" w14:textId="5F8421F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Respondents</w:t>
      </w:r>
      <w:r>
        <w:rPr>
          <w:rFonts w:cs="Times New Roman"/>
          <w:szCs w:val="24"/>
        </w:rPr>
        <w:t xml:space="preserve"> </w:t>
      </w:r>
      <w:r w:rsidRPr="007C2CC3">
        <w:rPr>
          <w:rFonts w:cs="Times New Roman"/>
          <w:szCs w:val="24"/>
        </w:rPr>
        <w:t>receive this screen</w:t>
      </w:r>
      <w:r>
        <w:rPr>
          <w:rFonts w:cs="Times New Roman"/>
          <w:szCs w:val="24"/>
        </w:rPr>
        <w:t xml:space="preserve"> if they received Page 10 and clicked “Next”.</w:t>
      </w:r>
    </w:p>
    <w:p w:rsidR="007361D6" w:rsidRPr="007C2CC3" w:rsidP="008458AE" w14:paraId="6C2D0303" w14:textId="7E66F943">
      <w:pPr>
        <w:spacing w:after="0"/>
        <w:rPr>
          <w:rFonts w:cs="Times New Roman"/>
          <w:szCs w:val="24"/>
        </w:rPr>
      </w:pPr>
      <w:r>
        <w:rPr>
          <w:noProof/>
        </w:rPr>
        <w:drawing>
          <wp:inline distT="0" distB="0" distL="0" distR="0">
            <wp:extent cx="5075360" cy="23319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D6" w:rsidP="00EA4072" w14:paraId="02D48C2B" w14:textId="777777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61D6" w:rsidRPr="007C2CC3" w:rsidP="007361D6" w14:paraId="2F11FE10" w14:textId="77777777">
      <w:pPr>
        <w:spacing w:after="0"/>
        <w:rPr>
          <w:rFonts w:cs="Times New Roman"/>
          <w:u w:val="single"/>
        </w:rPr>
      </w:pPr>
      <w:r w:rsidRPr="007C2CC3">
        <w:rPr>
          <w:rFonts w:cs="Times New Roman"/>
          <w:u w:val="single"/>
        </w:rPr>
        <w:t>Skip pattern:</w:t>
      </w:r>
    </w:p>
    <w:p w:rsidR="007361D6" w:rsidRPr="007C2CC3" w:rsidP="007361D6" w14:paraId="604C82FE" w14:textId="10C9753A">
      <w:pPr>
        <w:spacing w:after="0"/>
        <w:rPr>
          <w:rFonts w:cs="Times New Roman"/>
        </w:rPr>
      </w:pPr>
      <w:r w:rsidRPr="007C2CC3">
        <w:rPr>
          <w:rFonts w:cs="Times New Roman"/>
        </w:rPr>
        <w:t xml:space="preserve">Respondent is directed to Screener Interview Page </w:t>
      </w:r>
      <w:r>
        <w:rPr>
          <w:rFonts w:cs="Times New Roman"/>
        </w:rPr>
        <w:t>14</w:t>
      </w:r>
      <w:r w:rsidRPr="007C2CC3">
        <w:rPr>
          <w:rFonts w:cs="Times New Roman"/>
        </w:rPr>
        <w:t xml:space="preserve"> (</w:t>
      </w:r>
      <w:r>
        <w:rPr>
          <w:rFonts w:cs="Times New Roman"/>
        </w:rPr>
        <w:t>End of Screener Interview</w:t>
      </w:r>
      <w:r w:rsidRPr="007C2CC3">
        <w:rPr>
          <w:rFonts w:cs="Times New Roman"/>
        </w:rPr>
        <w:t>).</w:t>
      </w:r>
    </w:p>
    <w:p w:rsidR="00EA4072" w:rsidP="00EA4072" w14:paraId="7007F913" w14:textId="2E1551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E74DA" w:rsidP="003E74DA" w14:paraId="01885F55" w14:textId="14E5F08A">
      <w:pPr>
        <w:pStyle w:val="Heading1"/>
        <w:spacing w:before="0" w:line="240" w:lineRule="auto"/>
      </w:pPr>
      <w:bookmarkStart w:id="17" w:name="_Toc23332349"/>
      <w:r w:rsidRPr="00BD7F60">
        <w:t xml:space="preserve">Screener Interview Page </w:t>
      </w:r>
      <w:r w:rsidRPr="00BD7F60" w:rsidR="007361D6">
        <w:t>1</w:t>
      </w:r>
      <w:r w:rsidR="007361D6">
        <w:t>2</w:t>
      </w:r>
      <w:r w:rsidRPr="00BD7F60">
        <w:t>: Out of Scope</w:t>
      </w:r>
      <w:bookmarkEnd w:id="17"/>
    </w:p>
    <w:p w:rsidR="003E74DA" w:rsidP="003E74DA" w14:paraId="67BDFBE5" w14:textId="2196B608">
      <w:pPr>
        <w:spacing w:after="0" w:line="240" w:lineRule="auto"/>
        <w:rPr>
          <w:rFonts w:ascii="Times New Roman" w:hAnsi="Times New Roman" w:cs="Times New Roman"/>
        </w:rPr>
      </w:pPr>
      <w:r w:rsidRPr="00B64AF2">
        <w:rPr>
          <w:rFonts w:cs="Times New Roman"/>
        </w:rPr>
        <w:t xml:space="preserve">Respondent only accesses this page if the answers to the questions on Screener Interview Pages </w:t>
      </w:r>
      <w:r w:rsidR="007361D6">
        <w:rPr>
          <w:rFonts w:cs="Times New Roman"/>
        </w:rPr>
        <w:t>5</w:t>
      </w:r>
      <w:r w:rsidR="00BE3A92">
        <w:rPr>
          <w:rFonts w:cs="Times New Roman"/>
        </w:rPr>
        <w:t xml:space="preserve"> (school type), </w:t>
      </w:r>
      <w:r w:rsidR="007361D6">
        <w:rPr>
          <w:rFonts w:cs="Times New Roman"/>
        </w:rPr>
        <w:t>6</w:t>
      </w:r>
      <w:r w:rsidR="00BE3A92">
        <w:rPr>
          <w:rFonts w:cs="Times New Roman"/>
        </w:rPr>
        <w:t xml:space="preserve"> (charter school), </w:t>
      </w:r>
      <w:r w:rsidRPr="00B64AF2">
        <w:rPr>
          <w:rFonts w:cs="Times New Roman"/>
        </w:rPr>
        <w:t xml:space="preserve">or </w:t>
      </w:r>
      <w:r w:rsidR="007361D6">
        <w:rPr>
          <w:rFonts w:cs="Times New Roman"/>
        </w:rPr>
        <w:t>8</w:t>
      </w:r>
      <w:r w:rsidRPr="00B64AF2">
        <w:rPr>
          <w:rFonts w:cs="Times New Roman"/>
        </w:rPr>
        <w:t xml:space="preserve"> (ungraded school) indicate that the school is out of scope for NTPS</w:t>
      </w:r>
      <w:r>
        <w:rPr>
          <w:rFonts w:ascii="Times New Roman" w:hAnsi="Times New Roman" w:cs="Times New Roman"/>
        </w:rPr>
        <w:t>.</w:t>
      </w:r>
    </w:p>
    <w:p w:rsidR="003E74DA" w:rsidP="003E74DA" w14:paraId="7E756CFC" w14:textId="77777777">
      <w:pPr>
        <w:spacing w:after="0"/>
        <w:rPr>
          <w:rFonts w:ascii="Times New Roman" w:hAnsi="Times New Roman" w:cs="Times New Roman"/>
        </w:rPr>
      </w:pPr>
    </w:p>
    <w:p w:rsidR="00664F3C" w:rsidP="003E74DA" w14:paraId="5F5B9F53" w14:textId="06A8627A">
      <w:pPr>
        <w:spacing w:after="0"/>
      </w:pPr>
      <w:r>
        <w:rPr>
          <w:noProof/>
        </w:rPr>
        <w:drawing>
          <wp:inline distT="0" distB="0" distL="0" distR="0">
            <wp:extent cx="4755292" cy="1371719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3C" w:rsidP="00664F3C" w14:paraId="557BED7A" w14:textId="6D4C91C7">
      <w:pPr>
        <w:pStyle w:val="Heading1"/>
      </w:pPr>
      <w:bookmarkStart w:id="18" w:name="_Toc23332350"/>
      <w:r w:rsidRPr="00BD7F60">
        <w:t xml:space="preserve">Screener Interview Page </w:t>
      </w:r>
      <w:r w:rsidRPr="00BD7F60" w:rsidR="007361D6">
        <w:t>1</w:t>
      </w:r>
      <w:r w:rsidR="007361D6">
        <w:t>3</w:t>
      </w:r>
      <w:r w:rsidRPr="00BD7F60">
        <w:t xml:space="preserve">: </w:t>
      </w:r>
      <w:r>
        <w:t>Separate School Thank You</w:t>
      </w:r>
      <w:bookmarkEnd w:id="18"/>
    </w:p>
    <w:p w:rsidR="00664F3C" w:rsidP="00664F3C" w14:paraId="4BFE9F2F" w14:textId="77777777">
      <w:r>
        <w:t>Respondent only accesses this page if (s)he enters information for separate schools that share the campus.</w:t>
      </w:r>
    </w:p>
    <w:p w:rsidR="003E74DA" w:rsidRPr="00C941D3" w:rsidP="00664F3C" w14:paraId="79E30152" w14:textId="0EAE080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121084" cy="1897544"/>
            <wp:effectExtent l="0" t="0" r="381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F3C">
        <w:t xml:space="preserve"> </w:t>
      </w:r>
      <w:r>
        <w:br w:type="page"/>
      </w:r>
    </w:p>
    <w:p w:rsidR="003E74DA" w:rsidRPr="00BD7F60" w:rsidP="003E74DA" w14:paraId="14B697B5" w14:textId="392C045F">
      <w:pPr>
        <w:pStyle w:val="Heading1"/>
        <w:spacing w:before="0" w:line="240" w:lineRule="auto"/>
      </w:pPr>
      <w:bookmarkStart w:id="19" w:name="_Toc23332351"/>
      <w:r w:rsidRPr="00BD7F60">
        <w:t xml:space="preserve">Screener Interview Page </w:t>
      </w:r>
      <w:r w:rsidRPr="00BD7F60" w:rsidR="007361D6">
        <w:t>1</w:t>
      </w:r>
      <w:r w:rsidR="007361D6">
        <w:t>4</w:t>
      </w:r>
      <w:r w:rsidRPr="00BD7F60">
        <w:t>: End of Screener Interview</w:t>
      </w:r>
      <w:bookmarkEnd w:id="19"/>
    </w:p>
    <w:p w:rsidR="003E74DA" w:rsidRPr="00B64AF2" w:rsidP="003E74DA" w14:paraId="3BE6CA67" w14:textId="76A5D057">
      <w:pPr>
        <w:spacing w:after="0" w:line="240" w:lineRule="auto"/>
        <w:rPr>
          <w:rFonts w:cs="Times New Roman"/>
        </w:rPr>
      </w:pPr>
      <w:r w:rsidRPr="00B64AF2">
        <w:rPr>
          <w:rFonts w:cs="Times New Roman"/>
        </w:rPr>
        <w:t xml:space="preserve">Respondent accesses this page if </w:t>
      </w:r>
      <w:r w:rsidR="00E46B82">
        <w:rPr>
          <w:rFonts w:cs="Times New Roman"/>
        </w:rPr>
        <w:t>(s)</w:t>
      </w:r>
      <w:r w:rsidRPr="00B64AF2">
        <w:rPr>
          <w:rFonts w:cs="Times New Roman"/>
        </w:rPr>
        <w:t>he completed the interview successfully (</w:t>
      </w:r>
      <w:r w:rsidR="00BE3A92">
        <w:rPr>
          <w:rFonts w:cs="Times New Roman"/>
        </w:rPr>
        <w:t xml:space="preserve">i.e., </w:t>
      </w:r>
      <w:r w:rsidRPr="00B64AF2">
        <w:rPr>
          <w:rFonts w:cs="Times New Roman"/>
        </w:rPr>
        <w:t>was not out of scope).</w:t>
      </w:r>
    </w:p>
    <w:p w:rsidR="003E74DA" w:rsidP="003E74DA" w14:paraId="1FEFAE7B" w14:textId="77777777">
      <w:pPr>
        <w:spacing w:after="0"/>
      </w:pPr>
    </w:p>
    <w:p w:rsidR="003E74DA" w:rsidP="003E74DA" w14:paraId="49056F16" w14:textId="701BF922">
      <w:pPr>
        <w:spacing w:after="0"/>
      </w:pPr>
      <w:r>
        <w:rPr>
          <w:noProof/>
        </w:rPr>
        <w:drawing>
          <wp:inline distT="0" distB="0" distL="0" distR="0">
            <wp:extent cx="5113463" cy="283488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65" w:rsidP="003E74DA" w14:paraId="5271B971" w14:textId="10F60E36">
      <w:pPr>
        <w:spacing w:after="0"/>
        <w:rPr>
          <w:u w:val="single"/>
        </w:rPr>
      </w:pPr>
      <w:r>
        <w:rPr>
          <w:u w:val="single"/>
        </w:rPr>
        <w:t>Skip pattern:</w:t>
      </w:r>
    </w:p>
    <w:p w:rsidR="00D44265" w:rsidP="00D44265" w14:paraId="37E4425B" w14:textId="77777777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Clicking the “Visit NTPS Website” directs the respondent to </w:t>
      </w:r>
      <w:hyperlink r:id="rId31" w:history="1">
        <w:r w:rsidRPr="00555348">
          <w:rPr>
            <w:rStyle w:val="Hyperlink"/>
          </w:rPr>
          <w:t>https://nces.ed.gov/surveys/ntps/</w:t>
        </w:r>
      </w:hyperlink>
    </w:p>
    <w:p w:rsidR="00D44265" w:rsidRPr="00D44265" w:rsidP="003E74DA" w14:paraId="4A8BD900" w14:textId="12AA4521">
      <w:pPr>
        <w:spacing w:after="0"/>
      </w:pPr>
    </w:p>
    <w:p w:rsidR="007E3030" w14:paraId="79A19DE9" w14:textId="777777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4B2E" w:rsidP="00314B2E" w14:paraId="6FCAAAE6" w14:textId="03233B2B">
      <w:pPr>
        <w:pStyle w:val="Heading1"/>
        <w:spacing w:before="0" w:line="240" w:lineRule="auto"/>
      </w:pPr>
      <w:r w:rsidRPr="00BD7F60">
        <w:t>Screener Interview</w:t>
      </w:r>
      <w:r>
        <w:t>: Frequently Asked Questions</w:t>
      </w:r>
    </w:p>
    <w:p w:rsidR="00EA3F23" w:rsidP="00EA3F23" w14:paraId="478BFCA0" w14:textId="38A87DC6">
      <w:r>
        <w:t xml:space="preserve">Frequently Asked Questions is a modal pop-up. </w:t>
      </w:r>
      <w:r>
        <w:t>Clicking on one of the questions takes the respondent to that section of the modal. “Go back to FAQ list” is a link that returns the respondent to the top of the modal.</w:t>
      </w:r>
    </w:p>
    <w:p w:rsidR="00E60E5F" w:rsidP="00EA3F23" w14:paraId="32EDF477" w14:textId="54E34312">
      <w:r>
        <w:rPr>
          <w:noProof/>
        </w:rPr>
        <w:drawing>
          <wp:inline distT="0" distB="0" distL="0" distR="0">
            <wp:extent cx="4755292" cy="3185436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5F" w:rsidP="00EA3F23" w14:paraId="024C42D6" w14:textId="6D70F7DC"/>
    <w:p w:rsidR="00314B2E" w:rsidP="00314B2E" w14:paraId="0343FD59" w14:textId="03798981"/>
    <w:p w:rsidR="0019166B" w:rsidP="00314B2E" w14:paraId="67139EC9" w14:textId="2B9BBF8D"/>
    <w:p w:rsidR="003E74DA" w:rsidP="00B77459" w14:paraId="00DE9C9D" w14:textId="6F18F5D4"/>
    <w:p w:rsidR="00763BA8" w:rsidRPr="00763BA8" w:rsidP="00763BA8" w14:paraId="5A3A1E73" w14:textId="02AEF6C0"/>
    <w:p w:rsidR="00763BA8" w:rsidRPr="00763BA8" w:rsidP="00763BA8" w14:paraId="0D3CD67B" w14:textId="71FCDF09"/>
    <w:p w:rsidR="00763BA8" w:rsidRPr="00763BA8" w:rsidP="00763BA8" w14:paraId="0D054F81" w14:textId="1FC7BA24"/>
    <w:p w:rsidR="00763BA8" w:rsidRPr="00763BA8" w:rsidP="00763BA8" w14:paraId="4C3CCC59" w14:textId="537840EE"/>
    <w:p w:rsidR="00763BA8" w:rsidP="00763BA8" w14:paraId="475FD90E" w14:textId="4316CBD2"/>
    <w:p w:rsidR="00763BA8" w:rsidRPr="00763BA8" w:rsidP="00763BA8" w14:paraId="5C961A0B" w14:textId="689CBD61">
      <w:pPr>
        <w:tabs>
          <w:tab w:val="left" w:pos="7680"/>
        </w:tabs>
      </w:pPr>
      <w:r>
        <w:tab/>
      </w:r>
    </w:p>
    <w:sectPr w:rsidSect="00E947FC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96F08"/>
    <w:multiLevelType w:val="hybridMultilevel"/>
    <w:tmpl w:val="9AA63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1100"/>
    <w:multiLevelType w:val="hybridMultilevel"/>
    <w:tmpl w:val="CB842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2E1C"/>
    <w:multiLevelType w:val="hybridMultilevel"/>
    <w:tmpl w:val="88F6B7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21D7D"/>
    <w:multiLevelType w:val="hybridMultilevel"/>
    <w:tmpl w:val="D90073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FF0000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A03C98"/>
    <w:multiLevelType w:val="hybridMultilevel"/>
    <w:tmpl w:val="AC9C855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13461"/>
    <w:multiLevelType w:val="hybridMultilevel"/>
    <w:tmpl w:val="54DA872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B0A93"/>
    <w:multiLevelType w:val="multilevel"/>
    <w:tmpl w:val="B3F201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7">
    <w:nsid w:val="2C5C00D4"/>
    <w:multiLevelType w:val="hybridMultilevel"/>
    <w:tmpl w:val="2A7E9F8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103838"/>
    <w:multiLevelType w:val="hybridMultilevel"/>
    <w:tmpl w:val="9A5AE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06D29"/>
    <w:multiLevelType w:val="hybridMultilevel"/>
    <w:tmpl w:val="33546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6E0E8B"/>
    <w:multiLevelType w:val="hybridMultilevel"/>
    <w:tmpl w:val="3BF6D0D8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24C1902"/>
    <w:multiLevelType w:val="hybridMultilevel"/>
    <w:tmpl w:val="DEB45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E12CC"/>
    <w:multiLevelType w:val="hybridMultilevel"/>
    <w:tmpl w:val="5DB08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D0F93"/>
    <w:multiLevelType w:val="hybridMultilevel"/>
    <w:tmpl w:val="E2986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903B4"/>
    <w:multiLevelType w:val="hybridMultilevel"/>
    <w:tmpl w:val="7124F0E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133739"/>
    <w:multiLevelType w:val="hybridMultilevel"/>
    <w:tmpl w:val="F84C2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eastAsiaTheme="minorHAnsi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84128"/>
    <w:multiLevelType w:val="hybridMultilevel"/>
    <w:tmpl w:val="D108DB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FF0000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993250"/>
    <w:multiLevelType w:val="hybridMultilevel"/>
    <w:tmpl w:val="ACB8B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337C1"/>
    <w:multiLevelType w:val="hybridMultilevel"/>
    <w:tmpl w:val="6D7452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16"/>
  </w:num>
  <w:num w:numId="8">
    <w:abstractNumId w:val="2"/>
  </w:num>
  <w:num w:numId="9">
    <w:abstractNumId w:val="14"/>
  </w:num>
  <w:num w:numId="10">
    <w:abstractNumId w:val="3"/>
  </w:num>
  <w:num w:numId="11">
    <w:abstractNumId w:val="8"/>
  </w:num>
  <w:num w:numId="12">
    <w:abstractNumId w:val="5"/>
  </w:num>
  <w:num w:numId="13">
    <w:abstractNumId w:val="15"/>
  </w:num>
  <w:num w:numId="14">
    <w:abstractNumId w:val="11"/>
  </w:num>
  <w:num w:numId="15">
    <w:abstractNumId w:val="17"/>
  </w:num>
  <w:num w:numId="16">
    <w:abstractNumId w:val="18"/>
  </w:num>
  <w:num w:numId="17">
    <w:abstractNumId w:val="7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3342CF"/>
    <w:rsid w:val="00001D67"/>
    <w:rsid w:val="00021A4A"/>
    <w:rsid w:val="00023CA7"/>
    <w:rsid w:val="00027F78"/>
    <w:rsid w:val="00032E23"/>
    <w:rsid w:val="00040144"/>
    <w:rsid w:val="00082F65"/>
    <w:rsid w:val="000831DE"/>
    <w:rsid w:val="00086FCD"/>
    <w:rsid w:val="00097078"/>
    <w:rsid w:val="000B7A3E"/>
    <w:rsid w:val="000C2456"/>
    <w:rsid w:val="000E09D9"/>
    <w:rsid w:val="000E28FF"/>
    <w:rsid w:val="001061AE"/>
    <w:rsid w:val="00171C30"/>
    <w:rsid w:val="00173069"/>
    <w:rsid w:val="001823CC"/>
    <w:rsid w:val="00182E95"/>
    <w:rsid w:val="00182F7F"/>
    <w:rsid w:val="001912A0"/>
    <w:rsid w:val="0019166B"/>
    <w:rsid w:val="001B4EB8"/>
    <w:rsid w:val="001C3ACD"/>
    <w:rsid w:val="001D4F07"/>
    <w:rsid w:val="001D4F14"/>
    <w:rsid w:val="001F0F7D"/>
    <w:rsid w:val="00201BC3"/>
    <w:rsid w:val="00202027"/>
    <w:rsid w:val="00207082"/>
    <w:rsid w:val="00230EA4"/>
    <w:rsid w:val="00254CEF"/>
    <w:rsid w:val="002555CF"/>
    <w:rsid w:val="0026011B"/>
    <w:rsid w:val="00261187"/>
    <w:rsid w:val="00275129"/>
    <w:rsid w:val="00282F27"/>
    <w:rsid w:val="00283FD4"/>
    <w:rsid w:val="00291CBF"/>
    <w:rsid w:val="00292034"/>
    <w:rsid w:val="002967C2"/>
    <w:rsid w:val="002A20A4"/>
    <w:rsid w:val="002B0454"/>
    <w:rsid w:val="002B5124"/>
    <w:rsid w:val="002B554B"/>
    <w:rsid w:val="002C431F"/>
    <w:rsid w:val="002E2D31"/>
    <w:rsid w:val="002E3E3B"/>
    <w:rsid w:val="002F451A"/>
    <w:rsid w:val="002F462A"/>
    <w:rsid w:val="002F7112"/>
    <w:rsid w:val="00314B2E"/>
    <w:rsid w:val="00320C9C"/>
    <w:rsid w:val="0032238A"/>
    <w:rsid w:val="003342CF"/>
    <w:rsid w:val="00335344"/>
    <w:rsid w:val="0033763A"/>
    <w:rsid w:val="003604E3"/>
    <w:rsid w:val="003611CD"/>
    <w:rsid w:val="003628EA"/>
    <w:rsid w:val="00367DF3"/>
    <w:rsid w:val="003748C4"/>
    <w:rsid w:val="003802A1"/>
    <w:rsid w:val="003915DB"/>
    <w:rsid w:val="003A4442"/>
    <w:rsid w:val="003B4873"/>
    <w:rsid w:val="003B5969"/>
    <w:rsid w:val="003C1062"/>
    <w:rsid w:val="003E134B"/>
    <w:rsid w:val="003E74DA"/>
    <w:rsid w:val="00417649"/>
    <w:rsid w:val="00422BAA"/>
    <w:rsid w:val="00436248"/>
    <w:rsid w:val="00452BEB"/>
    <w:rsid w:val="00463481"/>
    <w:rsid w:val="0046458A"/>
    <w:rsid w:val="0047202F"/>
    <w:rsid w:val="00472B6F"/>
    <w:rsid w:val="00482DD5"/>
    <w:rsid w:val="00485957"/>
    <w:rsid w:val="00494692"/>
    <w:rsid w:val="004D0587"/>
    <w:rsid w:val="004D2125"/>
    <w:rsid w:val="004E5F56"/>
    <w:rsid w:val="004E7092"/>
    <w:rsid w:val="00505D09"/>
    <w:rsid w:val="00506D37"/>
    <w:rsid w:val="00512A6E"/>
    <w:rsid w:val="005148EA"/>
    <w:rsid w:val="00522FE3"/>
    <w:rsid w:val="00555348"/>
    <w:rsid w:val="00585F76"/>
    <w:rsid w:val="00587238"/>
    <w:rsid w:val="005A3279"/>
    <w:rsid w:val="005B7A70"/>
    <w:rsid w:val="005C04F8"/>
    <w:rsid w:val="005C111C"/>
    <w:rsid w:val="005C321B"/>
    <w:rsid w:val="005D33D5"/>
    <w:rsid w:val="006037A3"/>
    <w:rsid w:val="00630173"/>
    <w:rsid w:val="00636F5B"/>
    <w:rsid w:val="0064436D"/>
    <w:rsid w:val="006531D6"/>
    <w:rsid w:val="00664980"/>
    <w:rsid w:val="00664F3C"/>
    <w:rsid w:val="006909B7"/>
    <w:rsid w:val="00696FA6"/>
    <w:rsid w:val="006A072B"/>
    <w:rsid w:val="006D4631"/>
    <w:rsid w:val="006F17F8"/>
    <w:rsid w:val="006F3B28"/>
    <w:rsid w:val="006F5CE4"/>
    <w:rsid w:val="00715ABA"/>
    <w:rsid w:val="007361D6"/>
    <w:rsid w:val="00740FBA"/>
    <w:rsid w:val="0075202A"/>
    <w:rsid w:val="00754072"/>
    <w:rsid w:val="00754404"/>
    <w:rsid w:val="0076081A"/>
    <w:rsid w:val="00763BA8"/>
    <w:rsid w:val="00785177"/>
    <w:rsid w:val="007863AF"/>
    <w:rsid w:val="00786F58"/>
    <w:rsid w:val="007B5335"/>
    <w:rsid w:val="007C00B9"/>
    <w:rsid w:val="007C2CC3"/>
    <w:rsid w:val="007E3030"/>
    <w:rsid w:val="007F1EE9"/>
    <w:rsid w:val="007F2649"/>
    <w:rsid w:val="00827F24"/>
    <w:rsid w:val="00833738"/>
    <w:rsid w:val="00836003"/>
    <w:rsid w:val="00840B8E"/>
    <w:rsid w:val="00843B33"/>
    <w:rsid w:val="00844F43"/>
    <w:rsid w:val="008458AE"/>
    <w:rsid w:val="0085666F"/>
    <w:rsid w:val="008733C4"/>
    <w:rsid w:val="0087423D"/>
    <w:rsid w:val="00886715"/>
    <w:rsid w:val="008923F9"/>
    <w:rsid w:val="00895255"/>
    <w:rsid w:val="008B0EE8"/>
    <w:rsid w:val="008C625E"/>
    <w:rsid w:val="008C6BA8"/>
    <w:rsid w:val="008E1034"/>
    <w:rsid w:val="008E4B70"/>
    <w:rsid w:val="008E5DB6"/>
    <w:rsid w:val="008E669A"/>
    <w:rsid w:val="00902164"/>
    <w:rsid w:val="009208A9"/>
    <w:rsid w:val="00926A7E"/>
    <w:rsid w:val="00933FB7"/>
    <w:rsid w:val="00936BD1"/>
    <w:rsid w:val="00937378"/>
    <w:rsid w:val="00940A5D"/>
    <w:rsid w:val="00951F09"/>
    <w:rsid w:val="0096255A"/>
    <w:rsid w:val="00974133"/>
    <w:rsid w:val="009869E4"/>
    <w:rsid w:val="00993AA1"/>
    <w:rsid w:val="0099490A"/>
    <w:rsid w:val="00997C08"/>
    <w:rsid w:val="009A7278"/>
    <w:rsid w:val="009B3615"/>
    <w:rsid w:val="009B45C3"/>
    <w:rsid w:val="009C49A9"/>
    <w:rsid w:val="009D7B15"/>
    <w:rsid w:val="009E58F5"/>
    <w:rsid w:val="009F2F1F"/>
    <w:rsid w:val="009F7A65"/>
    <w:rsid w:val="00A05830"/>
    <w:rsid w:val="00A05B7B"/>
    <w:rsid w:val="00A118C1"/>
    <w:rsid w:val="00A41038"/>
    <w:rsid w:val="00A431C8"/>
    <w:rsid w:val="00A556E5"/>
    <w:rsid w:val="00A721AF"/>
    <w:rsid w:val="00A73F02"/>
    <w:rsid w:val="00A918C3"/>
    <w:rsid w:val="00AB6808"/>
    <w:rsid w:val="00AC045F"/>
    <w:rsid w:val="00AE1BE4"/>
    <w:rsid w:val="00AF32E8"/>
    <w:rsid w:val="00B24FF3"/>
    <w:rsid w:val="00B30882"/>
    <w:rsid w:val="00B33B05"/>
    <w:rsid w:val="00B606E7"/>
    <w:rsid w:val="00B64AF2"/>
    <w:rsid w:val="00B73F3A"/>
    <w:rsid w:val="00B77459"/>
    <w:rsid w:val="00B95A82"/>
    <w:rsid w:val="00BB074E"/>
    <w:rsid w:val="00BB4B0B"/>
    <w:rsid w:val="00BC07F8"/>
    <w:rsid w:val="00BC245F"/>
    <w:rsid w:val="00BC6856"/>
    <w:rsid w:val="00BD422F"/>
    <w:rsid w:val="00BD50AD"/>
    <w:rsid w:val="00BD7F60"/>
    <w:rsid w:val="00BE3A92"/>
    <w:rsid w:val="00BF79A7"/>
    <w:rsid w:val="00C131CE"/>
    <w:rsid w:val="00C16817"/>
    <w:rsid w:val="00C22579"/>
    <w:rsid w:val="00C26CED"/>
    <w:rsid w:val="00C27C0F"/>
    <w:rsid w:val="00C46C2E"/>
    <w:rsid w:val="00C51930"/>
    <w:rsid w:val="00C519F0"/>
    <w:rsid w:val="00C63E53"/>
    <w:rsid w:val="00C73CD5"/>
    <w:rsid w:val="00C941D3"/>
    <w:rsid w:val="00CA14CD"/>
    <w:rsid w:val="00CA5C90"/>
    <w:rsid w:val="00CB4CF5"/>
    <w:rsid w:val="00CE3C45"/>
    <w:rsid w:val="00CE7FB4"/>
    <w:rsid w:val="00D2142C"/>
    <w:rsid w:val="00D30479"/>
    <w:rsid w:val="00D4085D"/>
    <w:rsid w:val="00D44265"/>
    <w:rsid w:val="00D5333B"/>
    <w:rsid w:val="00D611C5"/>
    <w:rsid w:val="00D773F0"/>
    <w:rsid w:val="00D80DDF"/>
    <w:rsid w:val="00D8268F"/>
    <w:rsid w:val="00D95E32"/>
    <w:rsid w:val="00DA635F"/>
    <w:rsid w:val="00DC5434"/>
    <w:rsid w:val="00DC5949"/>
    <w:rsid w:val="00DD4466"/>
    <w:rsid w:val="00DE5FFE"/>
    <w:rsid w:val="00DE6DF7"/>
    <w:rsid w:val="00DF09B9"/>
    <w:rsid w:val="00DF3162"/>
    <w:rsid w:val="00DF6CD1"/>
    <w:rsid w:val="00E12D8D"/>
    <w:rsid w:val="00E13E69"/>
    <w:rsid w:val="00E41E91"/>
    <w:rsid w:val="00E46B82"/>
    <w:rsid w:val="00E56AD2"/>
    <w:rsid w:val="00E57C39"/>
    <w:rsid w:val="00E60E5F"/>
    <w:rsid w:val="00E61052"/>
    <w:rsid w:val="00E67A68"/>
    <w:rsid w:val="00E77E5F"/>
    <w:rsid w:val="00E923CB"/>
    <w:rsid w:val="00E947FC"/>
    <w:rsid w:val="00E96F07"/>
    <w:rsid w:val="00EA3F23"/>
    <w:rsid w:val="00EA4072"/>
    <w:rsid w:val="00EB6916"/>
    <w:rsid w:val="00ED5EB7"/>
    <w:rsid w:val="00EE2369"/>
    <w:rsid w:val="00EE5BA5"/>
    <w:rsid w:val="00EF3C4A"/>
    <w:rsid w:val="00EF5424"/>
    <w:rsid w:val="00EF6247"/>
    <w:rsid w:val="00F07DBF"/>
    <w:rsid w:val="00F16A65"/>
    <w:rsid w:val="00F245CE"/>
    <w:rsid w:val="00F25C1B"/>
    <w:rsid w:val="00F37A35"/>
    <w:rsid w:val="00F45801"/>
    <w:rsid w:val="00F73E39"/>
    <w:rsid w:val="00F7626F"/>
    <w:rsid w:val="00F86C37"/>
    <w:rsid w:val="00FA7632"/>
    <w:rsid w:val="00FB36B3"/>
    <w:rsid w:val="00FD0F9F"/>
    <w:rsid w:val="00FD5CFC"/>
    <w:rsid w:val="00FE59F4"/>
    <w:rsid w:val="00FF605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5BB785"/>
  <w15:docId w15:val="{049EEB9A-9A48-472C-890B-3693D4E9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8AE"/>
  </w:style>
  <w:style w:type="paragraph" w:styleId="Heading1">
    <w:name w:val="heading 1"/>
    <w:basedOn w:val="Normal"/>
    <w:next w:val="Normal"/>
    <w:link w:val="Heading1Char"/>
    <w:uiPriority w:val="9"/>
    <w:qFormat/>
    <w:rsid w:val="00334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342CF"/>
    <w:pPr>
      <w:spacing w:line="240" w:lineRule="auto"/>
    </w:pPr>
    <w:rPr>
      <w:rFonts w:eastAsiaTheme="minorEastAsia"/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F7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27F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27F78"/>
  </w:style>
  <w:style w:type="paragraph" w:customStyle="1" w:styleId="Heading">
    <w:name w:val="Heading"/>
    <w:basedOn w:val="NoSpacing"/>
    <w:rsid w:val="002555CF"/>
    <w:pPr>
      <w:spacing w:before="120" w:after="120"/>
      <w:outlineLvl w:val="0"/>
    </w:pPr>
    <w:rPr>
      <w:b/>
      <w:u w:val="single"/>
    </w:rPr>
  </w:style>
  <w:style w:type="paragraph" w:styleId="NoSpacing">
    <w:name w:val="No Spacing"/>
    <w:uiPriority w:val="1"/>
    <w:qFormat/>
    <w:rsid w:val="002555C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2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C431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431F"/>
    <w:pPr>
      <w:spacing w:after="100"/>
    </w:pPr>
  </w:style>
  <w:style w:type="paragraph" w:styleId="NormalWeb">
    <w:name w:val="Normal (Web)"/>
    <w:basedOn w:val="Normal"/>
    <w:uiPriority w:val="99"/>
    <w:unhideWhenUsed/>
    <w:rsid w:val="004E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F0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adobe.com/accessibility/products/acrobat.html" TargetMode="External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hyperlink" Target="https://nces.ed.gov/surveys/ntps/" TargetMode="External" /><Relationship Id="rId32" Type="http://schemas.openxmlformats.org/officeDocument/2006/relationships/image" Target="media/image26.png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8CDB-03F0-4FE7-B3A4-503E44AF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4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Clarady, Carrie</cp:lastModifiedBy>
  <cp:revision>37</cp:revision>
  <dcterms:created xsi:type="dcterms:W3CDTF">2019-11-20T20:58:00Z</dcterms:created>
  <dcterms:modified xsi:type="dcterms:W3CDTF">2022-10-17T16:19:00Z</dcterms:modified>
</cp:coreProperties>
</file>